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BEF8" w14:textId="5117E1E8" w:rsidR="00467F9E" w:rsidRDefault="00467F9E"/>
    <w:tbl>
      <w:tblPr>
        <w:tblStyle w:val="TableGrid"/>
        <w:tblW w:w="10710" w:type="dxa"/>
        <w:tblInd w:w="-540" w:type="dxa"/>
        <w:tblLook w:val="04A0" w:firstRow="1" w:lastRow="0" w:firstColumn="1" w:lastColumn="0" w:noHBand="0" w:noVBand="1"/>
      </w:tblPr>
      <w:tblGrid>
        <w:gridCol w:w="3690"/>
        <w:gridCol w:w="7020"/>
      </w:tblGrid>
      <w:tr w:rsidR="0080408A" w14:paraId="6CC18EF3" w14:textId="77777777" w:rsidTr="002E5836">
        <w:trPr>
          <w:trHeight w:val="251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D57" w14:textId="1798965C" w:rsidR="0080408A" w:rsidRPr="0080408A" w:rsidRDefault="0080408A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GENERAL INFORMATION</w:t>
            </w:r>
          </w:p>
        </w:tc>
      </w:tr>
      <w:tr w:rsidR="00467F9E" w14:paraId="340FE4DC" w14:textId="77777777" w:rsidTr="002E5836">
        <w:trPr>
          <w:trHeight w:val="440"/>
        </w:trPr>
        <w:tc>
          <w:tcPr>
            <w:tcW w:w="3690" w:type="dxa"/>
            <w:tcBorders>
              <w:top w:val="single" w:sz="4" w:space="0" w:color="auto"/>
            </w:tcBorders>
          </w:tcPr>
          <w:p w14:paraId="0325BC0D" w14:textId="5117E1E8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ll Study Title:</w:t>
            </w:r>
          </w:p>
        </w:tc>
        <w:sdt>
          <w:sdtPr>
            <w:id w:val="1318919970"/>
            <w:placeholder>
              <w:docPart w:val="7C0327982802443F85153504AF564B56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top w:val="single" w:sz="4" w:space="0" w:color="auto"/>
                </w:tcBorders>
              </w:tcPr>
              <w:p w14:paraId="59ABEF80" w14:textId="52F2F5CA" w:rsidR="00467F9E" w:rsidRDefault="00F44C0E" w:rsidP="00F44C0E">
                <w:r>
                  <w:rPr>
                    <w:rStyle w:val="PlaceholderText"/>
                  </w:rPr>
                  <w:t>Enter Study Titl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67F9E" w14:paraId="7BDA427B" w14:textId="77777777" w:rsidTr="002E5836">
        <w:trPr>
          <w:trHeight w:val="431"/>
        </w:trPr>
        <w:tc>
          <w:tcPr>
            <w:tcW w:w="3690" w:type="dxa"/>
          </w:tcPr>
          <w:p w14:paraId="60CB90DB" w14:textId="02ACE4CD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hort Title</w:t>
            </w:r>
            <w:r w:rsidR="00D92C8D">
              <w:rPr>
                <w:b/>
                <w:bCs/>
              </w:rPr>
              <w:t>/Nickname</w:t>
            </w:r>
            <w:r w:rsidRPr="0080408A">
              <w:rPr>
                <w:b/>
                <w:bCs/>
              </w:rPr>
              <w:t xml:space="preserve">: </w:t>
            </w:r>
          </w:p>
        </w:tc>
        <w:sdt>
          <w:sdtPr>
            <w:alias w:val="Short Title"/>
            <w:tag w:val="PI Last Name_Protocol ID"/>
            <w:id w:val="-948227304"/>
            <w:placeholder>
              <w:docPart w:val="9231520E3CD5454A822CBFBF5B292366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C80FF97" w14:textId="1F09C28D" w:rsidR="00467F9E" w:rsidRDefault="003B413D" w:rsidP="003B413D">
                <w:r>
                  <w:rPr>
                    <w:rStyle w:val="PlaceholderText"/>
                  </w:rPr>
                  <w:t>PI Last Name_ Protocol ID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67F9E" w14:paraId="2A46675D" w14:textId="77777777" w:rsidTr="002E5836">
        <w:trPr>
          <w:trHeight w:val="449"/>
        </w:trPr>
        <w:tc>
          <w:tcPr>
            <w:tcW w:w="3690" w:type="dxa"/>
          </w:tcPr>
          <w:p w14:paraId="7F3567FC" w14:textId="57E75ED1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tudy Protocol Number</w:t>
            </w:r>
            <w:r w:rsidR="00D92C8D">
              <w:rPr>
                <w:b/>
                <w:bCs/>
              </w:rPr>
              <w:t>:</w:t>
            </w:r>
          </w:p>
        </w:tc>
        <w:sdt>
          <w:sdtPr>
            <w:id w:val="561373952"/>
            <w:placeholder>
              <w:docPart w:val="F0C75C69E68A4E098E91B1DC8E99DE2A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EE31FC4" w14:textId="62A80E9C" w:rsidR="00467F9E" w:rsidRDefault="00CC2103" w:rsidP="00CC2103">
                <w:r>
                  <w:rPr>
                    <w:rStyle w:val="PlaceholderText"/>
                  </w:rPr>
                  <w:t>Enter PROTOCOL ID or USF IRB Study ID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4C8B9D2F" w14:textId="77777777" w:rsidTr="002E5836">
        <w:trPr>
          <w:trHeight w:val="449"/>
        </w:trPr>
        <w:tc>
          <w:tcPr>
            <w:tcW w:w="3690" w:type="dxa"/>
          </w:tcPr>
          <w:p w14:paraId="61147E73" w14:textId="3005FFE7" w:rsidR="00DE29B4" w:rsidRPr="0080408A" w:rsidRDefault="00DE29B4" w:rsidP="00DE29B4">
            <w:pPr>
              <w:rPr>
                <w:b/>
                <w:bCs/>
              </w:rPr>
            </w:pPr>
            <w:r>
              <w:rPr>
                <w:b/>
                <w:bCs/>
              </w:rPr>
              <w:t>Study Typ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7020" w:type="dxa"/>
          </w:tcPr>
          <w:p w14:paraId="6A43F7F0" w14:textId="78068574" w:rsidR="00DE29B4" w:rsidRDefault="007C32CF" w:rsidP="00DE29B4">
            <w:sdt>
              <w:sdtPr>
                <w:id w:val="364023855"/>
                <w:placeholder>
                  <w:docPart w:val="0B0BBD35422647E3A0ADF2B1D8B77AC5"/>
                </w:placeholder>
                <w:showingPlcHdr/>
                <w:comboBox>
                  <w:listItem w:value="Choose an item."/>
                  <w:listItem w:displayText="RETROSPECTIVE CHART REVIEW" w:value="RETROSPECTIVE CHART REVIEW"/>
                  <w:listItem w:displayText="PROSPECTIVE OBSERVATIONAL" w:value="PROSPECTIVE OBSERVATIONAL"/>
                  <w:listItem w:displayText="INTERVENTIONAL" w:value="INTERVENTIONAL"/>
                  <w:listItem w:displayText="Expanded Access Protocol (EAP; &quot;compassionate use&quot;)" w:value="Expanded Access Protocol (EAP; &quot;compassionate use&quot;)"/>
                  <w:listItem w:displayText="DUA OR MTA that is NOT associated with an IRB submission" w:value="DUA OR MTA that is NOT associated with an IRB submission"/>
                  <w:listItem w:displayText="DUA OR MTA  that is associated with an IRB submission" w:value="DUA OR MTA  that is associated with an IRB submission"/>
                </w:comboBox>
              </w:sdtPr>
              <w:sdtEndPr/>
              <w:sdtContent>
                <w:r w:rsidR="00DE29B4">
                  <w:rPr>
                    <w:rStyle w:val="PlaceholderText"/>
                  </w:rPr>
                  <w:t>Please select a study type from the list</w:t>
                </w:r>
              </w:sdtContent>
            </w:sdt>
          </w:p>
        </w:tc>
      </w:tr>
      <w:tr w:rsidR="00DE29B4" w14:paraId="78662B74" w14:textId="77777777" w:rsidTr="00C34FBF">
        <w:trPr>
          <w:trHeight w:val="368"/>
        </w:trPr>
        <w:tc>
          <w:tcPr>
            <w:tcW w:w="3690" w:type="dxa"/>
          </w:tcPr>
          <w:p w14:paraId="175146E4" w14:textId="48A603B3" w:rsidR="00DE29B4" w:rsidRPr="0080408A" w:rsidRDefault="00DE29B4" w:rsidP="00DE29B4">
            <w:pPr>
              <w:rPr>
                <w:b/>
                <w:bCs/>
              </w:rPr>
            </w:pPr>
            <w:r>
              <w:rPr>
                <w:b/>
                <w:bCs/>
              </w:rPr>
              <w:t>IRB of Record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7020" w:type="dxa"/>
          </w:tcPr>
          <w:p w14:paraId="01356175" w14:textId="4D59EBAC" w:rsidR="00DE29B4" w:rsidRPr="00FB0E56" w:rsidRDefault="007C32CF" w:rsidP="00DE29B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1627185"/>
                <w:placeholder>
                  <w:docPart w:val="95B46F4F05494257930B93D03176ABE2"/>
                </w:placeholder>
                <w:showingPlcHdr/>
                <w:comboBox>
                  <w:listItem w:value="Choose an item."/>
                  <w:listItem w:displayText="USF IRB" w:value="USF IRB"/>
                  <w:listItem w:displayText="Advarra IRB" w:value="Advarra IRB"/>
                  <w:listItem w:displayText="WIRB" w:value="WIRB"/>
                </w:comboBox>
              </w:sdtPr>
              <w:sdtEndPr/>
              <w:sdtContent>
                <w:r w:rsidR="00DE29B4">
                  <w:rPr>
                    <w:rStyle w:val="PlaceholderText"/>
                  </w:rPr>
                  <w:t>Select IRB from the list or enter name</w:t>
                </w:r>
              </w:sdtContent>
            </w:sdt>
          </w:p>
          <w:p w14:paraId="24194483" w14:textId="00780E7F" w:rsidR="00DE29B4" w:rsidRDefault="00DE29B4" w:rsidP="00DE29B4"/>
        </w:tc>
      </w:tr>
      <w:tr w:rsidR="00DE29B4" w14:paraId="6D40C7D9" w14:textId="77777777" w:rsidTr="002E5836">
        <w:trPr>
          <w:trHeight w:val="449"/>
        </w:trPr>
        <w:tc>
          <w:tcPr>
            <w:tcW w:w="3690" w:type="dxa"/>
          </w:tcPr>
          <w:p w14:paraId="69F8275C" w14:textId="7A3BEC20" w:rsidR="00DE29B4" w:rsidRPr="0080408A" w:rsidRDefault="00DE29B4" w:rsidP="00DE29B4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IRB #:</w:t>
            </w:r>
          </w:p>
        </w:tc>
        <w:tc>
          <w:tcPr>
            <w:tcW w:w="7020" w:type="dxa"/>
          </w:tcPr>
          <w:p w14:paraId="700AE6AF" w14:textId="0F24E54B" w:rsidR="00DE29B4" w:rsidRDefault="007C32CF" w:rsidP="00DE29B4">
            <w:sdt>
              <w:sdtPr>
                <w:id w:val="-1752027758"/>
                <w:placeholder>
                  <w:docPart w:val="5D5F2DFF405C4E2A8D86B6EB6D55D21C"/>
                </w:placeholder>
                <w:showingPlcHdr/>
                <w:comboBox>
                  <w:listItem w:value="Choose an item."/>
                  <w:listItem w:displayText="PENDING" w:value="PENDING"/>
                </w:comboBox>
              </w:sdtPr>
              <w:sdtEndPr/>
              <w:sdtContent>
                <w:r w:rsidR="00DE29B4">
                  <w:t>Enter IRB # or make a selection</w:t>
                </w:r>
              </w:sdtContent>
            </w:sdt>
          </w:p>
        </w:tc>
      </w:tr>
      <w:tr w:rsidR="00DE29B4" w14:paraId="1E0964C0" w14:textId="77777777" w:rsidTr="002E5836">
        <w:trPr>
          <w:trHeight w:val="440"/>
        </w:trPr>
        <w:tc>
          <w:tcPr>
            <w:tcW w:w="3690" w:type="dxa"/>
          </w:tcPr>
          <w:p w14:paraId="5012C251" w14:textId="30132398" w:rsidR="00DE29B4" w:rsidRPr="00FB0E56" w:rsidRDefault="007C32CF" w:rsidP="00DE29B4">
            <w:hyperlink r:id="rId7" w:history="1">
              <w:r w:rsidR="00DE29B4">
                <w:rPr>
                  <w:rStyle w:val="Hyperlink"/>
                  <w:b/>
                  <w:bCs/>
                </w:rPr>
                <w:t>NCT #</w:t>
              </w:r>
            </w:hyperlink>
            <w:r w:rsidR="00DE29B4">
              <w:rPr>
                <w:rStyle w:val="Hyperlink"/>
                <w:b/>
                <w:bCs/>
              </w:rPr>
              <w:t>:</w:t>
            </w:r>
          </w:p>
        </w:tc>
        <w:tc>
          <w:tcPr>
            <w:tcW w:w="7020" w:type="dxa"/>
          </w:tcPr>
          <w:p w14:paraId="7AB572FE" w14:textId="216A4673" w:rsidR="00DE29B4" w:rsidRDefault="007C32CF" w:rsidP="00DE29B4">
            <w:sdt>
              <w:sdtPr>
                <w:id w:val="-93557177"/>
                <w:placeholder>
                  <w:docPart w:val="B13140D1714749FA943F9DA2C2B46C41"/>
                </w:placeholder>
                <w:showingPlcHdr/>
                <w:comboBox>
                  <w:listItem w:value="Choose an item."/>
                  <w:listItem w:displayText="PENDING" w:value="PENDING"/>
                  <w:listItem w:displayText="NOT APPLICABLE" w:value="NOT APPLICABLE"/>
                </w:comboBox>
              </w:sdtPr>
              <w:sdtEndPr/>
              <w:sdtContent>
                <w:r w:rsidR="00DE29B4">
                  <w:t>Enter NCT# or make a selection</w:t>
                </w:r>
              </w:sdtContent>
            </w:sdt>
          </w:p>
        </w:tc>
      </w:tr>
      <w:tr w:rsidR="00DE29B4" w14:paraId="46524E20" w14:textId="77777777" w:rsidTr="002E5836">
        <w:trPr>
          <w:trHeight w:val="431"/>
        </w:trPr>
        <w:tc>
          <w:tcPr>
            <w:tcW w:w="3690" w:type="dxa"/>
          </w:tcPr>
          <w:p w14:paraId="359105DC" w14:textId="77777777" w:rsidR="00DE29B4" w:rsidRDefault="00DE29B4" w:rsidP="00DE29B4">
            <w:pPr>
              <w:rPr>
                <w:b/>
                <w:bCs/>
              </w:rPr>
            </w:pPr>
            <w:r>
              <w:rPr>
                <w:b/>
                <w:bCs/>
              </w:rPr>
              <w:t>Short Study Description:</w:t>
            </w:r>
          </w:p>
          <w:p w14:paraId="05DE9B3C" w14:textId="767306AE" w:rsidR="00DE29B4" w:rsidRPr="0080408A" w:rsidRDefault="00DE29B4" w:rsidP="00DE29B4">
            <w:pPr>
              <w:rPr>
                <w:sz w:val="20"/>
                <w:szCs w:val="20"/>
              </w:rPr>
            </w:pPr>
            <w:r w:rsidRPr="0080408A">
              <w:rPr>
                <w:sz w:val="20"/>
                <w:szCs w:val="20"/>
              </w:rPr>
              <w:t>(1-2 sentences summarizing purpose of study)</w:t>
            </w:r>
          </w:p>
        </w:tc>
        <w:sdt>
          <w:sdtPr>
            <w:id w:val="-384025497"/>
            <w:placeholder>
              <w:docPart w:val="31967064A2D44404AD4BD93A7DC53B21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7F61361" w14:textId="25FC58B8" w:rsidR="00DE29B4" w:rsidRDefault="00DE29B4" w:rsidP="00DE29B4">
                <w:r>
                  <w:rPr>
                    <w:rStyle w:val="PlaceholderText"/>
                  </w:rPr>
                  <w:t>Enter Short Study Description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273969CF" w14:textId="77777777" w:rsidTr="002E5836">
        <w:trPr>
          <w:trHeight w:val="377"/>
        </w:trPr>
        <w:tc>
          <w:tcPr>
            <w:tcW w:w="10710" w:type="dxa"/>
            <w:gridSpan w:val="2"/>
            <w:vAlign w:val="center"/>
          </w:tcPr>
          <w:p w14:paraId="143DF053" w14:textId="381259AB" w:rsidR="00DE29B4" w:rsidRDefault="00DE29B4" w:rsidP="00DE29B4">
            <w:r w:rsidRPr="0080408A">
              <w:rPr>
                <w:b/>
                <w:bCs/>
              </w:rPr>
              <w:t>PI Information</w:t>
            </w:r>
          </w:p>
        </w:tc>
      </w:tr>
      <w:tr w:rsidR="00DE29B4" w14:paraId="5990D234" w14:textId="77777777" w:rsidTr="002E5836">
        <w:trPr>
          <w:trHeight w:val="377"/>
        </w:trPr>
        <w:tc>
          <w:tcPr>
            <w:tcW w:w="3690" w:type="dxa"/>
          </w:tcPr>
          <w:p w14:paraId="5BDFBA6C" w14:textId="398A1E6A" w:rsidR="00DE29B4" w:rsidRPr="0080408A" w:rsidRDefault="00DE29B4" w:rsidP="00DE29B4">
            <w:r w:rsidRPr="0080408A">
              <w:t>Principal Investigator (PI) Name:</w:t>
            </w:r>
          </w:p>
        </w:tc>
        <w:sdt>
          <w:sdtPr>
            <w:id w:val="-410385773"/>
            <w:placeholder>
              <w:docPart w:val="E9715B8DE3634CC980484209CB903239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0FF9F58" w14:textId="16EDDF82" w:rsidR="00DE29B4" w:rsidRDefault="00DE29B4" w:rsidP="00DE29B4">
                <w:r>
                  <w:rPr>
                    <w:rStyle w:val="PlaceholderText"/>
                  </w:rPr>
                  <w:t>Enter PI Name</w:t>
                </w:r>
              </w:p>
            </w:tc>
          </w:sdtContent>
        </w:sdt>
      </w:tr>
      <w:tr w:rsidR="00DE29B4" w14:paraId="5F0A57A6" w14:textId="77777777" w:rsidTr="002E5836">
        <w:trPr>
          <w:trHeight w:val="359"/>
        </w:trPr>
        <w:tc>
          <w:tcPr>
            <w:tcW w:w="3690" w:type="dxa"/>
          </w:tcPr>
          <w:p w14:paraId="26E825B2" w14:textId="10AB5A8E" w:rsidR="00DE29B4" w:rsidRPr="0080408A" w:rsidRDefault="00DE29B4" w:rsidP="00DE29B4">
            <w:r w:rsidRPr="0080408A">
              <w:t>Affiliation and Department:</w:t>
            </w:r>
          </w:p>
        </w:tc>
        <w:sdt>
          <w:sdtPr>
            <w:id w:val="-913006004"/>
            <w:placeholder>
              <w:docPart w:val="1A5C0E805A0C4CEE8BB083F89BD54A7C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2FAEAB1" w14:textId="3C6AA887" w:rsidR="00DE29B4" w:rsidRDefault="00DE29B4" w:rsidP="00DE29B4">
                <w:r>
                  <w:rPr>
                    <w:rStyle w:val="PlaceholderText"/>
                  </w:rPr>
                  <w:t>Enter PI Employer and Department or Service Lin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5762090F" w14:textId="77777777" w:rsidTr="002E5836">
        <w:trPr>
          <w:trHeight w:val="350"/>
        </w:trPr>
        <w:tc>
          <w:tcPr>
            <w:tcW w:w="3690" w:type="dxa"/>
          </w:tcPr>
          <w:p w14:paraId="342E4C8C" w14:textId="1BEEC55A" w:rsidR="00DE29B4" w:rsidRPr="0080408A" w:rsidRDefault="00DE29B4" w:rsidP="00DE29B4">
            <w:r w:rsidRPr="0080408A">
              <w:t>Mailing Address:</w:t>
            </w:r>
          </w:p>
        </w:tc>
        <w:sdt>
          <w:sdtPr>
            <w:id w:val="-692378440"/>
            <w:placeholder>
              <w:docPart w:val="AC68D4A40E8D40C2A9F48253A0A72413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6F3B7770" w14:textId="35E5BDA7" w:rsidR="00DE29B4" w:rsidRDefault="00DE29B4" w:rsidP="00DE29B4">
                <w:r>
                  <w:rPr>
                    <w:rStyle w:val="PlaceholderText"/>
                  </w:rPr>
                  <w:t>Enter PI work address</w:t>
                </w:r>
              </w:p>
            </w:tc>
          </w:sdtContent>
        </w:sdt>
      </w:tr>
      <w:tr w:rsidR="00DE29B4" w14:paraId="6937A5D9" w14:textId="77777777" w:rsidTr="002E5836">
        <w:trPr>
          <w:trHeight w:val="341"/>
        </w:trPr>
        <w:tc>
          <w:tcPr>
            <w:tcW w:w="3690" w:type="dxa"/>
          </w:tcPr>
          <w:p w14:paraId="45FA16B6" w14:textId="1AE1DD81" w:rsidR="00DE29B4" w:rsidRPr="0080408A" w:rsidRDefault="00DE29B4" w:rsidP="00DE29B4">
            <w:r w:rsidRPr="0080408A">
              <w:t>Email:</w:t>
            </w:r>
          </w:p>
        </w:tc>
        <w:sdt>
          <w:sdtPr>
            <w:id w:val="-1484547074"/>
            <w:placeholder>
              <w:docPart w:val="570AB44C0EF940CBA2478C07BA216134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26461245" w14:textId="40DCA93F" w:rsidR="00DE29B4" w:rsidRDefault="00DE29B4" w:rsidP="00DE29B4">
                <w:r>
                  <w:rPr>
                    <w:rStyle w:val="PlaceholderText"/>
                  </w:rPr>
                  <w:t>Enter PI email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51D7EC99" w14:textId="77777777" w:rsidTr="002E5836">
        <w:trPr>
          <w:trHeight w:val="359"/>
        </w:trPr>
        <w:tc>
          <w:tcPr>
            <w:tcW w:w="3690" w:type="dxa"/>
          </w:tcPr>
          <w:p w14:paraId="2702E65E" w14:textId="0DF595B2" w:rsidR="00DE29B4" w:rsidRPr="0080408A" w:rsidRDefault="00DE29B4" w:rsidP="00DE29B4">
            <w:r w:rsidRPr="0080408A">
              <w:t>Cell Phone:</w:t>
            </w:r>
          </w:p>
        </w:tc>
        <w:sdt>
          <w:sdtPr>
            <w:id w:val="2025670852"/>
            <w:placeholder>
              <w:docPart w:val="D27A477EE2AD45358AF0E60EA21E13DD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54C7958" w14:textId="0D7DF579" w:rsidR="00DE29B4" w:rsidRDefault="00DE29B4" w:rsidP="00DE29B4">
                <w:r>
                  <w:rPr>
                    <w:rStyle w:val="PlaceholderText"/>
                  </w:rPr>
                  <w:t>Enter PI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62687A9D" w14:textId="77777777" w:rsidTr="002E5836">
        <w:trPr>
          <w:trHeight w:val="431"/>
        </w:trPr>
        <w:tc>
          <w:tcPr>
            <w:tcW w:w="3690" w:type="dxa"/>
          </w:tcPr>
          <w:p w14:paraId="3429CACA" w14:textId="2B63A29B" w:rsidR="00DE29B4" w:rsidRPr="0080408A" w:rsidRDefault="00DE29B4" w:rsidP="00DE29B4">
            <w:r w:rsidRPr="0080408A">
              <w:t>Credentialed at TGH?</w:t>
            </w:r>
          </w:p>
        </w:tc>
        <w:tc>
          <w:tcPr>
            <w:tcW w:w="7020" w:type="dxa"/>
          </w:tcPr>
          <w:p w14:paraId="42556DF7" w14:textId="7C18A0E2" w:rsidR="00DE29B4" w:rsidRDefault="007C32CF" w:rsidP="00DE29B4">
            <w:sdt>
              <w:sdtPr>
                <w:id w:val="-1660071017"/>
                <w:placeholder>
                  <w:docPart w:val="0A77E62E8670496E8807234C27078CB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PPLICATION UNDER REVIEW" w:value="APPLICATION UNDER REVIEW"/>
                </w:comboBox>
              </w:sdtPr>
              <w:sdtEndPr/>
              <w:sdtContent>
                <w:r w:rsidR="00DE29B4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29B4" w14:paraId="47C4D4DD" w14:textId="77777777" w:rsidTr="002E5836">
        <w:trPr>
          <w:trHeight w:val="395"/>
        </w:trPr>
        <w:tc>
          <w:tcPr>
            <w:tcW w:w="10710" w:type="dxa"/>
            <w:gridSpan w:val="2"/>
            <w:vAlign w:val="center"/>
          </w:tcPr>
          <w:p w14:paraId="644F0D79" w14:textId="144AE5A2" w:rsidR="00DE29B4" w:rsidRDefault="00DE29B4" w:rsidP="00DE29B4">
            <w:r w:rsidRPr="0080408A">
              <w:rPr>
                <w:b/>
                <w:bCs/>
              </w:rPr>
              <w:t>Submitter or Primary Contact</w:t>
            </w:r>
          </w:p>
        </w:tc>
      </w:tr>
      <w:tr w:rsidR="00DE29B4" w14:paraId="3EE86430" w14:textId="77777777" w:rsidTr="002E5836">
        <w:trPr>
          <w:trHeight w:val="413"/>
        </w:trPr>
        <w:tc>
          <w:tcPr>
            <w:tcW w:w="3690" w:type="dxa"/>
          </w:tcPr>
          <w:p w14:paraId="66B695BF" w14:textId="77C4ACA6" w:rsidR="00DE29B4" w:rsidRPr="0080408A" w:rsidRDefault="00DE29B4" w:rsidP="00DE29B4">
            <w:r w:rsidRPr="0080408A">
              <w:t>Name:</w:t>
            </w:r>
          </w:p>
        </w:tc>
        <w:sdt>
          <w:sdtPr>
            <w:id w:val="1755402676"/>
            <w:placeholder>
              <w:docPart w:val="A6E7946FF7A241DDAE7D1D28D947C9F6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059BA3D2" w14:textId="2105330F" w:rsidR="00DE29B4" w:rsidRDefault="00DE29B4" w:rsidP="00DE29B4">
                <w:r>
                  <w:rPr>
                    <w:rStyle w:val="PlaceholderText"/>
                  </w:rPr>
                  <w:t>Enter Submitter or Prima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4DFE35B0" w14:textId="77777777" w:rsidTr="002E5836">
        <w:trPr>
          <w:trHeight w:val="359"/>
        </w:trPr>
        <w:tc>
          <w:tcPr>
            <w:tcW w:w="3690" w:type="dxa"/>
          </w:tcPr>
          <w:p w14:paraId="0337531F" w14:textId="5086244D" w:rsidR="00DE29B4" w:rsidRPr="0080408A" w:rsidRDefault="00DE29B4" w:rsidP="00DE29B4">
            <w:r>
              <w:t xml:space="preserve">Cell Phone or </w:t>
            </w:r>
            <w:r w:rsidRPr="0080408A">
              <w:t>Telephone:</w:t>
            </w:r>
          </w:p>
        </w:tc>
        <w:sdt>
          <w:sdtPr>
            <w:id w:val="884608355"/>
            <w:placeholder>
              <w:docPart w:val="27F350C3ECD54D8D93C1D71CE2E286E2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C7C776B" w14:textId="435CDB0A" w:rsidR="00DE29B4" w:rsidRDefault="00DE29B4" w:rsidP="00DE29B4">
                <w:r>
                  <w:rPr>
                    <w:rStyle w:val="PlaceholderText"/>
                  </w:rPr>
                  <w:t>Enter Submitter or Primary Contact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3D960AA4" w14:textId="77777777" w:rsidTr="002E5836">
        <w:trPr>
          <w:trHeight w:val="341"/>
        </w:trPr>
        <w:tc>
          <w:tcPr>
            <w:tcW w:w="3690" w:type="dxa"/>
            <w:tcBorders>
              <w:bottom w:val="single" w:sz="4" w:space="0" w:color="auto"/>
            </w:tcBorders>
          </w:tcPr>
          <w:p w14:paraId="6777E565" w14:textId="278F78B7" w:rsidR="00DE29B4" w:rsidRPr="0080408A" w:rsidRDefault="00DE29B4" w:rsidP="00DE29B4">
            <w:r w:rsidRPr="0080408A">
              <w:t>Email:</w:t>
            </w:r>
          </w:p>
        </w:tc>
        <w:sdt>
          <w:sdtPr>
            <w:id w:val="1143464283"/>
            <w:placeholder>
              <w:docPart w:val="1F1BA9DC8B1A4490BB45E90C3848EB09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bottom w:val="single" w:sz="4" w:space="0" w:color="auto"/>
                </w:tcBorders>
              </w:tcPr>
              <w:p w14:paraId="7DA85371" w14:textId="22C8CBA5" w:rsidR="00DE29B4" w:rsidRDefault="00DE29B4" w:rsidP="00DE29B4">
                <w:r>
                  <w:rPr>
                    <w:rStyle w:val="PlaceholderText"/>
                  </w:rPr>
                  <w:t>Enter Submitter or Primary Contact Email Address</w:t>
                </w:r>
              </w:p>
            </w:tc>
          </w:sdtContent>
        </w:sdt>
      </w:tr>
      <w:tr w:rsidR="00DE29B4" w14:paraId="13D76B20" w14:textId="77777777" w:rsidTr="002E5836">
        <w:trPr>
          <w:trHeight w:val="395"/>
        </w:trPr>
        <w:tc>
          <w:tcPr>
            <w:tcW w:w="10710" w:type="dxa"/>
            <w:gridSpan w:val="2"/>
            <w:vAlign w:val="center"/>
          </w:tcPr>
          <w:p w14:paraId="462BA7F6" w14:textId="794E0041" w:rsidR="00DE29B4" w:rsidRDefault="00DE29B4" w:rsidP="00DE29B4">
            <w:r>
              <w:rPr>
                <w:b/>
                <w:bCs/>
              </w:rPr>
              <w:t>Regulatory</w:t>
            </w:r>
            <w:r w:rsidRPr="0080408A">
              <w:rPr>
                <w:b/>
                <w:bCs/>
              </w:rPr>
              <w:t xml:space="preserve"> Contact</w:t>
            </w:r>
            <w:r>
              <w:rPr>
                <w:b/>
                <w:bCs/>
              </w:rPr>
              <w:t xml:space="preserve"> (if different from Submitter or Primary Contact)</w:t>
            </w:r>
          </w:p>
        </w:tc>
      </w:tr>
      <w:tr w:rsidR="00DE29B4" w14:paraId="7443D6C3" w14:textId="77777777" w:rsidTr="002E5836">
        <w:trPr>
          <w:trHeight w:val="413"/>
        </w:trPr>
        <w:tc>
          <w:tcPr>
            <w:tcW w:w="3690" w:type="dxa"/>
          </w:tcPr>
          <w:p w14:paraId="4A356D89" w14:textId="77777777" w:rsidR="00DE29B4" w:rsidRPr="0080408A" w:rsidRDefault="00DE29B4" w:rsidP="00DE29B4">
            <w:r w:rsidRPr="0080408A">
              <w:t>Name:</w:t>
            </w:r>
          </w:p>
        </w:tc>
        <w:sdt>
          <w:sdtPr>
            <w:id w:val="623430209"/>
            <w:placeholder>
              <w:docPart w:val="BB0B900D349C4861B6A8544BE48D1BC8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EB80279" w14:textId="3371E32A" w:rsidR="00DE29B4" w:rsidRDefault="00DE29B4" w:rsidP="00DE29B4">
                <w:r>
                  <w:rPr>
                    <w:rStyle w:val="PlaceholderText"/>
                  </w:rPr>
                  <w:t>Enter Regulato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29B4" w14:paraId="021E4B91" w14:textId="77777777" w:rsidTr="002E5836">
        <w:trPr>
          <w:trHeight w:val="359"/>
        </w:trPr>
        <w:tc>
          <w:tcPr>
            <w:tcW w:w="3690" w:type="dxa"/>
          </w:tcPr>
          <w:p w14:paraId="6992EBF3" w14:textId="379D1923" w:rsidR="00DE29B4" w:rsidRPr="0080408A" w:rsidRDefault="00DE29B4" w:rsidP="00DE29B4">
            <w:r>
              <w:t xml:space="preserve">Cell Phone or </w:t>
            </w:r>
            <w:r w:rsidRPr="0080408A">
              <w:t>Telephone:</w:t>
            </w:r>
          </w:p>
        </w:tc>
        <w:sdt>
          <w:sdtPr>
            <w:id w:val="-258594501"/>
            <w:placeholder>
              <w:docPart w:val="205C2FCD23344A078B855E24C5D2BBBD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472C5E2" w14:textId="4F276E65" w:rsidR="00DE29B4" w:rsidRDefault="00DE29B4" w:rsidP="00DE29B4">
                <w:r>
                  <w:rPr>
                    <w:rStyle w:val="PlaceholderText"/>
                  </w:rPr>
                  <w:t>Enter Regulatory Contact Phone Number</w:t>
                </w:r>
              </w:p>
            </w:tc>
          </w:sdtContent>
        </w:sdt>
      </w:tr>
      <w:tr w:rsidR="00DE29B4" w14:paraId="67D2FE68" w14:textId="77777777" w:rsidTr="002E5836">
        <w:trPr>
          <w:trHeight w:val="341"/>
        </w:trPr>
        <w:tc>
          <w:tcPr>
            <w:tcW w:w="3690" w:type="dxa"/>
            <w:tcBorders>
              <w:bottom w:val="single" w:sz="4" w:space="0" w:color="auto"/>
            </w:tcBorders>
          </w:tcPr>
          <w:p w14:paraId="5F45B2B2" w14:textId="77777777" w:rsidR="00DE29B4" w:rsidRPr="0080408A" w:rsidRDefault="00DE29B4" w:rsidP="00DE29B4">
            <w:r w:rsidRPr="0080408A">
              <w:t>Email:</w:t>
            </w:r>
          </w:p>
        </w:tc>
        <w:sdt>
          <w:sdtPr>
            <w:id w:val="-1353650874"/>
            <w:placeholder>
              <w:docPart w:val="9A413F1EB0414EBAAC61D23C9B0E3CF5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bottom w:val="single" w:sz="4" w:space="0" w:color="auto"/>
                </w:tcBorders>
              </w:tcPr>
              <w:p w14:paraId="0FE53946" w14:textId="4C004619" w:rsidR="00DE29B4" w:rsidRDefault="00DE29B4" w:rsidP="00DE29B4">
                <w:r>
                  <w:rPr>
                    <w:rStyle w:val="PlaceholderText"/>
                  </w:rPr>
                  <w:t>Enter Regulatory Contact email address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45B0D73" w14:textId="5D272187" w:rsidR="00467F9E" w:rsidRDefault="00467F9E"/>
    <w:p w14:paraId="413E321A" w14:textId="0A14E52B" w:rsidR="002E5836" w:rsidRDefault="002E5836"/>
    <w:p w14:paraId="5EA84E4E" w14:textId="12A22B29" w:rsidR="002E5836" w:rsidRDefault="002E5836"/>
    <w:p w14:paraId="725E8CCC" w14:textId="0E7BBD77" w:rsidR="00D2592C" w:rsidRDefault="00D2592C"/>
    <w:p w14:paraId="3C203BE6" w14:textId="77777777" w:rsidR="00D2592C" w:rsidRDefault="00D2592C"/>
    <w:p w14:paraId="5C9C96DF" w14:textId="072D856B" w:rsidR="002E5836" w:rsidRDefault="002E5836"/>
    <w:p w14:paraId="78641D61" w14:textId="77777777" w:rsidR="001E52E2" w:rsidRDefault="001E52E2"/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467F9E" w14:paraId="5DDE9C13" w14:textId="77777777" w:rsidTr="002E5836">
        <w:trPr>
          <w:tblHeader/>
        </w:trPr>
        <w:tc>
          <w:tcPr>
            <w:tcW w:w="10710" w:type="dxa"/>
            <w:shd w:val="clear" w:color="auto" w:fill="D9E2F3" w:themeFill="accent1" w:themeFillTint="33"/>
          </w:tcPr>
          <w:p w14:paraId="2DA2E958" w14:textId="77777777" w:rsidR="00467F9E" w:rsidRDefault="00467F9E" w:rsidP="0054532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A. STUDY INTAKE</w:t>
            </w:r>
          </w:p>
        </w:tc>
      </w:tr>
    </w:tbl>
    <w:p w14:paraId="73738186" w14:textId="77777777" w:rsidR="00467F9E" w:rsidRDefault="00467F9E"/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530"/>
        <w:gridCol w:w="4324"/>
        <w:gridCol w:w="4856"/>
      </w:tblGrid>
      <w:tr w:rsidR="00467F9E" w14:paraId="7B9F2091" w14:textId="77777777" w:rsidTr="00C34FBF">
        <w:trPr>
          <w:trHeight w:val="440"/>
        </w:trPr>
        <w:tc>
          <w:tcPr>
            <w:tcW w:w="1530" w:type="dxa"/>
          </w:tcPr>
          <w:p w14:paraId="39DEBBD4" w14:textId="4FB13C8D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nding:</w:t>
            </w:r>
          </w:p>
        </w:tc>
        <w:tc>
          <w:tcPr>
            <w:tcW w:w="9180" w:type="dxa"/>
            <w:gridSpan w:val="2"/>
          </w:tcPr>
          <w:p w14:paraId="30D878CD" w14:textId="08470EEB" w:rsidR="00467F9E" w:rsidRDefault="007C32CF" w:rsidP="00C3166B">
            <w:sdt>
              <w:sdtPr>
                <w:id w:val="1325702213"/>
                <w:placeholder>
                  <w:docPart w:val="B05A4619D4924FB29E3AA8793828C4D7"/>
                </w:placeholder>
                <w:showingPlcHdr/>
                <w:comboBox>
                  <w:listItem w:value="Choose an item."/>
                  <w:listItem w:displayText="INDUSTRY SPONSORED" w:value="INDUSTRY SPONSORED"/>
                  <w:listItem w:displayText="GOVERNMENT OR FEDERALLY FUNDED/ COOPERATIVE GROUP" w:value="GOVERNMENT OR FEDERALLY FUNDED/ COOPERATIVE GROUP"/>
                  <w:listItem w:displayText="INTERNALLY FUNDED / UNFUNDED" w:value="INTERNALLY FUNDED / UNFUNDED"/>
                </w:comboBox>
              </w:sdtPr>
              <w:sdtEndPr/>
              <w:sdtContent>
                <w:r w:rsidR="00C3166B">
                  <w:rPr>
                    <w:rStyle w:val="PlaceholderText"/>
                  </w:rPr>
                  <w:t>Please select a funding source from the list</w:t>
                </w:r>
              </w:sdtContent>
            </w:sdt>
          </w:p>
        </w:tc>
      </w:tr>
      <w:tr w:rsidR="00467F9E" w14:paraId="0C86D4CE" w14:textId="77777777" w:rsidTr="00C34FBF">
        <w:trPr>
          <w:trHeight w:val="521"/>
        </w:trPr>
        <w:tc>
          <w:tcPr>
            <w:tcW w:w="1530" w:type="dxa"/>
          </w:tcPr>
          <w:p w14:paraId="22B1618C" w14:textId="3AFDFB28" w:rsidR="00467F9E" w:rsidRPr="0080408A" w:rsidRDefault="00467F9E" w:rsidP="00C1322C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ponsor</w:t>
            </w:r>
            <w:r w:rsidR="00C1322C">
              <w:rPr>
                <w:b/>
                <w:bCs/>
              </w:rPr>
              <w:t xml:space="preserve"> Nam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9180" w:type="dxa"/>
            <w:gridSpan w:val="2"/>
          </w:tcPr>
          <w:p w14:paraId="5F0778E0" w14:textId="250547CE" w:rsidR="00467F9E" w:rsidRDefault="007C32CF">
            <w:sdt>
              <w:sdtPr>
                <w:id w:val="769431522"/>
                <w:placeholder>
                  <w:docPart w:val="888B2B17DF51432882A8EAE334C3E9A0"/>
                </w:placeholder>
                <w:showingPlcHdr/>
                <w:text/>
              </w:sdtPr>
              <w:sdtEndPr/>
              <w:sdtContent>
                <w:r w:rsidR="00F44C0E">
                  <w:rPr>
                    <w:rStyle w:val="PlaceholderText"/>
                  </w:rPr>
                  <w:t>Enter Sponsor Name</w:t>
                </w:r>
                <w:r w:rsidR="00F44C0E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09F80FE7" w14:textId="6584F471" w:rsidR="0080408A" w:rsidRDefault="007C32CF">
            <w:sdt>
              <w:sdtPr>
                <w:id w:val="-14508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08A">
              <w:t>Not applicable</w:t>
            </w:r>
          </w:p>
        </w:tc>
      </w:tr>
      <w:tr w:rsidR="00C1322C" w14:paraId="2DCDCCB8" w14:textId="77777777" w:rsidTr="00C34FBF">
        <w:trPr>
          <w:trHeight w:val="521"/>
        </w:trPr>
        <w:tc>
          <w:tcPr>
            <w:tcW w:w="1530" w:type="dxa"/>
          </w:tcPr>
          <w:p w14:paraId="7AF07637" w14:textId="7FF89E99" w:rsidR="00C1322C" w:rsidRPr="0080408A" w:rsidRDefault="00C1322C" w:rsidP="00C1322C">
            <w:pPr>
              <w:rPr>
                <w:b/>
                <w:bCs/>
              </w:rPr>
            </w:pPr>
            <w:r>
              <w:rPr>
                <w:b/>
                <w:bCs/>
              </w:rPr>
              <w:t>Contracted Research Organization (CRO)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9180" w:type="dxa"/>
            <w:gridSpan w:val="2"/>
          </w:tcPr>
          <w:p w14:paraId="2BC2D647" w14:textId="2C811E7E" w:rsidR="00C1322C" w:rsidRDefault="007C32CF" w:rsidP="00C1322C">
            <w:sdt>
              <w:sdtPr>
                <w:id w:val="-1397199669"/>
                <w:placeholder>
                  <w:docPart w:val="3D797BBF8EAF4AF19F9AB328218E5F37"/>
                </w:placeholder>
                <w:showingPlcHdr/>
                <w:text/>
              </w:sdtPr>
              <w:sdtEndPr/>
              <w:sdtContent>
                <w:r w:rsidR="00C1322C">
                  <w:rPr>
                    <w:rStyle w:val="PlaceholderText"/>
                  </w:rPr>
                  <w:t>Enter CRO Name</w:t>
                </w:r>
                <w:r w:rsidR="00C1322C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75F4076D" w14:textId="6F1D9ACF" w:rsidR="00C1322C" w:rsidRDefault="007C32CF" w:rsidP="00C1322C">
            <w:sdt>
              <w:sdtPr>
                <w:id w:val="-2243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22C">
              <w:t>Not applicable</w:t>
            </w:r>
          </w:p>
        </w:tc>
      </w:tr>
      <w:tr w:rsidR="00C1322C" w14:paraId="52742414" w14:textId="77777777" w:rsidTr="00DE29B4">
        <w:trPr>
          <w:trHeight w:val="260"/>
        </w:trPr>
        <w:tc>
          <w:tcPr>
            <w:tcW w:w="1530" w:type="dxa"/>
            <w:vMerge w:val="restart"/>
            <w:textDirection w:val="btLr"/>
          </w:tcPr>
          <w:p w14:paraId="2EBF09A7" w14:textId="493309A4" w:rsidR="00C1322C" w:rsidRPr="00DE29B4" w:rsidRDefault="00C1322C" w:rsidP="00DE29B4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DE29B4">
              <w:rPr>
                <w:b/>
                <w:bCs/>
                <w:sz w:val="36"/>
              </w:rPr>
              <w:t xml:space="preserve">Checklist for </w:t>
            </w:r>
            <w:r w:rsidR="00DE29B4">
              <w:rPr>
                <w:b/>
                <w:bCs/>
                <w:sz w:val="36"/>
              </w:rPr>
              <w:t>study</w:t>
            </w:r>
            <w:r w:rsidRPr="00DE29B4">
              <w:rPr>
                <w:b/>
                <w:bCs/>
                <w:sz w:val="36"/>
              </w:rPr>
              <w:t xml:space="preserve"> submission:</w:t>
            </w:r>
          </w:p>
        </w:tc>
        <w:tc>
          <w:tcPr>
            <w:tcW w:w="9180" w:type="dxa"/>
            <w:gridSpan w:val="2"/>
          </w:tcPr>
          <w:p w14:paraId="0775EF90" w14:textId="6371EDB6" w:rsidR="00C1322C" w:rsidRDefault="00DE29B4" w:rsidP="00DE29B4">
            <w:r>
              <w:rPr>
                <w:b/>
                <w:bCs/>
              </w:rPr>
              <w:t>Submit the following d</w:t>
            </w:r>
            <w:r w:rsidRPr="00933170">
              <w:rPr>
                <w:b/>
                <w:bCs/>
              </w:rPr>
              <w:t xml:space="preserve">ocuments </w:t>
            </w:r>
            <w:r w:rsidR="00C1322C" w:rsidRPr="00933170">
              <w:rPr>
                <w:b/>
                <w:bCs/>
              </w:rPr>
              <w:t xml:space="preserve">for all </w:t>
            </w:r>
            <w:r w:rsidR="00C1322C">
              <w:rPr>
                <w:b/>
                <w:bCs/>
              </w:rPr>
              <w:t>study types</w:t>
            </w:r>
            <w:r>
              <w:rPr>
                <w:b/>
                <w:bCs/>
              </w:rPr>
              <w:t>:</w:t>
            </w:r>
          </w:p>
        </w:tc>
      </w:tr>
      <w:tr w:rsidR="00C1322C" w14:paraId="4BC595FA" w14:textId="77777777" w:rsidTr="00C34FBF">
        <w:trPr>
          <w:trHeight w:val="341"/>
        </w:trPr>
        <w:tc>
          <w:tcPr>
            <w:tcW w:w="1530" w:type="dxa"/>
            <w:vMerge/>
          </w:tcPr>
          <w:p w14:paraId="2B9EAC0B" w14:textId="43C248CC" w:rsidR="00C1322C" w:rsidRPr="0080408A" w:rsidRDefault="00C1322C" w:rsidP="00C1322C">
            <w:pPr>
              <w:rPr>
                <w:b/>
                <w:bCs/>
              </w:rPr>
            </w:pPr>
          </w:p>
        </w:tc>
        <w:tc>
          <w:tcPr>
            <w:tcW w:w="4324" w:type="dxa"/>
          </w:tcPr>
          <w:p w14:paraId="017961CD" w14:textId="3AEF0738" w:rsidR="00C1322C" w:rsidRDefault="00C1322C" w:rsidP="00C1322C">
            <w:r>
              <w:t>Research Study Proposal Form (this form)</w:t>
            </w:r>
          </w:p>
        </w:tc>
        <w:tc>
          <w:tcPr>
            <w:tcW w:w="4856" w:type="dxa"/>
          </w:tcPr>
          <w:p w14:paraId="013AE73C" w14:textId="615209D4" w:rsidR="00C1322C" w:rsidRDefault="007C32CF" w:rsidP="00C1322C">
            <w:sdt>
              <w:sdtPr>
                <w:id w:val="14063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22C">
              <w:t>Attached to email submission</w:t>
            </w:r>
          </w:p>
        </w:tc>
      </w:tr>
      <w:tr w:rsidR="00C1322C" w14:paraId="357F744D" w14:textId="77777777" w:rsidTr="00C34FBF">
        <w:tc>
          <w:tcPr>
            <w:tcW w:w="1530" w:type="dxa"/>
            <w:vMerge/>
          </w:tcPr>
          <w:p w14:paraId="761785F7" w14:textId="77777777" w:rsidR="00C1322C" w:rsidRDefault="00C1322C" w:rsidP="00C1322C"/>
        </w:tc>
        <w:tc>
          <w:tcPr>
            <w:tcW w:w="4324" w:type="dxa"/>
          </w:tcPr>
          <w:p w14:paraId="7C8D746A" w14:textId="66093A7E" w:rsidR="00C1322C" w:rsidRDefault="00C1322C" w:rsidP="00C1322C">
            <w:r>
              <w:t>Study Protocol</w:t>
            </w:r>
          </w:p>
        </w:tc>
        <w:tc>
          <w:tcPr>
            <w:tcW w:w="4856" w:type="dxa"/>
          </w:tcPr>
          <w:p w14:paraId="7F7B3A7B" w14:textId="6AA93A9E" w:rsidR="00C1322C" w:rsidRDefault="007C32CF" w:rsidP="00C1322C">
            <w:sdt>
              <w:sdtPr>
                <w:id w:val="827026228"/>
                <w:placeholder>
                  <w:docPart w:val="9A15B0639CFD44DBA9184C563818373A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22C" w14:paraId="7A48C1D7" w14:textId="77777777" w:rsidTr="00C34FBF">
        <w:trPr>
          <w:trHeight w:val="629"/>
        </w:trPr>
        <w:tc>
          <w:tcPr>
            <w:tcW w:w="1530" w:type="dxa"/>
            <w:vMerge/>
          </w:tcPr>
          <w:p w14:paraId="100C977D" w14:textId="77777777" w:rsidR="00C1322C" w:rsidRDefault="00C1322C" w:rsidP="00C1322C"/>
        </w:tc>
        <w:tc>
          <w:tcPr>
            <w:tcW w:w="4324" w:type="dxa"/>
          </w:tcPr>
          <w:p w14:paraId="4E1C519A" w14:textId="0CF85A5B" w:rsidR="00C1322C" w:rsidRDefault="00C1322C" w:rsidP="00C1322C">
            <w:r>
              <w:t>Data collection forms/EDC Manual/eCRF pages</w:t>
            </w:r>
          </w:p>
        </w:tc>
        <w:tc>
          <w:tcPr>
            <w:tcW w:w="4856" w:type="dxa"/>
          </w:tcPr>
          <w:p w14:paraId="2F736DD1" w14:textId="14A6423B" w:rsidR="00C1322C" w:rsidRDefault="007C32CF" w:rsidP="00C1322C">
            <w:sdt>
              <w:sdtPr>
                <w:id w:val="-929509136"/>
                <w:placeholder>
                  <w:docPart w:val="8959450DF19E476EBD5F0C35AA899E3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Pending" w:value="Pending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322C" w14:paraId="65AB98FC" w14:textId="77777777" w:rsidTr="00C34FBF">
        <w:trPr>
          <w:trHeight w:val="377"/>
        </w:trPr>
        <w:tc>
          <w:tcPr>
            <w:tcW w:w="1530" w:type="dxa"/>
            <w:vMerge/>
          </w:tcPr>
          <w:p w14:paraId="7C86D90D" w14:textId="77777777" w:rsidR="00C1322C" w:rsidRDefault="00C1322C" w:rsidP="00C1322C"/>
        </w:tc>
        <w:tc>
          <w:tcPr>
            <w:tcW w:w="4324" w:type="dxa"/>
          </w:tcPr>
          <w:p w14:paraId="5C41CEAB" w14:textId="04EFB2AF" w:rsidR="00C1322C" w:rsidRDefault="00C1322C" w:rsidP="00DE29B4">
            <w:r>
              <w:t>PI CV (signed and dated</w:t>
            </w:r>
            <w:r w:rsidR="00DE29B4">
              <w:t xml:space="preserve"> within last 3 years</w:t>
            </w:r>
            <w:r>
              <w:t>)</w:t>
            </w:r>
          </w:p>
        </w:tc>
        <w:tc>
          <w:tcPr>
            <w:tcW w:w="4856" w:type="dxa"/>
          </w:tcPr>
          <w:p w14:paraId="63A25534" w14:textId="62BE2416" w:rsidR="00C1322C" w:rsidRDefault="007C32CF" w:rsidP="00C1322C">
            <w:sdt>
              <w:sdtPr>
                <w:id w:val="1032001865"/>
                <w:placeholder>
                  <w:docPart w:val="62C6E1A916EB41D69EA4AA78D577E752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 w:rsidDel="00313E07">
              <w:t xml:space="preserve"> </w:t>
            </w:r>
          </w:p>
        </w:tc>
      </w:tr>
      <w:tr w:rsidR="00C1322C" w14:paraId="569F765A" w14:textId="77777777" w:rsidTr="00C34FBF">
        <w:tc>
          <w:tcPr>
            <w:tcW w:w="1530" w:type="dxa"/>
            <w:vMerge/>
          </w:tcPr>
          <w:p w14:paraId="0FDB9D15" w14:textId="77777777" w:rsidR="00C1322C" w:rsidRDefault="00C1322C" w:rsidP="00C1322C"/>
        </w:tc>
        <w:tc>
          <w:tcPr>
            <w:tcW w:w="4324" w:type="dxa"/>
          </w:tcPr>
          <w:p w14:paraId="7725E147" w14:textId="1F2E2C37" w:rsidR="00C1322C" w:rsidRDefault="00C1322C" w:rsidP="00C1322C">
            <w:r>
              <w:t>Informed consent form</w:t>
            </w:r>
          </w:p>
        </w:tc>
        <w:tc>
          <w:tcPr>
            <w:tcW w:w="4856" w:type="dxa"/>
          </w:tcPr>
          <w:p w14:paraId="034058E8" w14:textId="661F37C0" w:rsidR="00C1322C" w:rsidRDefault="007C32CF" w:rsidP="00C1322C">
            <w:sdt>
              <w:sdtPr>
                <w:id w:val="2118242272"/>
                <w:placeholder>
                  <w:docPart w:val="B64689858C334270B9E2315BF00ED3DE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, waiver of consent will be requested" w:value="Not Applicable, waiver of consent will be requested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>
              <w:t xml:space="preserve"> </w:t>
            </w:r>
          </w:p>
        </w:tc>
      </w:tr>
      <w:tr w:rsidR="00C1322C" w14:paraId="5CA1F628" w14:textId="77777777" w:rsidTr="00DE29B4">
        <w:trPr>
          <w:trHeight w:val="377"/>
        </w:trPr>
        <w:tc>
          <w:tcPr>
            <w:tcW w:w="1530" w:type="dxa"/>
            <w:vMerge/>
          </w:tcPr>
          <w:p w14:paraId="28584BF0" w14:textId="77777777" w:rsidR="00C1322C" w:rsidRDefault="00C1322C" w:rsidP="00C1322C"/>
        </w:tc>
        <w:tc>
          <w:tcPr>
            <w:tcW w:w="9180" w:type="dxa"/>
            <w:gridSpan w:val="2"/>
          </w:tcPr>
          <w:p w14:paraId="09C16DE7" w14:textId="3DEC5499" w:rsidR="00C1322C" w:rsidRDefault="00C1322C" w:rsidP="00C1322C">
            <w:r w:rsidRPr="00933170">
              <w:rPr>
                <w:b/>
                <w:bCs/>
              </w:rPr>
              <w:t>Additional documents required if study is funded</w:t>
            </w:r>
          </w:p>
        </w:tc>
      </w:tr>
      <w:tr w:rsidR="00C1322C" w14:paraId="61E499D7" w14:textId="77777777" w:rsidTr="00C34FBF">
        <w:tc>
          <w:tcPr>
            <w:tcW w:w="1530" w:type="dxa"/>
            <w:vMerge/>
          </w:tcPr>
          <w:p w14:paraId="6BE0C91F" w14:textId="77777777" w:rsidR="00C1322C" w:rsidRDefault="00C1322C" w:rsidP="00C1322C"/>
        </w:tc>
        <w:tc>
          <w:tcPr>
            <w:tcW w:w="4324" w:type="dxa"/>
          </w:tcPr>
          <w:p w14:paraId="2990A1B3" w14:textId="66007780" w:rsidR="00C1322C" w:rsidRDefault="00C1322C" w:rsidP="00C1322C">
            <w:r>
              <w:t>Draft Budget, if applicable</w:t>
            </w:r>
          </w:p>
        </w:tc>
        <w:tc>
          <w:tcPr>
            <w:tcW w:w="4856" w:type="dxa"/>
          </w:tcPr>
          <w:p w14:paraId="2C98182F" w14:textId="79148668" w:rsidR="00C1322C" w:rsidRDefault="007C32CF" w:rsidP="00C1322C">
            <w:sdt>
              <w:sdtPr>
                <w:id w:val="991448118"/>
                <w:placeholder>
                  <w:docPart w:val="3D5765E9F24E4ABEBE69F49A5902F17E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>
              <w:t xml:space="preserve"> </w:t>
            </w:r>
          </w:p>
        </w:tc>
      </w:tr>
      <w:tr w:rsidR="00C1322C" w14:paraId="7E41A044" w14:textId="77777777" w:rsidTr="00C34FBF">
        <w:tc>
          <w:tcPr>
            <w:tcW w:w="1530" w:type="dxa"/>
            <w:vMerge/>
          </w:tcPr>
          <w:p w14:paraId="0AA14A0E" w14:textId="77777777" w:rsidR="00C1322C" w:rsidRDefault="00C1322C" w:rsidP="00C1322C"/>
        </w:tc>
        <w:tc>
          <w:tcPr>
            <w:tcW w:w="4324" w:type="dxa"/>
          </w:tcPr>
          <w:p w14:paraId="68A2B7ED" w14:textId="32C47943" w:rsidR="00C1322C" w:rsidRDefault="00C1322C" w:rsidP="00C1322C">
            <w:r>
              <w:t>Draft Contract or Data Use Agreement</w:t>
            </w:r>
          </w:p>
        </w:tc>
        <w:tc>
          <w:tcPr>
            <w:tcW w:w="4856" w:type="dxa"/>
          </w:tcPr>
          <w:p w14:paraId="4576EBD2" w14:textId="4D78293B" w:rsidR="00C1322C" w:rsidRDefault="007C32CF" w:rsidP="00C1322C">
            <w:sdt>
              <w:sdtPr>
                <w:id w:val="-1855711971"/>
                <w:placeholder>
                  <w:docPart w:val="946310334F0243DE804487E1667F4C6F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>
              <w:t xml:space="preserve"> </w:t>
            </w:r>
          </w:p>
        </w:tc>
      </w:tr>
      <w:tr w:rsidR="00DE29B4" w14:paraId="69C8AE39" w14:textId="77777777" w:rsidTr="00DE29B4">
        <w:trPr>
          <w:trHeight w:val="377"/>
        </w:trPr>
        <w:tc>
          <w:tcPr>
            <w:tcW w:w="1530" w:type="dxa"/>
            <w:vMerge/>
          </w:tcPr>
          <w:p w14:paraId="10B72A09" w14:textId="77777777" w:rsidR="00DE29B4" w:rsidRDefault="00DE29B4" w:rsidP="00C1322C"/>
        </w:tc>
        <w:tc>
          <w:tcPr>
            <w:tcW w:w="9180" w:type="dxa"/>
            <w:gridSpan w:val="2"/>
          </w:tcPr>
          <w:p w14:paraId="38BA9A92" w14:textId="40F6E8BD" w:rsidR="00DE29B4" w:rsidRDefault="00DE29B4" w:rsidP="00C1322C">
            <w:r w:rsidRPr="00933170">
              <w:rPr>
                <w:b/>
                <w:bCs/>
              </w:rPr>
              <w:t>Additional documents required if study involves FDA monitored investigational drug or device</w:t>
            </w:r>
          </w:p>
        </w:tc>
      </w:tr>
      <w:tr w:rsidR="00C1322C" w14:paraId="23A05D5F" w14:textId="77777777" w:rsidTr="00C34FBF">
        <w:tc>
          <w:tcPr>
            <w:tcW w:w="1530" w:type="dxa"/>
            <w:vMerge/>
          </w:tcPr>
          <w:p w14:paraId="56A71E08" w14:textId="77777777" w:rsidR="00C1322C" w:rsidRDefault="00C1322C" w:rsidP="00C1322C"/>
        </w:tc>
        <w:tc>
          <w:tcPr>
            <w:tcW w:w="4324" w:type="dxa"/>
          </w:tcPr>
          <w:p w14:paraId="6437F1B2" w14:textId="4AFE4472" w:rsidR="00C1322C" w:rsidRDefault="00C1322C" w:rsidP="00C1322C">
            <w:r>
              <w:t>Investigator Brochure or Instructions for Use</w:t>
            </w:r>
          </w:p>
        </w:tc>
        <w:tc>
          <w:tcPr>
            <w:tcW w:w="4856" w:type="dxa"/>
          </w:tcPr>
          <w:p w14:paraId="51401CDE" w14:textId="02A080F2" w:rsidR="00C1322C" w:rsidRDefault="007C32CF" w:rsidP="00C1322C">
            <w:sdt>
              <w:sdtPr>
                <w:id w:val="-2103246771"/>
                <w:placeholder>
                  <w:docPart w:val="4B0FDA6CAA51447D97A4054BB45C0E8B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 w:rsidDel="002C0750">
              <w:t xml:space="preserve"> </w:t>
            </w:r>
          </w:p>
        </w:tc>
      </w:tr>
      <w:tr w:rsidR="00C1322C" w14:paraId="5D532123" w14:textId="77777777" w:rsidTr="00C34FBF">
        <w:tc>
          <w:tcPr>
            <w:tcW w:w="1530" w:type="dxa"/>
            <w:vMerge/>
          </w:tcPr>
          <w:p w14:paraId="4D0F8C56" w14:textId="77777777" w:rsidR="00C1322C" w:rsidRDefault="00C1322C" w:rsidP="00C1322C"/>
        </w:tc>
        <w:tc>
          <w:tcPr>
            <w:tcW w:w="4324" w:type="dxa"/>
          </w:tcPr>
          <w:p w14:paraId="68878FA3" w14:textId="72F759D7" w:rsidR="00C1322C" w:rsidRDefault="00C84EC8" w:rsidP="00C1322C">
            <w:r>
              <w:t xml:space="preserve">TGH </w:t>
            </w:r>
            <w:r w:rsidR="00C1322C">
              <w:t>Drug Information Sheet</w:t>
            </w:r>
          </w:p>
        </w:tc>
        <w:tc>
          <w:tcPr>
            <w:tcW w:w="4856" w:type="dxa"/>
          </w:tcPr>
          <w:p w14:paraId="339E5C99" w14:textId="5C1271A1" w:rsidR="00C1322C" w:rsidRDefault="007C32CF" w:rsidP="00C1322C">
            <w:sdt>
              <w:sdtPr>
                <w:id w:val="-1677417501"/>
                <w:placeholder>
                  <w:docPart w:val="CA9C93671D10425EA904DFFC2B3DD8B0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 w:rsidDel="002C0750">
              <w:t xml:space="preserve"> </w:t>
            </w:r>
          </w:p>
        </w:tc>
      </w:tr>
      <w:tr w:rsidR="00C1322C" w14:paraId="2BDE410E" w14:textId="77777777" w:rsidTr="00C34FBF">
        <w:tc>
          <w:tcPr>
            <w:tcW w:w="1530" w:type="dxa"/>
            <w:vMerge/>
          </w:tcPr>
          <w:p w14:paraId="7AA1F615" w14:textId="77777777" w:rsidR="00C1322C" w:rsidRDefault="00C1322C" w:rsidP="00C1322C"/>
        </w:tc>
        <w:tc>
          <w:tcPr>
            <w:tcW w:w="4324" w:type="dxa"/>
          </w:tcPr>
          <w:p w14:paraId="326A6EA1" w14:textId="65C53649" w:rsidR="00C1322C" w:rsidRDefault="00C84EC8" w:rsidP="00C1322C">
            <w:r>
              <w:t xml:space="preserve">TGH </w:t>
            </w:r>
            <w:r w:rsidR="00C1322C">
              <w:t>Device Information Sheet</w:t>
            </w:r>
          </w:p>
        </w:tc>
        <w:tc>
          <w:tcPr>
            <w:tcW w:w="4856" w:type="dxa"/>
          </w:tcPr>
          <w:p w14:paraId="3822D8A7" w14:textId="49E31B51" w:rsidR="00C1322C" w:rsidRDefault="007C32CF" w:rsidP="00C1322C">
            <w:sdt>
              <w:sdtPr>
                <w:id w:val="-1997252168"/>
                <w:placeholder>
                  <w:docPart w:val="E1A4336862924F4597FD3B41B24B2D6E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 w:rsidDel="002C0750">
              <w:t xml:space="preserve"> </w:t>
            </w:r>
          </w:p>
        </w:tc>
      </w:tr>
      <w:tr w:rsidR="00C1322C" w14:paraId="7ED707CC" w14:textId="77777777" w:rsidTr="00C34FBF">
        <w:tc>
          <w:tcPr>
            <w:tcW w:w="1530" w:type="dxa"/>
            <w:vMerge/>
          </w:tcPr>
          <w:p w14:paraId="14F2E624" w14:textId="77777777" w:rsidR="00C1322C" w:rsidRDefault="00C1322C" w:rsidP="00C1322C"/>
        </w:tc>
        <w:tc>
          <w:tcPr>
            <w:tcW w:w="4324" w:type="dxa"/>
          </w:tcPr>
          <w:p w14:paraId="4573A175" w14:textId="547E4ACD" w:rsidR="00C1322C" w:rsidRDefault="00C1322C" w:rsidP="00C1322C">
            <w:r>
              <w:t>FDA IND/IDE approval</w:t>
            </w:r>
            <w:r w:rsidR="00C84EC8">
              <w:t xml:space="preserve"> letter</w:t>
            </w:r>
          </w:p>
        </w:tc>
        <w:tc>
          <w:tcPr>
            <w:tcW w:w="4856" w:type="dxa"/>
          </w:tcPr>
          <w:p w14:paraId="0005F00E" w14:textId="4B923238" w:rsidR="00C1322C" w:rsidRDefault="007C32CF" w:rsidP="00C1322C">
            <w:sdt>
              <w:sdtPr>
                <w:id w:val="-741400021"/>
                <w:placeholder>
                  <w:docPart w:val="2E2FCF33DAD44D818B69407910CDE6EA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 w:rsidDel="002C0750">
              <w:t xml:space="preserve"> </w:t>
            </w:r>
          </w:p>
        </w:tc>
      </w:tr>
      <w:tr w:rsidR="00C1322C" w14:paraId="457040B7" w14:textId="77777777" w:rsidTr="00C34FBF">
        <w:tc>
          <w:tcPr>
            <w:tcW w:w="1530" w:type="dxa"/>
            <w:vMerge/>
          </w:tcPr>
          <w:p w14:paraId="08DD9147" w14:textId="77777777" w:rsidR="00C1322C" w:rsidRDefault="00C1322C" w:rsidP="00C1322C"/>
        </w:tc>
        <w:tc>
          <w:tcPr>
            <w:tcW w:w="4324" w:type="dxa"/>
          </w:tcPr>
          <w:p w14:paraId="371B1700" w14:textId="3391A5DC" w:rsidR="00C1322C" w:rsidRDefault="00C1322C" w:rsidP="00C1322C">
            <w:r>
              <w:t xml:space="preserve">CMS National Coverage Determination for </w:t>
            </w:r>
            <w:hyperlink r:id="rId8" w:history="1">
              <w:r w:rsidRPr="00C3166B">
                <w:rPr>
                  <w:rStyle w:val="Hyperlink"/>
                </w:rPr>
                <w:t>CED</w:t>
              </w:r>
            </w:hyperlink>
            <w:r>
              <w:t xml:space="preserve">, </w:t>
            </w:r>
            <w:hyperlink r:id="rId9" w:history="1">
              <w:r w:rsidRPr="00C3166B">
                <w:rPr>
                  <w:rStyle w:val="Hyperlink"/>
                </w:rPr>
                <w:t>CAS</w:t>
              </w:r>
            </w:hyperlink>
            <w:r>
              <w:t xml:space="preserve">, or </w:t>
            </w:r>
            <w:hyperlink r:id="rId10" w:history="1">
              <w:r w:rsidRPr="00C3166B">
                <w:rPr>
                  <w:rStyle w:val="Hyperlink"/>
                </w:rPr>
                <w:t>IDE</w:t>
              </w:r>
            </w:hyperlink>
            <w:r>
              <w:t xml:space="preserve"> studies and billing/coding guidelines.  </w:t>
            </w:r>
          </w:p>
        </w:tc>
        <w:tc>
          <w:tcPr>
            <w:tcW w:w="4856" w:type="dxa"/>
          </w:tcPr>
          <w:p w14:paraId="254E3C69" w14:textId="60DF007D" w:rsidR="00C1322C" w:rsidRDefault="007C32CF" w:rsidP="00C1322C">
            <w:sdt>
              <w:sdtPr>
                <w:id w:val="2060126058"/>
                <w:placeholder>
                  <w:docPart w:val="488B7C907FCD4BE2AE4ECE22F06623B9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 w:rsidDel="002C0750">
              <w:t xml:space="preserve"> </w:t>
            </w:r>
          </w:p>
        </w:tc>
      </w:tr>
      <w:tr w:rsidR="00DE29B4" w14:paraId="6BD5E896" w14:textId="77777777" w:rsidTr="00DE29B4">
        <w:trPr>
          <w:trHeight w:val="404"/>
        </w:trPr>
        <w:tc>
          <w:tcPr>
            <w:tcW w:w="1530" w:type="dxa"/>
            <w:vMerge/>
          </w:tcPr>
          <w:p w14:paraId="670E0977" w14:textId="77777777" w:rsidR="00DE29B4" w:rsidRDefault="00DE29B4" w:rsidP="00C1322C"/>
        </w:tc>
        <w:tc>
          <w:tcPr>
            <w:tcW w:w="9180" w:type="dxa"/>
            <w:gridSpan w:val="2"/>
          </w:tcPr>
          <w:p w14:paraId="06A4657C" w14:textId="547B3BF6" w:rsidR="00DE29B4" w:rsidRDefault="00DE29B4" w:rsidP="00C1322C">
            <w:r w:rsidRPr="00F1006C">
              <w:rPr>
                <w:b/>
                <w:bCs/>
              </w:rPr>
              <w:t>Additional documents required as applicable</w:t>
            </w:r>
          </w:p>
        </w:tc>
      </w:tr>
      <w:tr w:rsidR="00C1322C" w14:paraId="6B2BCDB3" w14:textId="77777777" w:rsidTr="00C34FBF">
        <w:tc>
          <w:tcPr>
            <w:tcW w:w="1530" w:type="dxa"/>
            <w:vMerge/>
          </w:tcPr>
          <w:p w14:paraId="0848B895" w14:textId="77777777" w:rsidR="00C1322C" w:rsidRDefault="00C1322C" w:rsidP="00C1322C"/>
        </w:tc>
        <w:tc>
          <w:tcPr>
            <w:tcW w:w="4324" w:type="dxa"/>
          </w:tcPr>
          <w:p w14:paraId="68DDE9CB" w14:textId="6284F84D" w:rsidR="00C1322C" w:rsidRDefault="00C1322C" w:rsidP="00C1322C">
            <w:r>
              <w:t>Pharmacy manual, if TGH Investigational Drug Services (IDS) are requested</w:t>
            </w:r>
          </w:p>
        </w:tc>
        <w:tc>
          <w:tcPr>
            <w:tcW w:w="4856" w:type="dxa"/>
          </w:tcPr>
          <w:p w14:paraId="245EFD65" w14:textId="0C09E5F6" w:rsidR="00C1322C" w:rsidRDefault="007C32CF" w:rsidP="00C1322C">
            <w:sdt>
              <w:sdtPr>
                <w:id w:val="392391327"/>
                <w:placeholder>
                  <w:docPart w:val="7D801FF31C844C409C728244FDBF7B8C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, TGH IDS not required" w:value="Not Applicable, TGH IDS not required"/>
                  <w:listItem w:displayText="Pending" w:value="Pending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>
              <w:t xml:space="preserve"> </w:t>
            </w:r>
          </w:p>
        </w:tc>
      </w:tr>
      <w:tr w:rsidR="00C1322C" w14:paraId="41B8E363" w14:textId="77777777" w:rsidTr="00C34FBF">
        <w:tc>
          <w:tcPr>
            <w:tcW w:w="1530" w:type="dxa"/>
            <w:vMerge/>
          </w:tcPr>
          <w:p w14:paraId="0A7F4D35" w14:textId="77777777" w:rsidR="00C1322C" w:rsidRDefault="00C1322C" w:rsidP="00C1322C"/>
        </w:tc>
        <w:tc>
          <w:tcPr>
            <w:tcW w:w="4324" w:type="dxa"/>
          </w:tcPr>
          <w:p w14:paraId="50C1A36C" w14:textId="66D94D8B" w:rsidR="00C1322C" w:rsidRDefault="00C1322C" w:rsidP="00DE29B4">
            <w:r>
              <w:t>Lab manual</w:t>
            </w:r>
            <w:r w:rsidR="00DE29B4">
              <w:t xml:space="preserve">, if </w:t>
            </w:r>
            <w:r w:rsidR="00DE29B4" w:rsidRPr="00DE29B4">
              <w:t>study require</w:t>
            </w:r>
            <w:r w:rsidR="00DE29B4">
              <w:t>s</w:t>
            </w:r>
            <w:r w:rsidR="00DE29B4" w:rsidRPr="00DE29B4">
              <w:t xml:space="preserve"> </w:t>
            </w:r>
            <w:r w:rsidR="00DE29B4">
              <w:t xml:space="preserve">TGH support for </w:t>
            </w:r>
            <w:r w:rsidR="00DE29B4" w:rsidRPr="00DE29B4">
              <w:t>specimen processing</w:t>
            </w:r>
          </w:p>
        </w:tc>
        <w:tc>
          <w:tcPr>
            <w:tcW w:w="4856" w:type="dxa"/>
          </w:tcPr>
          <w:p w14:paraId="2FA756C7" w14:textId="789E652B" w:rsidR="00C1322C" w:rsidRDefault="007C32CF" w:rsidP="00C1322C">
            <w:sdt>
              <w:sdtPr>
                <w:id w:val="-330530852"/>
                <w:placeholder>
                  <w:docPart w:val="D74E79A6F5BA4A739D27127B715B74A4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 w:rsidDel="002C0750">
              <w:t xml:space="preserve"> </w:t>
            </w:r>
          </w:p>
        </w:tc>
      </w:tr>
      <w:tr w:rsidR="00C1322C" w14:paraId="200995A3" w14:textId="77777777" w:rsidTr="00C34FBF"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208932EC" w14:textId="77777777" w:rsidR="00C1322C" w:rsidRDefault="00C1322C" w:rsidP="00C1322C"/>
        </w:tc>
        <w:tc>
          <w:tcPr>
            <w:tcW w:w="4324" w:type="dxa"/>
            <w:tcBorders>
              <w:bottom w:val="single" w:sz="4" w:space="0" w:color="auto"/>
            </w:tcBorders>
          </w:tcPr>
          <w:p w14:paraId="4A734121" w14:textId="20626215" w:rsidR="00C1322C" w:rsidRDefault="00C1322C" w:rsidP="00C1322C">
            <w:r>
              <w:t>Imaging manual, if image transfers are required or if study imaging modalities differ from standard of care operating procedures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2966E13" w14:textId="7A79FBD9" w:rsidR="00C1322C" w:rsidRDefault="007C32CF" w:rsidP="00C1322C">
            <w:sdt>
              <w:sdtPr>
                <w:id w:val="-136183196"/>
                <w:placeholder>
                  <w:docPart w:val="44CD9B0344E54B11A0E609B75DBA7885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C1322C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1322C" w:rsidDel="002C0750">
              <w:t xml:space="preserve"> </w:t>
            </w:r>
          </w:p>
        </w:tc>
      </w:tr>
      <w:tr w:rsidR="00C1322C" w14:paraId="293BE2EB" w14:textId="77777777" w:rsidTr="002E5836">
        <w:trPr>
          <w:trHeight w:val="440"/>
        </w:trPr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F599F" w14:textId="679AA62C" w:rsidR="00C1322C" w:rsidRDefault="00C1322C" w:rsidP="00C1322C">
            <w:pPr>
              <w:jc w:val="center"/>
              <w:rPr>
                <w:b/>
                <w:bCs/>
                <w:sz w:val="28"/>
                <w:szCs w:val="28"/>
              </w:rPr>
            </w:pPr>
            <w:r w:rsidRPr="00630369">
              <w:rPr>
                <w:b/>
                <w:bCs/>
                <w:sz w:val="28"/>
                <w:szCs w:val="28"/>
              </w:rPr>
              <w:t xml:space="preserve">CONTINUE </w:t>
            </w:r>
            <w:r>
              <w:rPr>
                <w:b/>
                <w:bCs/>
                <w:sz w:val="28"/>
                <w:szCs w:val="28"/>
              </w:rPr>
              <w:t xml:space="preserve">TO SECTION B </w:t>
            </w:r>
            <w:r w:rsidRPr="00630369">
              <w:rPr>
                <w:b/>
                <w:bCs/>
                <w:sz w:val="28"/>
                <w:szCs w:val="28"/>
              </w:rPr>
              <w:t xml:space="preserve">ONLY IF THIS IS HUMAN SUBJECTS RESEARCH </w:t>
            </w:r>
          </w:p>
          <w:p w14:paraId="59C3024B" w14:textId="287F5BBE" w:rsidR="00C1322C" w:rsidRPr="0080408A" w:rsidRDefault="00C1322C" w:rsidP="00C1322C">
            <w:pPr>
              <w:jc w:val="center"/>
              <w:rPr>
                <w:b/>
                <w:bCs/>
              </w:rPr>
            </w:pPr>
            <w:r w:rsidRPr="00630369">
              <w:rPr>
                <w:b/>
                <w:bCs/>
                <w:sz w:val="28"/>
                <w:szCs w:val="28"/>
              </w:rPr>
              <w:t>(i.e. not retrospective chart review)</w:t>
            </w:r>
          </w:p>
        </w:tc>
      </w:tr>
    </w:tbl>
    <w:p w14:paraId="62E02A24" w14:textId="1AE38F58" w:rsidR="0080408A" w:rsidRDefault="0080408A">
      <w:r>
        <w:br w:type="page"/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0"/>
      </w:tblGrid>
      <w:tr w:rsidR="0080408A" w14:paraId="2BF21836" w14:textId="77777777" w:rsidTr="002E5836">
        <w:trPr>
          <w:tblHeader/>
        </w:trPr>
        <w:tc>
          <w:tcPr>
            <w:tcW w:w="10800" w:type="dxa"/>
            <w:shd w:val="clear" w:color="auto" w:fill="D9E2F3" w:themeFill="accent1" w:themeFillTint="33"/>
          </w:tcPr>
          <w:p w14:paraId="2DD6FE9A" w14:textId="2CA8FB6E" w:rsidR="0080408A" w:rsidRDefault="0080408A" w:rsidP="0054532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CTION B. FEASIBILITY REVIEW</w:t>
            </w:r>
          </w:p>
        </w:tc>
      </w:tr>
    </w:tbl>
    <w:p w14:paraId="0197A74A" w14:textId="77777777" w:rsidR="0080408A" w:rsidRDefault="0080408A" w:rsidP="0080408A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4140"/>
        <w:gridCol w:w="970"/>
        <w:gridCol w:w="920"/>
        <w:gridCol w:w="270"/>
        <w:gridCol w:w="2160"/>
        <w:gridCol w:w="2340"/>
      </w:tblGrid>
      <w:tr w:rsidR="005058B0" w14:paraId="2839C75C" w14:textId="77777777" w:rsidTr="002E5836">
        <w:tc>
          <w:tcPr>
            <w:tcW w:w="4140" w:type="dxa"/>
          </w:tcPr>
          <w:p w14:paraId="0D3E1B6D" w14:textId="3A623899" w:rsidR="005058B0" w:rsidRDefault="005058B0" w:rsidP="00545321">
            <w:pPr>
              <w:rPr>
                <w:b/>
                <w:bCs/>
              </w:rPr>
            </w:pPr>
            <w:r w:rsidRPr="00C3166B">
              <w:rPr>
                <w:b/>
                <w:bCs/>
              </w:rPr>
              <w:t>Number of planned subjects:</w:t>
            </w:r>
          </w:p>
        </w:tc>
        <w:sdt>
          <w:sdtPr>
            <w:rPr>
              <w:rFonts w:ascii="Calibri" w:hAnsi="Calibri" w:cs="Calibri"/>
            </w:rPr>
            <w:id w:val="-1221751121"/>
            <w:placeholder>
              <w:docPart w:val="CEB0A4C65B144098BD37B63DCD90068D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5"/>
              </w:tcPr>
              <w:p w14:paraId="22AED54E" w14:textId="1D6C2AAD" w:rsidR="005058B0" w:rsidRPr="00D50179" w:rsidRDefault="00F44C0E" w:rsidP="00F44C0E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the # of patient to be enrolled at your sit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D5D3F" w14:paraId="3FC14254" w14:textId="77777777" w:rsidTr="002E5836">
        <w:tc>
          <w:tcPr>
            <w:tcW w:w="4140" w:type="dxa"/>
          </w:tcPr>
          <w:p w14:paraId="1DE05529" w14:textId="38689897" w:rsidR="00CD5D3F" w:rsidRPr="002E5836" w:rsidRDefault="00CD5D3F" w:rsidP="00CD5D3F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Number of </w:t>
            </w:r>
            <w:r w:rsidRPr="00CD5D3F">
              <w:rPr>
                <w:b/>
                <w:bCs/>
              </w:rPr>
              <w:t xml:space="preserve">months expected to be open to enrollment </w:t>
            </w:r>
          </w:p>
        </w:tc>
        <w:sdt>
          <w:sdtPr>
            <w:rPr>
              <w:rFonts w:ascii="Calibri" w:hAnsi="Calibri" w:cs="Calibri"/>
            </w:rPr>
            <w:id w:val="-1167935671"/>
            <w:placeholder>
              <w:docPart w:val="59998D6D4BA74C66B6A9A0B74D3BD1AE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5"/>
              </w:tcPr>
              <w:p w14:paraId="422FD312" w14:textId="36559348" w:rsidR="00CD5D3F" w:rsidRPr="00D50179" w:rsidRDefault="00CC2103" w:rsidP="00CC2103">
                <w:pPr>
                  <w:rPr>
                    <w:rFonts w:ascii="Calibri" w:hAnsi="Calibri" w:cs="Calibri"/>
                  </w:rPr>
                </w:pPr>
                <w:r w:rsidRPr="00FC6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408A" w14:paraId="14F490B5" w14:textId="77777777" w:rsidTr="002E5836">
        <w:tc>
          <w:tcPr>
            <w:tcW w:w="4140" w:type="dxa"/>
          </w:tcPr>
          <w:p w14:paraId="31F962ED" w14:textId="738D77B4" w:rsidR="0080408A" w:rsidRPr="0080408A" w:rsidRDefault="00F22350" w:rsidP="00C3166B">
            <w:pPr>
              <w:rPr>
                <w:b/>
                <w:bCs/>
              </w:rPr>
            </w:pPr>
            <w:r>
              <w:rPr>
                <w:b/>
                <w:bCs/>
              </w:rPr>
              <w:t>Study Phase:</w:t>
            </w:r>
          </w:p>
        </w:tc>
        <w:tc>
          <w:tcPr>
            <w:tcW w:w="6660" w:type="dxa"/>
            <w:gridSpan w:val="5"/>
          </w:tcPr>
          <w:p w14:paraId="2250E882" w14:textId="586862E4" w:rsidR="0080408A" w:rsidRDefault="007C32CF" w:rsidP="00C3166B">
            <w:sdt>
              <w:sdtPr>
                <w:rPr>
                  <w:rFonts w:ascii="Calibri" w:hAnsi="Calibri" w:cs="Calibri"/>
                </w:rPr>
                <w:id w:val="2036542800"/>
                <w:placeholder>
                  <w:docPart w:val="93419FB310E348C5817AB85B60CC20E4"/>
                </w:placeholder>
                <w:showingPlcHdr/>
                <w:comboBox>
                  <w:listItem w:value="Choose an item."/>
                  <w:listItem w:displayText="PILOT STUDY" w:value="PILOT STUDY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  <w:listItem w:displayText="POST MARKET DEVICE" w:value="POST MARKET DEVICE"/>
                  <w:listItem w:displayText="NOT APPLICABLE" w:value="NOT APPLICABLE"/>
                </w:comboBox>
              </w:sdtPr>
              <w:sdtEndPr/>
              <w:sdtContent>
                <w:r w:rsidR="00C3166B">
                  <w:rPr>
                    <w:rStyle w:val="PlaceholderText"/>
                  </w:rPr>
                  <w:t>Select a Study Phase</w:t>
                </w:r>
              </w:sdtContent>
            </w:sdt>
          </w:p>
        </w:tc>
      </w:tr>
      <w:tr w:rsidR="00F22350" w14:paraId="28FF2579" w14:textId="77777777" w:rsidTr="002E5836">
        <w:trPr>
          <w:trHeight w:val="566"/>
        </w:trPr>
        <w:tc>
          <w:tcPr>
            <w:tcW w:w="4140" w:type="dxa"/>
          </w:tcPr>
          <w:p w14:paraId="58201E2E" w14:textId="2B010C83" w:rsidR="00F22350" w:rsidRPr="005058B0" w:rsidRDefault="00F22350" w:rsidP="00F22350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Does the study involve stem cells or gene therapy/transfer?</w:t>
            </w:r>
          </w:p>
        </w:tc>
        <w:tc>
          <w:tcPr>
            <w:tcW w:w="6660" w:type="dxa"/>
            <w:gridSpan w:val="5"/>
          </w:tcPr>
          <w:p w14:paraId="5192A634" w14:textId="70A38FD7" w:rsidR="00C34FBF" w:rsidRDefault="007C32CF" w:rsidP="00F2235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9410995"/>
                <w:placeholder>
                  <w:docPart w:val="ACF41E018A1148B5AAD63EB4E6D12A7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4FBF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332A55F" w14:textId="0FEBC75D" w:rsidR="00F22350" w:rsidRPr="00D50179" w:rsidRDefault="00F22350" w:rsidP="00F2235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If yes, provide a description:</w:t>
            </w:r>
            <w:sdt>
              <w:sdtPr>
                <w:rPr>
                  <w:rFonts w:ascii="Calibri" w:hAnsi="Calibri"/>
                </w:rPr>
                <w:id w:val="1500545655"/>
                <w:placeholder>
                  <w:docPart w:val="8078DD93F1E34B7A94257E418BE2D31C"/>
                </w:placeholder>
                <w:showingPlcHdr/>
                <w:text/>
              </w:sdtPr>
              <w:sdtEndPr/>
              <w:sdtContent>
                <w:r w:rsidR="00590463"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7F20" w14:paraId="2A7066CD" w14:textId="77777777" w:rsidTr="00C34FBF">
        <w:trPr>
          <w:trHeight w:val="386"/>
        </w:trPr>
        <w:tc>
          <w:tcPr>
            <w:tcW w:w="4140" w:type="dxa"/>
          </w:tcPr>
          <w:p w14:paraId="0578A1EF" w14:textId="0620A25E" w:rsidR="00B97F20" w:rsidRPr="005058B0" w:rsidRDefault="00B97F20" w:rsidP="00F223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 the study cancer-relevant?</w:t>
            </w:r>
          </w:p>
        </w:tc>
        <w:tc>
          <w:tcPr>
            <w:tcW w:w="6660" w:type="dxa"/>
            <w:gridSpan w:val="5"/>
          </w:tcPr>
          <w:p w14:paraId="7FE90BA3" w14:textId="766C0F3E" w:rsidR="00B97F20" w:rsidRPr="00D50179" w:rsidRDefault="007C32CF" w:rsidP="00B97F2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0142678"/>
                <w:placeholder>
                  <w:docPart w:val="360B11040E5C4EC0A743306E986B95D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4FBF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34FBF" w:rsidDel="00C34FBF">
              <w:t xml:space="preserve"> </w:t>
            </w:r>
          </w:p>
        </w:tc>
      </w:tr>
      <w:tr w:rsidR="00C84EC8" w14:paraId="603099CB" w14:textId="77777777" w:rsidTr="00C34FBF">
        <w:trPr>
          <w:trHeight w:val="386"/>
        </w:trPr>
        <w:tc>
          <w:tcPr>
            <w:tcW w:w="4140" w:type="dxa"/>
          </w:tcPr>
          <w:p w14:paraId="748F0B61" w14:textId="6A2ABEA3" w:rsidR="00C84EC8" w:rsidRDefault="00C84EC8" w:rsidP="00F223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es the study involve banking biospecimens? </w:t>
            </w:r>
          </w:p>
        </w:tc>
        <w:tc>
          <w:tcPr>
            <w:tcW w:w="6660" w:type="dxa"/>
            <w:gridSpan w:val="5"/>
          </w:tcPr>
          <w:p w14:paraId="2EB49122" w14:textId="78AC9355" w:rsidR="00C84EC8" w:rsidRDefault="007C32CF" w:rsidP="00B97F2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4498266"/>
                <w:placeholder>
                  <w:docPart w:val="3B65D1542C8F4BA39EAA46BE2F5D8D3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84EC8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0497" w14:paraId="7F704BD2" w14:textId="77777777" w:rsidTr="002E5836">
        <w:trPr>
          <w:trHeight w:val="566"/>
        </w:trPr>
        <w:tc>
          <w:tcPr>
            <w:tcW w:w="4140" w:type="dxa"/>
          </w:tcPr>
          <w:p w14:paraId="593634EC" w14:textId="50E5BEE8" w:rsidR="00C80497" w:rsidRPr="00C80497" w:rsidRDefault="00A11822" w:rsidP="0008516A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Do any of the investigators have a financial interest related to this research or research sponsor?</w:t>
            </w:r>
          </w:p>
        </w:tc>
        <w:tc>
          <w:tcPr>
            <w:tcW w:w="6660" w:type="dxa"/>
            <w:gridSpan w:val="5"/>
          </w:tcPr>
          <w:p w14:paraId="761971E0" w14:textId="7CCABDEE" w:rsidR="00C80497" w:rsidRDefault="007C32CF" w:rsidP="00C80497">
            <w:sdt>
              <w:sdtPr>
                <w:rPr>
                  <w:rFonts w:cstheme="minorHAnsi"/>
                </w:rPr>
                <w:id w:val="-1343544229"/>
                <w:placeholder>
                  <w:docPart w:val="149A673921484AB5942F65380B97264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34FBF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34FBF" w:rsidDel="00C34FBF">
              <w:t xml:space="preserve"> </w:t>
            </w:r>
          </w:p>
          <w:p w14:paraId="0F991967" w14:textId="78B227F3" w:rsidR="00A11822" w:rsidRPr="00D50179" w:rsidRDefault="00A11822" w:rsidP="00A11822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If yes,</w:t>
            </w:r>
            <w:r w:rsidR="00C84EC8">
              <w:rPr>
                <w:rFonts w:ascii="Calibri" w:hAnsi="Calibri"/>
              </w:rPr>
              <w:t xml:space="preserve"> Investigator will need to</w:t>
            </w:r>
            <w:r w:rsidR="00DE29B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complete the COI Disclosure Form </w:t>
            </w:r>
          </w:p>
        </w:tc>
      </w:tr>
      <w:tr w:rsidR="00CD5D3F" w14:paraId="08801D15" w14:textId="77777777" w:rsidTr="002E5836">
        <w:trPr>
          <w:trHeight w:val="566"/>
        </w:trPr>
        <w:tc>
          <w:tcPr>
            <w:tcW w:w="4140" w:type="dxa"/>
          </w:tcPr>
          <w:p w14:paraId="3940F743" w14:textId="75038A1D" w:rsidR="00CD5D3F" w:rsidRPr="00C3166B" w:rsidRDefault="00CD5D3F" w:rsidP="00DE29B4">
            <w:pPr>
              <w:rPr>
                <w:b/>
              </w:rPr>
            </w:pPr>
            <w:r w:rsidRPr="00C3166B">
              <w:rPr>
                <w:b/>
              </w:rPr>
              <w:t xml:space="preserve">Does the </w:t>
            </w:r>
            <w:r w:rsidR="00DE29B4">
              <w:rPr>
                <w:b/>
              </w:rPr>
              <w:t>study involve</w:t>
            </w:r>
            <w:r w:rsidRPr="00C3166B">
              <w:rPr>
                <w:b/>
              </w:rPr>
              <w:t xml:space="preserve"> intellectual property that needs to be protected?</w:t>
            </w:r>
          </w:p>
        </w:tc>
        <w:tc>
          <w:tcPr>
            <w:tcW w:w="6660" w:type="dxa"/>
            <w:gridSpan w:val="5"/>
          </w:tcPr>
          <w:p w14:paraId="0C5A8A81" w14:textId="228855F8" w:rsidR="00CD5D3F" w:rsidRDefault="007C32CF" w:rsidP="00C8049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4223102"/>
                <w:placeholder>
                  <w:docPart w:val="57728DE538C94C349B2BB6B3DB3C9EF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D5D3F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29B4" w14:paraId="6AF457FB" w14:textId="77777777" w:rsidTr="002E5836">
        <w:trPr>
          <w:trHeight w:val="566"/>
        </w:trPr>
        <w:tc>
          <w:tcPr>
            <w:tcW w:w="4140" w:type="dxa"/>
          </w:tcPr>
          <w:p w14:paraId="4DB994E4" w14:textId="48884E32" w:rsidR="00DE29B4" w:rsidRPr="00C3166B" w:rsidRDefault="00DE29B4" w:rsidP="00C80497">
            <w:pPr>
              <w:rPr>
                <w:b/>
              </w:rPr>
            </w:pPr>
            <w:r>
              <w:rPr>
                <w:b/>
              </w:rPr>
              <w:t>Does the study involve an investigational drug?</w:t>
            </w:r>
          </w:p>
        </w:tc>
        <w:tc>
          <w:tcPr>
            <w:tcW w:w="6660" w:type="dxa"/>
            <w:gridSpan w:val="5"/>
          </w:tcPr>
          <w:p w14:paraId="2B495E70" w14:textId="66E73F1B" w:rsidR="00DE29B4" w:rsidRDefault="007C32CF" w:rsidP="00DE29B4">
            <w:sdt>
              <w:sdtPr>
                <w:rPr>
                  <w:rFonts w:cstheme="minorHAnsi"/>
                </w:rPr>
                <w:id w:val="1117721031"/>
                <w:placeholder>
                  <w:docPart w:val="33AD1226BFA04515AF4F093B1A7B68F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29B4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DE29B4" w:rsidDel="00C34FBF">
              <w:t xml:space="preserve"> </w:t>
            </w:r>
          </w:p>
          <w:p w14:paraId="6391C9B7" w14:textId="52A6864E" w:rsidR="00DE29B4" w:rsidRDefault="00DE29B4" w:rsidP="00C80497">
            <w:pPr>
              <w:rPr>
                <w:rFonts w:cstheme="minorHAnsi"/>
              </w:rPr>
            </w:pPr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r w:rsidRPr="00DE29B4">
              <w:rPr>
                <w:rFonts w:cs="Calibri"/>
                <w:bCs/>
              </w:rPr>
              <w:t>TGH Drug Information Sheet</w:t>
            </w:r>
          </w:p>
        </w:tc>
      </w:tr>
      <w:tr w:rsidR="00DE29B4" w14:paraId="0B5620B4" w14:textId="77777777" w:rsidTr="002E5836">
        <w:trPr>
          <w:trHeight w:val="566"/>
        </w:trPr>
        <w:tc>
          <w:tcPr>
            <w:tcW w:w="4140" w:type="dxa"/>
          </w:tcPr>
          <w:p w14:paraId="359DB227" w14:textId="3D39DF02" w:rsidR="00DE29B4" w:rsidRPr="00C3166B" w:rsidRDefault="00DE29B4" w:rsidP="00C80497">
            <w:pPr>
              <w:rPr>
                <w:b/>
              </w:rPr>
            </w:pPr>
            <w:r>
              <w:rPr>
                <w:b/>
              </w:rPr>
              <w:t>Does the study involve an investigational device?</w:t>
            </w:r>
          </w:p>
        </w:tc>
        <w:tc>
          <w:tcPr>
            <w:tcW w:w="6660" w:type="dxa"/>
            <w:gridSpan w:val="5"/>
          </w:tcPr>
          <w:p w14:paraId="07C0AE75" w14:textId="3428409C" w:rsidR="00DE29B4" w:rsidRDefault="007C32CF" w:rsidP="00DE29B4">
            <w:sdt>
              <w:sdtPr>
                <w:rPr>
                  <w:rFonts w:cstheme="minorHAnsi"/>
                </w:rPr>
                <w:id w:val="1298642709"/>
                <w:placeholder>
                  <w:docPart w:val="66EAC99A21644C82A9CF379871014B8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29B4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DE29B4" w:rsidDel="00C34FBF">
              <w:t xml:space="preserve"> </w:t>
            </w:r>
          </w:p>
          <w:p w14:paraId="7DC861A0" w14:textId="1A0C9667" w:rsidR="00DE29B4" w:rsidRDefault="00DE29B4" w:rsidP="00DE29B4">
            <w:pPr>
              <w:rPr>
                <w:rFonts w:cstheme="minorHAnsi"/>
              </w:rPr>
            </w:pPr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r>
              <w:t>TGH Device Information Sheet</w:t>
            </w:r>
          </w:p>
        </w:tc>
      </w:tr>
      <w:tr w:rsidR="00F22350" w14:paraId="249CEBB7" w14:textId="77777777" w:rsidTr="002E5836">
        <w:trPr>
          <w:trHeight w:val="566"/>
        </w:trPr>
        <w:tc>
          <w:tcPr>
            <w:tcW w:w="4140" w:type="dxa"/>
          </w:tcPr>
          <w:p w14:paraId="55EAA1DE" w14:textId="754CDC93" w:rsidR="00F22350" w:rsidRPr="005058B0" w:rsidRDefault="005058B0" w:rsidP="00F22350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Who will purchase the investigational drug/device/agent?</w:t>
            </w:r>
          </w:p>
        </w:tc>
        <w:tc>
          <w:tcPr>
            <w:tcW w:w="6660" w:type="dxa"/>
            <w:gridSpan w:val="5"/>
          </w:tcPr>
          <w:p w14:paraId="677A3CA0" w14:textId="4AEAD5D8" w:rsidR="00CD5D3F" w:rsidRDefault="007C32CF" w:rsidP="00C34FBF">
            <w:sdt>
              <w:sdtPr>
                <w:id w:val="-513139701"/>
                <w:placeholder>
                  <w:docPart w:val="A6C5A52EE99140FB9509B48DCD879255"/>
                </w:placeholder>
                <w:showingPlcHdr/>
                <w:comboBox>
                  <w:listItem w:value="Choose an item."/>
                  <w:listItem w:displayText="Physician/Practice Group" w:value="Physician/Practice Group"/>
                  <w:listItem w:displayText="Tampa General Hospital (Advanced Purchase)" w:value="Tampa General Hospital (Advanced Purchase)"/>
                  <w:listItem w:displayText="Tampa General Hospital (consigned/leased from sponsor)" w:value="Tampa General Hospital (consigned/leased from sponsor)"/>
                  <w:listItem w:displayText="Tampa General Hospital Purchase on Case by Case basis" w:value="Tampa General Hospital Purchase on Case by Case basis"/>
                  <w:listItem w:displayText="Sponsor will provide free of charge" w:value="Sponsor will provide free of charge"/>
                  <w:listItem w:displayText="Other" w:value="Other"/>
                </w:comboBox>
              </w:sdtPr>
              <w:sdtEndPr/>
              <w:sdtContent>
                <w:r w:rsidR="00C34FBF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2550B783" w14:textId="23B58E16" w:rsidR="00F22350" w:rsidRPr="00D50179" w:rsidRDefault="00CD5D3F" w:rsidP="00C34FBF">
            <w:pPr>
              <w:rPr>
                <w:rFonts w:ascii="Calibri" w:hAnsi="Calibri"/>
                <w:bCs/>
              </w:rPr>
            </w:pPr>
            <w:r>
              <w:t xml:space="preserve">If </w:t>
            </w:r>
            <w:r w:rsidR="005058B0" w:rsidRPr="00C55D0A">
              <w:t xml:space="preserve">Other, specify: </w:t>
            </w:r>
            <w:sdt>
              <w:sdtPr>
                <w:id w:val="10720082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058B0" w:rsidRPr="00C55D0A">
                  <w:t>_________________</w:t>
                </w:r>
              </w:sdtContent>
            </w:sdt>
          </w:p>
        </w:tc>
      </w:tr>
      <w:tr w:rsidR="005058B0" w14:paraId="29767562" w14:textId="77777777" w:rsidTr="002E5836">
        <w:trPr>
          <w:trHeight w:val="566"/>
        </w:trPr>
        <w:tc>
          <w:tcPr>
            <w:tcW w:w="4140" w:type="dxa"/>
          </w:tcPr>
          <w:p w14:paraId="0DF61B02" w14:textId="56D1CE7D" w:rsidR="005058B0" w:rsidRPr="005058B0" w:rsidRDefault="005058B0" w:rsidP="00F22350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Where will the drug/device/agent be stored?</w:t>
            </w:r>
          </w:p>
        </w:tc>
        <w:tc>
          <w:tcPr>
            <w:tcW w:w="6660" w:type="dxa"/>
            <w:gridSpan w:val="5"/>
          </w:tcPr>
          <w:p w14:paraId="3ABB8F93" w14:textId="0CE3B7C2" w:rsidR="00CD5D3F" w:rsidRDefault="007C32CF" w:rsidP="00C3166B">
            <w:sdt>
              <w:sdtPr>
                <w:id w:val="-1488088919"/>
                <w:placeholder>
                  <w:docPart w:val="380AACFD972D424D9C38DC85E6A48373"/>
                </w:placeholder>
                <w:showingPlcHdr/>
                <w:comboBox>
                  <w:listItem w:value="Choose an item."/>
                  <w:listItem w:displayText="Not Applicable" w:value="Not Applicable"/>
                  <w:listItem w:displayText="Physician/Practice Group (PI or Coordinator Office)" w:value="Physician/Practice Group (PI or Coordinator Office)"/>
                  <w:listItem w:displayText="Tampa General Hospital Investigational Pharmacy F223C" w:value="Tampa General Hospital Investigational Pharmacy F223C"/>
                  <w:listItem w:displayText="Tampa General Hospital Investigational Pharmacy 409 Bayshore" w:value="Tampa General Hospital Investigational Pharmacy 409 Bayshore"/>
                  <w:listItem w:displayText="Sponsor will provide on a case-by-case basis" w:value="Sponsor will provide on a case-by-case basis"/>
                  <w:listItem w:displayText="Other" w:value="Other"/>
                </w:comboBox>
              </w:sdtPr>
              <w:sdtEndPr/>
              <w:sdtContent>
                <w:r w:rsidR="00CD5D3F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3576CBD5" w14:textId="578F4CDB" w:rsidR="005058B0" w:rsidRPr="00D50179" w:rsidRDefault="00CD5D3F" w:rsidP="00C3166B">
            <w:pPr>
              <w:rPr>
                <w:rFonts w:ascii="Calibri" w:hAnsi="Calibri"/>
                <w:bCs/>
              </w:rPr>
            </w:pPr>
            <w:r>
              <w:t xml:space="preserve">If </w:t>
            </w:r>
            <w:r w:rsidR="005058B0" w:rsidRPr="00C55D0A">
              <w:t xml:space="preserve">Other, specify: </w:t>
            </w:r>
            <w:sdt>
              <w:sdtPr>
                <w:id w:val="15985954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058B0" w:rsidRPr="00C55D0A">
                  <w:t>_________________</w:t>
                </w:r>
              </w:sdtContent>
            </w:sdt>
          </w:p>
        </w:tc>
      </w:tr>
      <w:tr w:rsidR="00F22350" w14:paraId="242F90B2" w14:textId="77777777" w:rsidTr="002E5836">
        <w:trPr>
          <w:trHeight w:val="566"/>
        </w:trPr>
        <w:tc>
          <w:tcPr>
            <w:tcW w:w="4140" w:type="dxa"/>
          </w:tcPr>
          <w:p w14:paraId="12B22DCA" w14:textId="5E57B91B" w:rsidR="00F22350" w:rsidRPr="00F22350" w:rsidRDefault="00F22350" w:rsidP="00F22350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L</w:t>
            </w:r>
            <w:r w:rsidRPr="00F22350">
              <w:rPr>
                <w:rFonts w:cstheme="minorHAnsi"/>
                <w:b/>
                <w:bCs/>
              </w:rPr>
              <w:t xml:space="preserve">evel of TGH involvement </w:t>
            </w:r>
            <w:r w:rsidR="00245556">
              <w:rPr>
                <w:rFonts w:cstheme="minorHAnsi"/>
                <w:b/>
                <w:bCs/>
              </w:rPr>
              <w:t>/Engagement</w:t>
            </w:r>
          </w:p>
          <w:p w14:paraId="05601C31" w14:textId="589353E1" w:rsidR="00F22350" w:rsidRPr="0080408A" w:rsidRDefault="00F22350" w:rsidP="00F22350">
            <w:pPr>
              <w:rPr>
                <w:b/>
                <w:bCs/>
              </w:rPr>
            </w:pPr>
            <w:r>
              <w:rPr>
                <w:rFonts w:cstheme="minorHAnsi"/>
              </w:rPr>
              <w:t>(select ALL that apply)</w:t>
            </w:r>
          </w:p>
        </w:tc>
        <w:tc>
          <w:tcPr>
            <w:tcW w:w="6660" w:type="dxa"/>
            <w:gridSpan w:val="5"/>
          </w:tcPr>
          <w:p w14:paraId="5FECB191" w14:textId="5A288225" w:rsidR="00F22350" w:rsidRDefault="007C32CF" w:rsidP="00F22350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</w:rPr>
                <w:id w:val="11106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22350" w:rsidRPr="00D50179">
              <w:rPr>
                <w:rFonts w:ascii="Calibri" w:hAnsi="Calibri"/>
                <w:bCs/>
              </w:rPr>
              <w:t xml:space="preserve"> </w:t>
            </w:r>
            <w:r w:rsidR="00545321" w:rsidRPr="004A4859">
              <w:rPr>
                <w:rFonts w:ascii="Calibri" w:hAnsi="Calibri"/>
                <w:bCs/>
                <w:sz w:val="20"/>
                <w:szCs w:val="20"/>
              </w:rPr>
              <w:t>TGH employees will engage in the conduct of research activities required by the protocol (including but not limited to, obtaining consent from subjects to enroll in the research, or administration/implantation of investigational research products i.e. study drug/device</w:t>
            </w:r>
            <w:r w:rsidR="002E56F8" w:rsidRPr="004A4859">
              <w:rPr>
                <w:rFonts w:ascii="Calibri" w:hAnsi="Calibri"/>
                <w:bCs/>
                <w:sz w:val="20"/>
                <w:szCs w:val="20"/>
              </w:rPr>
              <w:t xml:space="preserve"> or obtaining identifiable PHI or specimens for research purposes</w:t>
            </w:r>
            <w:r w:rsidR="00545321" w:rsidRPr="004A4859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79CA2095" w14:textId="3C3C1DD0" w:rsidR="0041548C" w:rsidRDefault="007C32CF" w:rsidP="00F22350">
            <w:pPr>
              <w:rPr>
                <w:rFonts w:cstheme="minorHAnsi"/>
              </w:rPr>
            </w:pPr>
            <w:sdt>
              <w:sdtPr>
                <w:rPr>
                  <w:rFonts w:ascii="Calibri" w:hAnsi="Calibri"/>
                  <w:bCs/>
                </w:rPr>
                <w:id w:val="21333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5836">
              <w:rPr>
                <w:rFonts w:ascii="Calibri" w:hAnsi="Calibri"/>
                <w:bCs/>
              </w:rPr>
              <w:t xml:space="preserve"> </w:t>
            </w:r>
            <w:r w:rsidR="0041548C">
              <w:rPr>
                <w:rFonts w:ascii="Calibri" w:hAnsi="Calibri" w:cstheme="minorHAnsi"/>
                <w:bCs/>
                <w:sz w:val="20"/>
                <w:szCs w:val="20"/>
              </w:rPr>
              <w:t>TGH holds the contract</w:t>
            </w:r>
          </w:p>
          <w:p w14:paraId="1664E63D" w14:textId="3CA38B1F" w:rsidR="00F22350" w:rsidRDefault="007C32CF" w:rsidP="00F22350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5101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22350">
              <w:rPr>
                <w:rFonts w:ascii="Calibri" w:hAnsi="Calibri"/>
                <w:bCs/>
              </w:rPr>
              <w:t xml:space="preserve"> </w:t>
            </w:r>
            <w:r w:rsidR="00545321" w:rsidRPr="004A4859">
              <w:rPr>
                <w:rFonts w:ascii="Calibri" w:hAnsi="Calibri"/>
                <w:bCs/>
                <w:sz w:val="20"/>
                <w:szCs w:val="20"/>
              </w:rPr>
              <w:t>TGH employees will contribute in a substantive way to the scientific development or execution of the research protocol (i.e. employees are designated as research personnel)</w:t>
            </w:r>
          </w:p>
          <w:p w14:paraId="3EF8042A" w14:textId="165E97EE" w:rsidR="00C67821" w:rsidRDefault="007C32CF" w:rsidP="00545321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4671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22350">
              <w:rPr>
                <w:rFonts w:ascii="Calibri" w:hAnsi="Calibri"/>
                <w:bCs/>
              </w:rPr>
              <w:t xml:space="preserve"> </w:t>
            </w:r>
            <w:r w:rsidR="00545321" w:rsidRPr="004A4859">
              <w:rPr>
                <w:rFonts w:ascii="Calibri" w:hAnsi="Calibri"/>
                <w:bCs/>
                <w:sz w:val="20"/>
                <w:szCs w:val="20"/>
              </w:rPr>
              <w:t>Th</w:t>
            </w:r>
            <w:r w:rsidR="005F2D95" w:rsidRPr="004A4859">
              <w:rPr>
                <w:rFonts w:ascii="Calibri" w:hAnsi="Calibri"/>
                <w:bCs/>
                <w:sz w:val="20"/>
                <w:szCs w:val="20"/>
              </w:rPr>
              <w:t>ere</w:t>
            </w:r>
            <w:r w:rsidR="00545321" w:rsidRPr="004A4859">
              <w:rPr>
                <w:rFonts w:ascii="Calibri" w:hAnsi="Calibri"/>
                <w:bCs/>
                <w:sz w:val="20"/>
                <w:szCs w:val="20"/>
              </w:rPr>
              <w:t xml:space="preserve"> is potential for patentable or copyrightable inventions to be created through the research from activity </w:t>
            </w:r>
            <w:r w:rsidR="00C67821" w:rsidRPr="004A4859">
              <w:rPr>
                <w:rFonts w:ascii="Calibri" w:hAnsi="Calibri"/>
                <w:bCs/>
                <w:sz w:val="20"/>
                <w:szCs w:val="20"/>
              </w:rPr>
              <w:t>conducted at TGH</w:t>
            </w:r>
          </w:p>
          <w:p w14:paraId="7A7CE379" w14:textId="6CD7B2D7" w:rsidR="00F22350" w:rsidRPr="00C67821" w:rsidRDefault="007C32CF" w:rsidP="00C67821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11790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67821">
              <w:rPr>
                <w:rFonts w:ascii="Calibri" w:hAnsi="Calibri"/>
                <w:bCs/>
              </w:rPr>
              <w:t xml:space="preserve"> </w:t>
            </w:r>
            <w:r w:rsidR="00C67821" w:rsidRPr="004A4859">
              <w:rPr>
                <w:rFonts w:ascii="Calibri" w:hAnsi="Calibri"/>
                <w:bCs/>
                <w:sz w:val="20"/>
                <w:szCs w:val="20"/>
              </w:rPr>
              <w:t>TGH employees will provide goods or services as part of their normal business operations (for which the entity provides similar goods/services to other purchasers)</w:t>
            </w:r>
          </w:p>
        </w:tc>
      </w:tr>
      <w:tr w:rsidR="005058B0" w14:paraId="7D0967E0" w14:textId="77777777" w:rsidTr="002E5836">
        <w:trPr>
          <w:trHeight w:val="521"/>
        </w:trPr>
        <w:tc>
          <w:tcPr>
            <w:tcW w:w="4140" w:type="dxa"/>
          </w:tcPr>
          <w:p w14:paraId="69875EC9" w14:textId="09B3FEBD" w:rsidR="005058B0" w:rsidRPr="0080408A" w:rsidRDefault="005058B0" w:rsidP="005058B0">
            <w:pPr>
              <w:rPr>
                <w:b/>
                <w:bCs/>
              </w:rPr>
            </w:pPr>
            <w:r w:rsidRPr="00F225F2">
              <w:rPr>
                <w:rFonts w:cstheme="minorHAnsi"/>
                <w:b/>
              </w:rPr>
              <w:t>What research activities will occur at TGH</w:t>
            </w:r>
            <w:r>
              <w:rPr>
                <w:rFonts w:cstheme="minorHAnsi"/>
                <w:b/>
              </w:rPr>
              <w:t>?</w:t>
            </w:r>
            <w:r w:rsidRPr="00D50179">
              <w:rPr>
                <w:rFonts w:cstheme="minorHAnsi"/>
              </w:rPr>
              <w:t xml:space="preserve"> </w:t>
            </w:r>
            <w:r w:rsidRPr="00C96F85">
              <w:rPr>
                <w:rFonts w:cstheme="minorHAnsi"/>
                <w:b/>
              </w:rPr>
              <w:t>(select ALL that apply)</w:t>
            </w:r>
          </w:p>
        </w:tc>
        <w:tc>
          <w:tcPr>
            <w:tcW w:w="2160" w:type="dxa"/>
            <w:gridSpan w:val="3"/>
          </w:tcPr>
          <w:p w14:paraId="14A41625" w14:textId="42BAB927" w:rsidR="005058B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35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>Recruitment</w:t>
            </w:r>
          </w:p>
          <w:p w14:paraId="75F2508C" w14:textId="40A4A798" w:rsidR="005058B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21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 xml:space="preserve">Labs         </w:t>
            </w:r>
          </w:p>
          <w:p w14:paraId="6C08F328" w14:textId="1BF09442" w:rsidR="005058B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7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>Drug admin</w:t>
            </w:r>
          </w:p>
          <w:p w14:paraId="6ABF8DE4" w14:textId="07AFF515" w:rsidR="005058B0" w:rsidRPr="0093317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40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324ABB">
              <w:rPr>
                <w:rFonts w:cstheme="minorHAnsi"/>
              </w:rPr>
              <w:t xml:space="preserve">Surgery  </w:t>
            </w:r>
            <w:r w:rsidR="005058B0" w:rsidRPr="00D50179">
              <w:rPr>
                <w:rFonts w:cstheme="minorHAnsi"/>
              </w:rPr>
              <w:t xml:space="preserve">                 </w:t>
            </w:r>
          </w:p>
        </w:tc>
        <w:tc>
          <w:tcPr>
            <w:tcW w:w="2160" w:type="dxa"/>
          </w:tcPr>
          <w:p w14:paraId="0D03D218" w14:textId="50606AC7" w:rsidR="005058B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07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>Enrollment</w:t>
            </w:r>
            <w:r w:rsidR="005058B0">
              <w:rPr>
                <w:rFonts w:cstheme="minorHAnsi"/>
              </w:rPr>
              <w:t xml:space="preserve"> </w:t>
            </w:r>
          </w:p>
          <w:p w14:paraId="669FA39B" w14:textId="11DEFE38" w:rsidR="005058B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59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 xml:space="preserve">Diagnostics  </w:t>
            </w:r>
          </w:p>
          <w:p w14:paraId="155456B1" w14:textId="119267A0" w:rsidR="005058B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10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 xml:space="preserve">Follow-up          </w:t>
            </w:r>
          </w:p>
          <w:p w14:paraId="065B1CDD" w14:textId="3C73ABE7" w:rsidR="005058B0" w:rsidRDefault="007C32CF" w:rsidP="005058B0">
            <w:sdt>
              <w:sdtPr>
                <w:rPr>
                  <w:rFonts w:cstheme="minorHAnsi"/>
                </w:rPr>
                <w:id w:val="9187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324ABB">
              <w:rPr>
                <w:rFonts w:cstheme="minorHAnsi"/>
              </w:rPr>
              <w:t>Device Implant</w:t>
            </w:r>
            <w:r w:rsidR="005058B0" w:rsidRPr="00D50179">
              <w:rPr>
                <w:rFonts w:cstheme="minorHAnsi"/>
              </w:rPr>
              <w:t xml:space="preserve">          </w:t>
            </w:r>
            <w:r w:rsidR="005058B0">
              <w:rPr>
                <w:rFonts w:cstheme="minorHAnsi"/>
              </w:rPr>
              <w:t xml:space="preserve">      </w:t>
            </w:r>
            <w:r w:rsidR="005058B0" w:rsidRPr="00D50179">
              <w:rPr>
                <w:rFonts w:cstheme="minorHAnsi"/>
              </w:rPr>
              <w:t xml:space="preserve">     </w:t>
            </w:r>
            <w:r w:rsidR="005058B0">
              <w:rPr>
                <w:rFonts w:cstheme="minorHAnsi"/>
                <w:b/>
              </w:rPr>
              <w:t xml:space="preserve">    </w:t>
            </w:r>
            <w:r w:rsidR="005058B0" w:rsidRPr="00D50179">
              <w:rPr>
                <w:rFonts w:cstheme="minorHAnsi"/>
              </w:rPr>
              <w:t xml:space="preserve">                  </w:t>
            </w:r>
            <w:r w:rsidR="005058B0">
              <w:rPr>
                <w:rFonts w:cstheme="minorHAnsi"/>
                <w:b/>
              </w:rPr>
              <w:t xml:space="preserve">         </w:t>
            </w:r>
            <w:r w:rsidR="005058B0" w:rsidRPr="00D50179">
              <w:rPr>
                <w:rFonts w:cstheme="minorHAnsi"/>
              </w:rPr>
              <w:t xml:space="preserve">   </w:t>
            </w:r>
          </w:p>
        </w:tc>
        <w:tc>
          <w:tcPr>
            <w:tcW w:w="2340" w:type="dxa"/>
          </w:tcPr>
          <w:p w14:paraId="76344EDE" w14:textId="71C2C3B9" w:rsidR="005058B0" w:rsidRPr="00D50179" w:rsidRDefault="007C32CF" w:rsidP="005058B0">
            <w:pPr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6736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 xml:space="preserve">Treatment </w:t>
            </w:r>
          </w:p>
          <w:p w14:paraId="4FC2A291" w14:textId="66CF63C5" w:rsidR="005058B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96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>Drug dispensing</w:t>
            </w:r>
          </w:p>
          <w:p w14:paraId="78E381B1" w14:textId="4897DAFF" w:rsidR="005058B0" w:rsidRPr="00D50179" w:rsidRDefault="007C32CF" w:rsidP="005058B0">
            <w:pPr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5813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D50179">
              <w:rPr>
                <w:rFonts w:cstheme="minorHAnsi"/>
              </w:rPr>
              <w:t>Data collection</w:t>
            </w:r>
          </w:p>
          <w:p w14:paraId="4456AFEE" w14:textId="77777777" w:rsidR="005058B0" w:rsidRDefault="007C32CF" w:rsidP="005058B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8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8B0" w:rsidRPr="00324ABB">
              <w:rPr>
                <w:rFonts w:cstheme="minorHAnsi"/>
              </w:rPr>
              <w:t>Physical Exams</w:t>
            </w:r>
          </w:p>
          <w:p w14:paraId="4B6BAE45" w14:textId="691ACDD1" w:rsidR="007C0BD9" w:rsidRDefault="007C0BD9" w:rsidP="005058B0"/>
        </w:tc>
      </w:tr>
      <w:tr w:rsidR="005058B0" w14:paraId="16C277AD" w14:textId="77777777" w:rsidTr="002E5836">
        <w:tc>
          <w:tcPr>
            <w:tcW w:w="10800" w:type="dxa"/>
            <w:gridSpan w:val="6"/>
          </w:tcPr>
          <w:p w14:paraId="4E046B06" w14:textId="6493A31C" w:rsidR="002E5836" w:rsidRDefault="002E5836" w:rsidP="005058B0">
            <w:pPr>
              <w:rPr>
                <w:rFonts w:cstheme="minorHAnsi"/>
                <w:b/>
              </w:rPr>
            </w:pPr>
          </w:p>
          <w:p w14:paraId="0E4F642B" w14:textId="34AD81EC" w:rsidR="005058B0" w:rsidRDefault="00204E64" w:rsidP="005058B0">
            <w:r>
              <w:rPr>
                <w:rFonts w:cstheme="minorHAnsi"/>
                <w:b/>
              </w:rPr>
              <w:t>Select Hospital Units/</w:t>
            </w:r>
            <w:r w:rsidR="005058B0" w:rsidRPr="00F225F2">
              <w:rPr>
                <w:rFonts w:cstheme="minorHAnsi"/>
                <w:b/>
              </w:rPr>
              <w:t xml:space="preserve">Location(s) where research activities and education will occur: </w:t>
            </w:r>
            <w:r w:rsidR="005058B0" w:rsidRPr="00F225F2">
              <w:rPr>
                <w:rFonts w:asciiTheme="majorHAnsi" w:hAnsiTheme="majorHAnsi" w:cstheme="majorHAnsi"/>
                <w:b/>
              </w:rPr>
              <w:t>(select ALL that apply</w:t>
            </w:r>
            <w:r w:rsidR="00DE29B4">
              <w:rPr>
                <w:rFonts w:asciiTheme="majorHAnsi" w:hAnsiTheme="majorHAnsi" w:cstheme="majorHAnsi"/>
                <w:b/>
              </w:rPr>
              <w:t>, if known</w:t>
            </w:r>
            <w:r w:rsidR="005058B0" w:rsidRPr="00F225F2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5058B0" w14:paraId="282E97E2" w14:textId="77777777" w:rsidTr="00903200">
        <w:trPr>
          <w:trHeight w:val="2987"/>
        </w:trPr>
        <w:tc>
          <w:tcPr>
            <w:tcW w:w="6030" w:type="dxa"/>
            <w:gridSpan w:val="3"/>
          </w:tcPr>
          <w:sdt>
            <w:sdtPr>
              <w:rPr>
                <w:rFonts w:ascii="Calibri" w:hAnsi="Calibri" w:cs="Calibri"/>
                <w:b/>
                <w:sz w:val="20"/>
                <w:szCs w:val="20"/>
                <w:u w:val="single"/>
              </w:rPr>
              <w:id w:val="675309699"/>
              <w:placeholder>
                <w:docPart w:val="EDDEF266C5D94C20B3C7723B5BC816F1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EndPr/>
            <w:sdtContent>
              <w:p w14:paraId="7175289F" w14:textId="46AD56EA" w:rsidR="007260AF" w:rsidRDefault="00903200" w:rsidP="005058B0">
                <w:pPr>
                  <w:rPr>
                    <w:rFonts w:ascii="Calibri" w:hAnsi="Calibri" w:cs="Calibri"/>
                    <w:b/>
                    <w:sz w:val="20"/>
                    <w:szCs w:val="20"/>
                    <w:u w:val="single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>Select Impacted</w:t>
                </w:r>
                <w:r w:rsidRPr="00903200">
                  <w:rPr>
                    <w:rFonts w:ascii="Calibri" w:hAnsi="Calibri" w:cs="Calibri"/>
                    <w:b/>
                    <w:szCs w:val="20"/>
                    <w:u w:val="single"/>
                  </w:rPr>
                  <w:t xml:space="preserve"> </w:t>
                </w:r>
                <w:r w:rsidR="002900CD"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  <w:u w:val="single"/>
              </w:rPr>
              <w:id w:val="-175580577"/>
              <w:placeholder>
                <w:docPart w:val="B8D4BB085EA348898DEDA9F93CBB9A2F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Content>
              <w:p w14:paraId="734CFFFD" w14:textId="77777777" w:rsidR="007C0BD9" w:rsidRDefault="007C0BD9" w:rsidP="007C0BD9">
                <w:pPr>
                  <w:rPr>
                    <w:rFonts w:ascii="Calibri" w:hAnsi="Calibri" w:cs="Calibri"/>
                    <w:b/>
                    <w:sz w:val="20"/>
                    <w:szCs w:val="20"/>
                    <w:u w:val="single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>Select Impacted</w:t>
                </w:r>
                <w:r w:rsidRPr="00903200">
                  <w:rPr>
                    <w:rFonts w:ascii="Calibri" w:hAnsi="Calibri" w:cs="Calibri"/>
                    <w:b/>
                    <w:szCs w:val="20"/>
                    <w:u w:val="single"/>
                  </w:rPr>
                  <w:t xml:space="preserve"> </w:t>
                </w:r>
                <w:r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  <w:u w:val="single"/>
              </w:rPr>
              <w:id w:val="759562167"/>
              <w:placeholder>
                <w:docPart w:val="010A945A050F443E847FEF352434311B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Content>
              <w:p w14:paraId="02EC3165" w14:textId="33F5AB77" w:rsidR="007C0BD9" w:rsidRDefault="007C0BD9" w:rsidP="005058B0">
                <w:pPr>
                  <w:rPr>
                    <w:rFonts w:ascii="Calibri" w:hAnsi="Calibri" w:cs="Calibri"/>
                    <w:b/>
                    <w:sz w:val="20"/>
                    <w:szCs w:val="20"/>
                    <w:u w:val="single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>Select Impacted</w:t>
                </w:r>
                <w:r w:rsidRPr="00903200">
                  <w:rPr>
                    <w:rFonts w:ascii="Calibri" w:hAnsi="Calibri" w:cs="Calibri"/>
                    <w:b/>
                    <w:szCs w:val="20"/>
                    <w:u w:val="single"/>
                  </w:rPr>
                  <w:t xml:space="preserve"> </w:t>
                </w:r>
                <w:r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  <w:u w:val="single"/>
              </w:rPr>
              <w:alias w:val="Mother/Baby"/>
              <w:tag w:val="Mother/Baby"/>
              <w:id w:val="2109766104"/>
              <w:placeholder>
                <w:docPart w:val="78E32C3F5161454FB7ACFA0024B2D149"/>
              </w:placeholder>
              <w:showingPlcHdr/>
              <w:comboBox>
                <w:listItem w:value="Choose an item."/>
                <w:listItem w:displayText="Ante Post Partum: 4A1, 4A2, 4A3" w:value="Ante Post Partum: 4A1, 4A2, 4A3"/>
                <w:listItem w:displayText="Labor &amp; Delivery: 4K1, 4K2, 4K3, 4K4, 4K5" w:value="Labor &amp; Delivery: 4K1, 4K2, 4K3, 4K4, 4K5"/>
                <w:listItem w:displayText="Mother Baby Unit: 4B4, 4F2, 4F3" w:value="Mother Baby Unit: 4B4, 4F2, 4F3"/>
                <w:listItem w:displayText="NICU: 4B1, 4B2" w:value="NICU: 4B1, 4B2"/>
                <w:listItem w:displayText="Nursery Unit: 4B5" w:value="Nursery Unit: 4B5"/>
              </w:comboBox>
            </w:sdtPr>
            <w:sdtEndPr/>
            <w:sdtContent>
              <w:p w14:paraId="04A0F9A0" w14:textId="226098FD" w:rsidR="002900CD" w:rsidRDefault="00903200" w:rsidP="005058B0">
                <w:pPr>
                  <w:rPr>
                    <w:rFonts w:ascii="Calibri" w:hAnsi="Calibri" w:cs="Calibri"/>
                    <w:b/>
                    <w:sz w:val="20"/>
                    <w:szCs w:val="20"/>
                    <w:u w:val="single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>Select Impacted</w:t>
                </w:r>
                <w:r w:rsidRPr="00903200">
                  <w:rPr>
                    <w:rFonts w:ascii="Calibri" w:hAnsi="Calibri" w:cs="Calibri"/>
                    <w:b/>
                    <w:szCs w:val="20"/>
                    <w:u w:val="single"/>
                  </w:rPr>
                  <w:t xml:space="preserve"> </w:t>
                </w:r>
                <w:r w:rsidR="002900CD">
                  <w:rPr>
                    <w:rStyle w:val="PlaceholderText"/>
                  </w:rPr>
                  <w:t>Mother/Baby</w:t>
                </w:r>
                <w:r>
                  <w:rPr>
                    <w:rStyle w:val="PlaceholderText"/>
                  </w:rPr>
                  <w:t xml:space="preserve"> Units</w:t>
                </w:r>
              </w:p>
            </w:sdtContent>
          </w:sdt>
          <w:sdt>
            <w:sdtPr>
              <w:rPr>
                <w:rFonts w:ascii="Calibri" w:hAnsi="Calibri" w:cs="Calibri"/>
                <w:sz w:val="10"/>
                <w:szCs w:val="20"/>
              </w:rPr>
              <w:id w:val="-1490857712"/>
              <w:placeholder>
                <w:docPart w:val="E0F17BC873C5436F8BDF517C37B94C72"/>
              </w:placeholder>
              <w:showingPlcHdr/>
              <w:dropDownList>
                <w:listItem w:value="Choose an item."/>
                <w:listItem w:displayText="Pediatric Day Hospital" w:value="Pediatric Day Hospital"/>
                <w:listItem w:displayText="Pediatric ICU: 5C3" w:value="Pediatric ICU: 5C3"/>
                <w:listItem w:displayText="Pediatric Dialysis" w:value="Pediatric Dialysis"/>
                <w:listItem w:displayText="Pediatric Medical/Surgical: 5E1" w:value="Pediatric Medical/Surgical: 5E1"/>
              </w:dropDownList>
            </w:sdtPr>
            <w:sdtEndPr/>
            <w:sdtContent>
              <w:p w14:paraId="3B85516B" w14:textId="3AA24A1E" w:rsidR="00DE29B4" w:rsidRDefault="00903200" w:rsidP="005058B0">
                <w:pPr>
                  <w:rPr>
                    <w:rFonts w:ascii="Calibri" w:hAnsi="Calibri" w:cs="Calibri"/>
                    <w:sz w:val="10"/>
                    <w:szCs w:val="20"/>
                  </w:rPr>
                </w:pPr>
                <w:r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 w:rsidR="00A65733" w:rsidRPr="00AE6E8A">
                  <w:rPr>
                    <w:rFonts w:ascii="Calibri" w:hAnsi="Calibri" w:cs="Calibri"/>
                    <w:color w:val="767171" w:themeColor="background2" w:themeShade="80"/>
                    <w:szCs w:val="20"/>
                  </w:rPr>
                  <w:t>Pediatric</w:t>
                </w:r>
                <w:r>
                  <w:rPr>
                    <w:rFonts w:ascii="Calibri" w:hAnsi="Calibri" w:cs="Calibri"/>
                    <w:color w:val="767171" w:themeColor="background2" w:themeShade="80"/>
                    <w:szCs w:val="20"/>
                  </w:rPr>
                  <w:t xml:space="preserve"> Unit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-628472785"/>
              <w:placeholder>
                <w:docPart w:val="4495BEBC6A9046AC84F2776CEAFF7724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69B1E083" w14:textId="4D55FF2F" w:rsidR="00DE29B4" w:rsidRDefault="00903200" w:rsidP="005058B0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 w:rsidR="00AE6E8A">
                  <w:rPr>
                    <w:rStyle w:val="PlaceholderText"/>
                  </w:rPr>
                  <w:t>Operating Rooms, Pre-Op</w:t>
                </w:r>
                <w:r>
                  <w:rPr>
                    <w:rStyle w:val="PlaceholderText"/>
                  </w:rPr>
                  <w:t>s</w:t>
                </w:r>
                <w:r w:rsidR="00AE6E8A">
                  <w:rPr>
                    <w:rStyle w:val="PlaceholderText"/>
                  </w:rPr>
                  <w:t>, PACU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-330842605"/>
              <w:placeholder>
                <w:docPart w:val="F5400E305C88441AABC36A5DFCFFD50C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Content>
              <w:p w14:paraId="263132E4" w14:textId="77777777" w:rsidR="007C0BD9" w:rsidRDefault="007C0BD9" w:rsidP="007C0BD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2131423979"/>
              <w:placeholder>
                <w:docPart w:val="8DD7140CD2A14507A5BA4EBD1F4D0DF4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Content>
              <w:p w14:paraId="4937CB5F" w14:textId="77777777" w:rsidR="007C0BD9" w:rsidRDefault="007C0BD9" w:rsidP="007C0BD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-251895630"/>
              <w:placeholder>
                <w:docPart w:val="B9BDE35C3A3440E2A381A0CD30BD6C69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Content>
              <w:p w14:paraId="6C9E3EA5" w14:textId="77777777" w:rsidR="007C0BD9" w:rsidRDefault="007C0BD9" w:rsidP="007C0BD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Nursing Units/Floor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344368211"/>
              <w:placeholder>
                <w:docPart w:val="C64A9C41218747199374E8D509354277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Content>
              <w:p w14:paraId="2E774697" w14:textId="77777777" w:rsidR="007C0BD9" w:rsidRDefault="007C0BD9" w:rsidP="007C0BD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Nursing Units/Floor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92369623"/>
              <w:placeholder>
                <w:docPart w:val="3908FA524EBF432D962E531A067B4B7E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Content>
              <w:p w14:paraId="7C1FED85" w14:textId="77777777" w:rsidR="007C0BD9" w:rsidRDefault="007C0BD9" w:rsidP="007C0BD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Nursing Units/Floors</w:t>
                </w:r>
              </w:p>
            </w:sdtContent>
          </w:sdt>
          <w:p w14:paraId="2C723B00" w14:textId="77777777" w:rsidR="00903200" w:rsidRDefault="00903200" w:rsidP="004B6A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5E2745" w14:textId="1651990B" w:rsidR="00A9757A" w:rsidRDefault="00A9757A" w:rsidP="004B6AE1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ancer Center</w:t>
            </w:r>
          </w:p>
          <w:p w14:paraId="42796079" w14:textId="2B376D05" w:rsidR="004B6AE1" w:rsidRDefault="004B6AE1" w:rsidP="004B6AE1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mergency Department</w:t>
            </w:r>
          </w:p>
          <w:p w14:paraId="35ECA74B" w14:textId="77777777" w:rsidR="00A9757A" w:rsidRDefault="00A9757A" w:rsidP="00A975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Infusion Center </w:t>
            </w:r>
          </w:p>
          <w:p w14:paraId="4576E2B0" w14:textId="2EFB2341" w:rsidR="004B6AE1" w:rsidRDefault="004B6AE1" w:rsidP="004B6AE1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bservation Unit</w:t>
            </w:r>
            <w:r w:rsidR="00903200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A9757A">
              <w:rPr>
                <w:rFonts w:ascii="Calibri" w:hAnsi="Calibri" w:cs="Calibri"/>
                <w:sz w:val="20"/>
                <w:szCs w:val="20"/>
              </w:rPr>
              <w:t xml:space="preserve">1F1, 1J2, 1J3, </w:t>
            </w:r>
            <w:r>
              <w:rPr>
                <w:rFonts w:ascii="Calibri" w:hAnsi="Calibri" w:cs="Calibri"/>
                <w:sz w:val="20"/>
                <w:szCs w:val="20"/>
              </w:rPr>
              <w:t>2K7</w:t>
            </w:r>
          </w:p>
          <w:p w14:paraId="4CD2628D" w14:textId="77777777" w:rsidR="004B6AE1" w:rsidRDefault="004B6AE1" w:rsidP="004B6A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Rehabilitation</w:t>
            </w:r>
          </w:p>
          <w:p w14:paraId="33600316" w14:textId="77777777" w:rsidR="00903200" w:rsidRDefault="004B6AE1" w:rsidP="009032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7C75">
              <w:rPr>
                <w:rFonts w:ascii="Calibri" w:hAnsi="Calibri" w:cs="Calibri"/>
                <w:sz w:val="20"/>
                <w:szCs w:val="20"/>
              </w:rPr>
              <w:t>Other, specif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3215639"/>
                <w:placeholder>
                  <w:docPart w:val="C2849730462742B285B21EB949936ECA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EE0AE2" w14:textId="77777777" w:rsidR="007C0BD9" w:rsidRDefault="007C0BD9" w:rsidP="0090320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BE55E0" w14:textId="6A907BE6" w:rsidR="007C0BD9" w:rsidRPr="00BE7C75" w:rsidRDefault="007C0BD9" w:rsidP="0090320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0787E3BF" w14:textId="77777777" w:rsidR="00903200" w:rsidRPr="00DE29B4" w:rsidRDefault="00903200" w:rsidP="00903200">
            <w:pPr>
              <w:rPr>
                <w:b/>
                <w:sz w:val="20"/>
                <w:szCs w:val="20"/>
                <w:u w:val="single"/>
              </w:rPr>
            </w:pPr>
            <w:r w:rsidRPr="00DE29B4">
              <w:rPr>
                <w:b/>
                <w:sz w:val="20"/>
                <w:szCs w:val="20"/>
                <w:u w:val="single"/>
              </w:rPr>
              <w:t>Outpatient Clinics</w:t>
            </w:r>
          </w:p>
          <w:p w14:paraId="0338CCB7" w14:textId="77777777" w:rsidR="00903200" w:rsidRDefault="00903200" w:rsidP="0090320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7C75">
              <w:rPr>
                <w:sz w:val="20"/>
                <w:szCs w:val="20"/>
              </w:rPr>
              <w:t>Outpatient Laboratory</w:t>
            </w:r>
            <w:r>
              <w:rPr>
                <w:sz w:val="20"/>
                <w:szCs w:val="20"/>
              </w:rPr>
              <w:t>, specify</w:t>
            </w:r>
            <w:r w:rsidRPr="00BE7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61325223"/>
                <w:placeholder>
                  <w:docPart w:val="F82AF84C92D34F4EACBBEAD5BDC66665"/>
                </w:placeholder>
                <w:showingPlcHdr/>
                <w:comboBox>
                  <w:listItem w:value="Choose an item."/>
                  <w:listItem w:displayText="Quest Diagnostics" w:value="Quest Diagnostics"/>
                  <w:listItem w:displayText="Lab Corp" w:value="Lab Corp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3512300B" w14:textId="77777777" w:rsidR="00903200" w:rsidRDefault="00903200" w:rsidP="009032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Outpatient Diagnostics, specify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36814494"/>
                <w:placeholder>
                  <w:docPart w:val="72A88EE63945424B9B918F0D425D3F1D"/>
                </w:placeholder>
                <w:showingPlcHdr/>
                <w:comboBox>
                  <w:listItem w:value="Choose an item."/>
                  <w:listItem w:displayText="Tower Imaging" w:value="Tower Imaging"/>
                  <w:listItem w:displayText="UDI" w:value="UDI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BE7C7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</w:t>
            </w:r>
          </w:p>
          <w:p w14:paraId="15C9EC3E" w14:textId="77777777" w:rsidR="00903200" w:rsidRDefault="00903200" w:rsidP="009032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409 Bayshore CORE Research Office </w:t>
            </w:r>
          </w:p>
          <w:p w14:paraId="7E78D39F" w14:textId="77777777" w:rsidR="00903200" w:rsidRDefault="00903200" w:rsidP="009032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409 Bayshore Transplant Clinics</w:t>
            </w:r>
          </w:p>
          <w:p w14:paraId="7C5B7770" w14:textId="77777777" w:rsidR="00903200" w:rsidRDefault="00903200" w:rsidP="00903200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lobal Emerging Disease Institute</w:t>
            </w:r>
          </w:p>
          <w:p w14:paraId="2E1AFB98" w14:textId="77777777" w:rsidR="003C4758" w:rsidRDefault="00903200" w:rsidP="00903200">
            <w:pPr>
              <w:tabs>
                <w:tab w:val="left" w:pos="2760"/>
                <w:tab w:val="left" w:pos="285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2E5836">
              <w:rPr>
                <w:sz w:val="20"/>
                <w:szCs w:val="20"/>
              </w:rPr>
              <w:t>Healthpark</w:t>
            </w:r>
            <w:r>
              <w:t xml:space="preserve"> </w:t>
            </w:r>
          </w:p>
          <w:p w14:paraId="5C020D7B" w14:textId="3532EDDB" w:rsidR="00903200" w:rsidRDefault="003C4758" w:rsidP="00903200">
            <w:pPr>
              <w:tabs>
                <w:tab w:val="left" w:pos="2760"/>
                <w:tab w:val="left" w:pos="285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2E583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rborside Transplant Clinics</w:t>
            </w:r>
            <w:r w:rsidR="00903200">
              <w:t xml:space="preserve">                      </w:t>
            </w:r>
          </w:p>
          <w:p w14:paraId="55CC0305" w14:textId="77777777" w:rsidR="00903200" w:rsidRDefault="00903200" w:rsidP="00903200">
            <w:pPr>
              <w:tabs>
                <w:tab w:val="left" w:pos="2760"/>
                <w:tab w:val="left" w:pos="285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7C75">
              <w:rPr>
                <w:sz w:val="20"/>
                <w:szCs w:val="20"/>
              </w:rPr>
              <w:t>Brandon Healthplex ED</w:t>
            </w:r>
            <w:r>
              <w:rPr>
                <w:sz w:val="20"/>
                <w:szCs w:val="20"/>
              </w:rPr>
              <w:t xml:space="preserve">     </w:t>
            </w:r>
          </w:p>
          <w:p w14:paraId="08F13298" w14:textId="0E9CC0C5" w:rsidR="00BE7C75" w:rsidRPr="002E5836" w:rsidRDefault="00903200" w:rsidP="009032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2CF">
              <w:rPr>
                <w:rFonts w:ascii="Calibri" w:hAnsi="Calibri" w:cs="Calibri"/>
                <w:sz w:val="20"/>
                <w:szCs w:val="20"/>
              </w:rPr>
            </w:r>
            <w:r w:rsidR="007C32C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7C75">
              <w:rPr>
                <w:rFonts w:ascii="Calibri" w:hAnsi="Calibri" w:cs="Calibri"/>
                <w:sz w:val="20"/>
                <w:szCs w:val="20"/>
              </w:rPr>
              <w:t>Other, specif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3845713"/>
                <w:placeholder>
                  <w:docPart w:val="12A1C0C1CD3B44F9B5A36DA7232A08E7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3170" w14:paraId="4EAA32FB" w14:textId="77777777" w:rsidTr="002E5836">
        <w:tc>
          <w:tcPr>
            <w:tcW w:w="10800" w:type="dxa"/>
            <w:gridSpan w:val="6"/>
          </w:tcPr>
          <w:p w14:paraId="0920E97E" w14:textId="1DF208F6" w:rsidR="00933170" w:rsidRDefault="00933170" w:rsidP="00C3166B">
            <w:pPr>
              <w:pStyle w:val="CommentText"/>
            </w:pPr>
            <w:bookmarkStart w:id="0" w:name="_Hlk86246165"/>
            <w:r w:rsidRPr="00933170">
              <w:rPr>
                <w:rFonts w:cstheme="minorHAnsi"/>
                <w:b/>
                <w:bCs/>
                <w:sz w:val="22"/>
                <w:szCs w:val="22"/>
              </w:rPr>
              <w:t>What TGH support will be needed?</w:t>
            </w:r>
            <w:r w:rsidRPr="00D50179">
              <w:rPr>
                <w:rFonts w:cstheme="minorHAnsi"/>
                <w:sz w:val="22"/>
                <w:szCs w:val="22"/>
              </w:rPr>
              <w:t xml:space="preserve"> </w:t>
            </w:r>
            <w:r w:rsidRPr="00D50179">
              <w:rPr>
                <w:rFonts w:asciiTheme="majorHAnsi" w:hAnsiTheme="majorHAnsi" w:cstheme="majorHAnsi"/>
                <w:sz w:val="22"/>
                <w:szCs w:val="22"/>
              </w:rPr>
              <w:t>(select ALL that apply)</w:t>
            </w:r>
            <w:r w:rsidRPr="00D5017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33170" w14:paraId="56F1E411" w14:textId="77777777" w:rsidTr="002E5836">
        <w:tc>
          <w:tcPr>
            <w:tcW w:w="4140" w:type="dxa"/>
          </w:tcPr>
          <w:p w14:paraId="1754B061" w14:textId="09397802" w:rsidR="00933170" w:rsidRPr="00933170" w:rsidRDefault="00C84EC8" w:rsidP="00933170">
            <w:pPr>
              <w:rPr>
                <w:b/>
                <w:bCs/>
              </w:rPr>
            </w:pPr>
            <w:bookmarkStart w:id="1" w:name="_Hlk86245255"/>
            <w:r>
              <w:rPr>
                <w:b/>
                <w:bCs/>
              </w:rPr>
              <w:t xml:space="preserve">Does your study require </w:t>
            </w:r>
            <w:r w:rsidR="00DD5CCF">
              <w:rPr>
                <w:b/>
                <w:bCs/>
              </w:rPr>
              <w:t xml:space="preserve">TGH Clinical </w:t>
            </w:r>
            <w:r w:rsidR="00933170" w:rsidRPr="00933170">
              <w:rPr>
                <w:b/>
                <w:bCs/>
              </w:rPr>
              <w:t>Laboratory</w:t>
            </w:r>
            <w:r>
              <w:rPr>
                <w:b/>
                <w:bCs/>
              </w:rPr>
              <w:t xml:space="preserve"> services?</w:t>
            </w:r>
            <w:r w:rsidR="00933170"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26FF424C" w14:textId="0447D395" w:rsidR="00933170" w:rsidRDefault="007C32CF" w:rsidP="00933170">
            <w:sdt>
              <w:sdtPr>
                <w:id w:val="-21149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170">
              <w:t xml:space="preserve"> </w:t>
            </w:r>
            <w:r w:rsidR="00933170" w:rsidRPr="00C55D0A">
              <w:t>N/A</w:t>
            </w:r>
          </w:p>
        </w:tc>
        <w:tc>
          <w:tcPr>
            <w:tcW w:w="5690" w:type="dxa"/>
            <w:gridSpan w:val="4"/>
          </w:tcPr>
          <w:p w14:paraId="299F14E8" w14:textId="4E1E26DA" w:rsidR="00933170" w:rsidRDefault="007C32CF" w:rsidP="00C3166B">
            <w:pPr>
              <w:pStyle w:val="CommentText"/>
            </w:pPr>
            <w:sdt>
              <w:sdtPr>
                <w:rPr>
                  <w:sz w:val="22"/>
                  <w:szCs w:val="22"/>
                </w:rPr>
                <w:id w:val="1953130173"/>
                <w:placeholder>
                  <w:docPart w:val="412417344F03456B87240350AE05F9EB"/>
                </w:placeholder>
                <w:showingPlcHdr/>
                <w:comboBox>
                  <w:listItem w:value="Choose an item."/>
                  <w:listItem w:displayText="Sample Analysis" w:value="Sample Analysis"/>
                  <w:listItem w:displayText="Pathology/slide preparation" w:value="Pathology/slide preparation"/>
                  <w:listItem w:displayText="Collection of De-Identified Remnant Specimens" w:value="Collection of De-Identified Remnant Specimens"/>
                  <w:listItem w:displayText="Collection of Identifiable Remnant Specimens" w:value="Collection of Identifiable Remnant Specimens"/>
                </w:comboBox>
              </w:sdtPr>
              <w:sdtEndPr/>
              <w:sdtContent>
                <w:r w:rsidR="00C3166B">
                  <w:rPr>
                    <w:rStyle w:val="PlaceholderText"/>
                  </w:rPr>
                  <w:t xml:space="preserve">Select Laboratory Service </w:t>
                </w:r>
              </w:sdtContent>
            </w:sdt>
          </w:p>
        </w:tc>
      </w:tr>
      <w:bookmarkEnd w:id="1"/>
      <w:tr w:rsidR="002E5836" w14:paraId="3DB44977" w14:textId="77777777" w:rsidTr="002E5836">
        <w:tc>
          <w:tcPr>
            <w:tcW w:w="4140" w:type="dxa"/>
          </w:tcPr>
          <w:p w14:paraId="5A1CABA4" w14:textId="23B9B957" w:rsidR="002E5836" w:rsidRDefault="00DE29B4" w:rsidP="00DE29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need support with </w:t>
            </w:r>
            <w:r w:rsidR="00C84EC8">
              <w:rPr>
                <w:b/>
                <w:bCs/>
              </w:rPr>
              <w:t xml:space="preserve">specimen processing? </w:t>
            </w:r>
            <w:r w:rsidR="002E5836">
              <w:rPr>
                <w:b/>
                <w:bCs/>
              </w:rPr>
              <w:t xml:space="preserve"> </w:t>
            </w:r>
          </w:p>
        </w:tc>
        <w:tc>
          <w:tcPr>
            <w:tcW w:w="970" w:type="dxa"/>
          </w:tcPr>
          <w:p w14:paraId="18F1A97E" w14:textId="5735A062" w:rsidR="002E5836" w:rsidRPr="00C55D0A" w:rsidRDefault="007C32CF" w:rsidP="002E5836">
            <w:sdt>
              <w:sdtPr>
                <w:id w:val="-18094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836">
              <w:t xml:space="preserve"> </w:t>
            </w:r>
            <w:r w:rsidR="002E5836" w:rsidRPr="00C55D0A">
              <w:t>N/A</w:t>
            </w:r>
          </w:p>
        </w:tc>
        <w:tc>
          <w:tcPr>
            <w:tcW w:w="5690" w:type="dxa"/>
            <w:gridSpan w:val="4"/>
          </w:tcPr>
          <w:p w14:paraId="2A1A05D5" w14:textId="77777777" w:rsidR="00DE29B4" w:rsidRDefault="007C32CF" w:rsidP="00DE29B4">
            <w:sdt>
              <w:sdtPr>
                <w:rPr>
                  <w:rFonts w:cstheme="minorHAnsi"/>
                </w:rPr>
                <w:id w:val="-1146275515"/>
                <w:placeholder>
                  <w:docPart w:val="A326BF1C13984422833F189928EC5EA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29B4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DE29B4" w:rsidDel="00C34FBF">
              <w:t xml:space="preserve"> </w:t>
            </w:r>
          </w:p>
          <w:p w14:paraId="5CEDAE99" w14:textId="3CADB45C" w:rsidR="00DE29B4" w:rsidRDefault="00DE29B4" w:rsidP="00DE29B4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 and provide the lab manual.</w:t>
            </w:r>
          </w:p>
          <w:p w14:paraId="0A00045E" w14:textId="4FAA8CF0" w:rsidR="002E5836" w:rsidRPr="00C55D0A" w:rsidRDefault="007C32CF" w:rsidP="002E5836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5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5836" w:rsidRPr="00C55D0A">
              <w:rPr>
                <w:sz w:val="22"/>
                <w:szCs w:val="22"/>
              </w:rPr>
              <w:t xml:space="preserve">Process </w:t>
            </w:r>
            <w:sdt>
              <w:sdtPr>
                <w:rPr>
                  <w:sz w:val="22"/>
                  <w:szCs w:val="22"/>
                </w:rPr>
                <w:id w:val="-6127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5836">
              <w:rPr>
                <w:sz w:val="22"/>
                <w:szCs w:val="22"/>
              </w:rPr>
              <w:t>Store</w:t>
            </w:r>
            <w:r w:rsidR="007B5EE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311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5836">
              <w:rPr>
                <w:sz w:val="22"/>
                <w:szCs w:val="22"/>
              </w:rPr>
              <w:t>Ship</w:t>
            </w:r>
            <w:r w:rsidR="007B5EE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774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5836">
              <w:t>Dry Ice</w:t>
            </w:r>
          </w:p>
        </w:tc>
      </w:tr>
      <w:tr w:rsidR="00933170" w14:paraId="46A6DAF3" w14:textId="77777777" w:rsidTr="002E5836">
        <w:tc>
          <w:tcPr>
            <w:tcW w:w="4140" w:type="dxa"/>
          </w:tcPr>
          <w:p w14:paraId="557E4299" w14:textId="16D8266D" w:rsidR="00933170" w:rsidRPr="00933170" w:rsidRDefault="00C84EC8" w:rsidP="00DE29B4">
            <w:pPr>
              <w:rPr>
                <w:b/>
                <w:bCs/>
              </w:rPr>
            </w:pPr>
            <w:r>
              <w:rPr>
                <w:b/>
                <w:bCs/>
              </w:rPr>
              <w:t>Do you need support with IRB submissions</w:t>
            </w:r>
            <w:r w:rsidR="00DE29B4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DE29B4">
              <w:rPr>
                <w:b/>
                <w:bCs/>
              </w:rPr>
              <w:t>r</w:t>
            </w:r>
            <w:r w:rsidR="00933170" w:rsidRPr="00933170">
              <w:rPr>
                <w:b/>
                <w:bCs/>
              </w:rPr>
              <w:t>egulatory</w:t>
            </w:r>
            <w:r>
              <w:rPr>
                <w:b/>
                <w:bCs/>
              </w:rPr>
              <w:t xml:space="preserve"> documents</w:t>
            </w:r>
            <w:r w:rsidR="00DE29B4">
              <w:rPr>
                <w:b/>
                <w:bCs/>
              </w:rPr>
              <w:t>, and long-term maintenance</w:t>
            </w:r>
            <w:r>
              <w:rPr>
                <w:b/>
                <w:bCs/>
              </w:rPr>
              <w:t>?</w:t>
            </w:r>
            <w:r w:rsidR="00933170"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67CDDB45" w14:textId="0F6DAD97" w:rsidR="00933170" w:rsidRDefault="007C32CF" w:rsidP="00933170">
            <w:sdt>
              <w:sdtPr>
                <w:id w:val="20826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21A">
              <w:t xml:space="preserve"> </w:t>
            </w:r>
            <w:r w:rsidR="00933170" w:rsidRPr="00C55D0A">
              <w:t>N/A</w:t>
            </w:r>
          </w:p>
        </w:tc>
        <w:tc>
          <w:tcPr>
            <w:tcW w:w="5690" w:type="dxa"/>
            <w:gridSpan w:val="4"/>
          </w:tcPr>
          <w:p w14:paraId="2F312BBF" w14:textId="77777777" w:rsidR="00DE29B4" w:rsidRDefault="007C32CF" w:rsidP="00DE29B4">
            <w:sdt>
              <w:sdtPr>
                <w:rPr>
                  <w:rFonts w:cstheme="minorHAnsi"/>
                </w:rPr>
                <w:id w:val="890929129"/>
                <w:placeholder>
                  <w:docPart w:val="6E88B336FEA84E11A84F70012A9A21E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29B4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DE29B4" w:rsidDel="00C34FBF">
              <w:t xml:space="preserve"> </w:t>
            </w:r>
          </w:p>
          <w:p w14:paraId="5F61D14A" w14:textId="455D52B8" w:rsidR="00933170" w:rsidRDefault="00933170" w:rsidP="00933170"/>
        </w:tc>
      </w:tr>
      <w:tr w:rsidR="00933170" w14:paraId="4848766D" w14:textId="77777777" w:rsidTr="00DE29B4">
        <w:trPr>
          <w:trHeight w:val="1736"/>
        </w:trPr>
        <w:tc>
          <w:tcPr>
            <w:tcW w:w="4140" w:type="dxa"/>
          </w:tcPr>
          <w:p w14:paraId="6825A114" w14:textId="42AD71D5" w:rsidR="00933170" w:rsidRPr="00933170" w:rsidRDefault="00C84EC8" w:rsidP="00933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need Investigational </w:t>
            </w:r>
            <w:r w:rsidR="00933170" w:rsidRPr="00933170">
              <w:rPr>
                <w:b/>
                <w:bCs/>
              </w:rPr>
              <w:t>Pharmacy</w:t>
            </w:r>
            <w:r>
              <w:rPr>
                <w:b/>
                <w:bCs/>
              </w:rPr>
              <w:t xml:space="preserve"> Services?</w:t>
            </w:r>
            <w:r w:rsidR="00933170"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06A169BD" w14:textId="6105AA2B" w:rsidR="00933170" w:rsidRDefault="007C32CF" w:rsidP="00933170">
            <w:sdt>
              <w:sdtPr>
                <w:id w:val="-2626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21A">
              <w:t xml:space="preserve"> </w:t>
            </w:r>
            <w:r w:rsidR="00933170" w:rsidRPr="00C55D0A">
              <w:t>N/A</w:t>
            </w:r>
          </w:p>
        </w:tc>
        <w:tc>
          <w:tcPr>
            <w:tcW w:w="5690" w:type="dxa"/>
            <w:gridSpan w:val="4"/>
          </w:tcPr>
          <w:p w14:paraId="50CC4D1E" w14:textId="77777777" w:rsidR="00DE29B4" w:rsidRDefault="007C32CF" w:rsidP="00DE29B4">
            <w:sdt>
              <w:sdtPr>
                <w:rPr>
                  <w:rFonts w:cstheme="minorHAnsi"/>
                </w:rPr>
                <w:id w:val="1683547979"/>
                <w:placeholder>
                  <w:docPart w:val="689A07AB31B64F7598F890C3104D539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29B4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DE29B4" w:rsidDel="00C34FBF">
              <w:t xml:space="preserve"> </w:t>
            </w:r>
          </w:p>
          <w:p w14:paraId="30146061" w14:textId="42573008" w:rsidR="00DE29B4" w:rsidRDefault="00DE29B4" w:rsidP="00933170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 and provide the pharmacy manual:</w:t>
            </w:r>
          </w:p>
          <w:p w14:paraId="7CCB0FBA" w14:textId="6C4EF87F" w:rsidR="00933170" w:rsidRPr="00C55D0A" w:rsidRDefault="007C32CF" w:rsidP="00933170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87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5EE3">
              <w:rPr>
                <w:sz w:val="22"/>
                <w:szCs w:val="22"/>
              </w:rPr>
              <w:t xml:space="preserve"> </w:t>
            </w:r>
            <w:r w:rsidR="00933170" w:rsidRPr="00C55D0A">
              <w:rPr>
                <w:sz w:val="22"/>
                <w:szCs w:val="22"/>
              </w:rPr>
              <w:t xml:space="preserve">Storage  </w:t>
            </w:r>
          </w:p>
          <w:p w14:paraId="15274A62" w14:textId="7CD3FFEF" w:rsidR="00933170" w:rsidRPr="00C55D0A" w:rsidRDefault="007C32CF" w:rsidP="00933170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67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3170">
              <w:rPr>
                <w:sz w:val="22"/>
                <w:szCs w:val="22"/>
              </w:rPr>
              <w:t xml:space="preserve"> </w:t>
            </w:r>
            <w:r w:rsidR="00933170" w:rsidRPr="00C55D0A">
              <w:rPr>
                <w:sz w:val="22"/>
                <w:szCs w:val="22"/>
              </w:rPr>
              <w:t xml:space="preserve">Randomization  </w:t>
            </w:r>
          </w:p>
          <w:p w14:paraId="6CB639DE" w14:textId="5C8E15FB" w:rsidR="00933170" w:rsidRDefault="007C32CF" w:rsidP="00933170">
            <w:sdt>
              <w:sdtPr>
                <w:id w:val="137829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21A">
              <w:t xml:space="preserve"> </w:t>
            </w:r>
            <w:r w:rsidR="000513B9">
              <w:t xml:space="preserve">Drug </w:t>
            </w:r>
            <w:r w:rsidR="002E5836">
              <w:t>Prep</w:t>
            </w:r>
            <w:r w:rsidR="000513B9">
              <w:t>aration</w:t>
            </w:r>
            <w:r w:rsidR="002E5836">
              <w:t>/</w:t>
            </w:r>
            <w:r w:rsidR="00C1322C" w:rsidRPr="00C55D0A">
              <w:t>Dispens</w:t>
            </w:r>
            <w:r w:rsidR="000513B9">
              <w:t>ation</w:t>
            </w:r>
            <w:r w:rsidR="00C1322C" w:rsidRPr="00C55D0A">
              <w:t xml:space="preserve">  </w:t>
            </w:r>
            <w:r w:rsidR="00C1322C" w:rsidRPr="00C55D0A" w:rsidDel="00F2287D">
              <w:t xml:space="preserve"> </w:t>
            </w:r>
          </w:p>
          <w:p w14:paraId="79623998" w14:textId="51EE158D" w:rsidR="00C1322C" w:rsidRDefault="007C32CF" w:rsidP="00DE29B4">
            <w:pPr>
              <w:pStyle w:val="CommentText"/>
            </w:pPr>
            <w:sdt>
              <w:sdtPr>
                <w:rPr>
                  <w:rFonts w:cs="Calibri"/>
                  <w:sz w:val="22"/>
                  <w:szCs w:val="22"/>
                </w:rPr>
                <w:id w:val="-9689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2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1322C">
              <w:rPr>
                <w:rFonts w:cs="Calibri"/>
                <w:sz w:val="22"/>
                <w:szCs w:val="22"/>
              </w:rPr>
              <w:t xml:space="preserve"> </w:t>
            </w:r>
            <w:r w:rsidR="00C1322C" w:rsidRPr="00C55D0A">
              <w:rPr>
                <w:rFonts w:cs="Calibri"/>
                <w:sz w:val="22"/>
                <w:szCs w:val="22"/>
              </w:rPr>
              <w:t>Order Set</w:t>
            </w:r>
            <w:r w:rsidR="000513B9">
              <w:rPr>
                <w:rFonts w:cs="Calibri"/>
                <w:sz w:val="22"/>
                <w:szCs w:val="22"/>
              </w:rPr>
              <w:t xml:space="preserve"> Development</w:t>
            </w:r>
          </w:p>
        </w:tc>
      </w:tr>
      <w:tr w:rsidR="00933170" w14:paraId="221A598E" w14:textId="77777777" w:rsidTr="002E5836">
        <w:trPr>
          <w:trHeight w:val="341"/>
        </w:trPr>
        <w:tc>
          <w:tcPr>
            <w:tcW w:w="4140" w:type="dxa"/>
          </w:tcPr>
          <w:p w14:paraId="1EF41754" w14:textId="22FBD97C" w:rsidR="00933170" w:rsidRPr="00933170" w:rsidRDefault="00C1322C" w:rsidP="00DE29B4">
            <w:pPr>
              <w:rPr>
                <w:b/>
                <w:bCs/>
              </w:rPr>
            </w:pPr>
            <w:r>
              <w:rPr>
                <w:b/>
                <w:bCs/>
              </w:rPr>
              <w:t>Do you need Clinical Research Staffing support?</w:t>
            </w:r>
            <w:r w:rsidR="00933170" w:rsidRPr="00933170">
              <w:rPr>
                <w:b/>
                <w:bCs/>
              </w:rPr>
              <w:t xml:space="preserve"> </w:t>
            </w:r>
            <w:r w:rsidR="00933170"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152FC24B" w14:textId="04C9E084" w:rsidR="00933170" w:rsidRDefault="007C32CF" w:rsidP="00933170">
            <w:sdt>
              <w:sdtPr>
                <w:id w:val="-4211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21A">
              <w:t xml:space="preserve"> </w:t>
            </w:r>
            <w:r w:rsidR="00933170" w:rsidRPr="00C55D0A">
              <w:t>N/A</w:t>
            </w:r>
          </w:p>
        </w:tc>
        <w:tc>
          <w:tcPr>
            <w:tcW w:w="5690" w:type="dxa"/>
            <w:gridSpan w:val="4"/>
          </w:tcPr>
          <w:p w14:paraId="33933311" w14:textId="305F4223" w:rsidR="008B421A" w:rsidRDefault="007C32CF" w:rsidP="00C3166B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7563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33170">
              <w:rPr>
                <w:rFonts w:cstheme="minorHAnsi"/>
              </w:rPr>
              <w:t xml:space="preserve"> </w:t>
            </w:r>
            <w:r w:rsidR="00933170">
              <w:rPr>
                <w:rFonts w:cstheme="minorHAnsi"/>
                <w:lang w:val="fr-FR"/>
              </w:rPr>
              <w:t xml:space="preserve">Study Coordinator       </w:t>
            </w:r>
            <w:r w:rsidR="00DC4CCD">
              <w:rPr>
                <w:rFonts w:cstheme="minorHAnsi"/>
                <w:lang w:val="fr-FR"/>
              </w:rPr>
              <w:t xml:space="preserve"> </w:t>
            </w:r>
            <w:r w:rsidR="00933170">
              <w:rPr>
                <w:rFonts w:cstheme="minorHAnsi"/>
                <w:lang w:val="fr-FR"/>
              </w:rPr>
              <w:t xml:space="preserve"> </w:t>
            </w:r>
            <w:sdt>
              <w:sdtPr>
                <w:rPr>
                  <w:rFonts w:cstheme="minorHAnsi"/>
                  <w:lang w:val="fr-FR"/>
                </w:rPr>
                <w:id w:val="-12145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1A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33170">
              <w:rPr>
                <w:rFonts w:cstheme="minorHAnsi"/>
              </w:rPr>
              <w:t xml:space="preserve"> </w:t>
            </w:r>
            <w:r w:rsidR="00933170">
              <w:rPr>
                <w:rFonts w:cstheme="minorHAnsi"/>
                <w:lang w:val="fr-FR"/>
              </w:rPr>
              <w:t xml:space="preserve">Nurse Coordinator </w:t>
            </w:r>
            <w:r w:rsidR="008B421A">
              <w:rPr>
                <w:rFonts w:cstheme="minorHAnsi"/>
                <w:lang w:val="fr-FR"/>
              </w:rPr>
              <w:t xml:space="preserve"> </w:t>
            </w:r>
          </w:p>
          <w:p w14:paraId="113C968D" w14:textId="77777777" w:rsidR="00933170" w:rsidRDefault="007C32CF" w:rsidP="00C3166B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21357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1A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44C0E">
              <w:rPr>
                <w:rFonts w:cstheme="minorHAnsi"/>
                <w:lang w:val="fr-FR"/>
              </w:rPr>
              <w:t xml:space="preserve"> </w:t>
            </w:r>
            <w:r w:rsidR="008B421A">
              <w:rPr>
                <w:rFonts w:cstheme="minorHAnsi"/>
                <w:lang w:val="fr-FR"/>
              </w:rPr>
              <w:t xml:space="preserve">Data Entry Support        </w:t>
            </w:r>
            <w:sdt>
              <w:sdtPr>
                <w:rPr>
                  <w:rFonts w:cstheme="minorHAnsi"/>
                  <w:lang w:val="fr-FR"/>
                </w:rPr>
                <w:id w:val="-13467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1A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44C0E">
              <w:rPr>
                <w:rFonts w:cstheme="minorHAnsi"/>
                <w:lang w:val="fr-FR"/>
              </w:rPr>
              <w:t xml:space="preserve"> </w:t>
            </w:r>
            <w:r w:rsidR="008B421A">
              <w:rPr>
                <w:rFonts w:cstheme="minorHAnsi"/>
                <w:lang w:val="fr-FR"/>
              </w:rPr>
              <w:t>Specimen Processing Support</w:t>
            </w:r>
          </w:p>
          <w:p w14:paraId="643D6361" w14:textId="29DBAFEC" w:rsidR="00F707FE" w:rsidRPr="00933170" w:rsidRDefault="007C32CF" w:rsidP="00F707F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lang w:val="fr-FR"/>
                </w:rPr>
                <w:id w:val="-17174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F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F707FE">
              <w:rPr>
                <w:rFonts w:cstheme="minorHAnsi"/>
                <w:lang w:val="fr-FR"/>
              </w:rPr>
              <w:t xml:space="preserve"> 24/7 Screening Service to identify potential study candidates </w:t>
            </w:r>
          </w:p>
        </w:tc>
      </w:tr>
      <w:tr w:rsidR="00DE29B4" w14:paraId="4C311B05" w14:textId="77777777" w:rsidTr="00204E64">
        <w:trPr>
          <w:trHeight w:val="791"/>
        </w:trPr>
        <w:tc>
          <w:tcPr>
            <w:tcW w:w="4140" w:type="dxa"/>
          </w:tcPr>
          <w:p w14:paraId="2F08026B" w14:textId="1133975E" w:rsidR="00DE29B4" w:rsidRPr="00933170" w:rsidRDefault="00DE29B4" w:rsidP="00F707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 you need </w:t>
            </w:r>
            <w:r w:rsidR="00F74D65">
              <w:rPr>
                <w:b/>
                <w:bCs/>
              </w:rPr>
              <w:t>TGH</w:t>
            </w:r>
            <w:r>
              <w:rPr>
                <w:b/>
                <w:bCs/>
              </w:rPr>
              <w:t xml:space="preserve"> </w:t>
            </w:r>
            <w:r w:rsidR="00F707FE">
              <w:rPr>
                <w:b/>
                <w:bCs/>
              </w:rPr>
              <w:t>IT Support</w:t>
            </w:r>
            <w:r w:rsidR="000513B9">
              <w:rPr>
                <w:b/>
                <w:bCs/>
              </w:rPr>
              <w:t xml:space="preserve"> IT support</w:t>
            </w:r>
            <w:r>
              <w:rPr>
                <w:b/>
                <w:bCs/>
              </w:rPr>
              <w:t>?</w:t>
            </w:r>
            <w:r w:rsidRPr="00933170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970" w:type="dxa"/>
          </w:tcPr>
          <w:p w14:paraId="6151991D" w14:textId="21012E8C" w:rsidR="00DE29B4" w:rsidRDefault="007C32CF" w:rsidP="00933170">
            <w:sdt>
              <w:sdtPr>
                <w:id w:val="-1391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9B4" w:rsidRPr="00C55D0A">
              <w:t>N/A</w:t>
            </w:r>
          </w:p>
        </w:tc>
        <w:tc>
          <w:tcPr>
            <w:tcW w:w="5690" w:type="dxa"/>
            <w:gridSpan w:val="4"/>
          </w:tcPr>
          <w:p w14:paraId="27AE8B90" w14:textId="77777777" w:rsidR="00DE29B4" w:rsidRDefault="007C32CF" w:rsidP="00DE29B4">
            <w:sdt>
              <w:sdtPr>
                <w:rPr>
                  <w:rFonts w:cstheme="minorHAnsi"/>
                </w:rPr>
                <w:id w:val="-341702335"/>
                <w:placeholder>
                  <w:docPart w:val="B2836F165022410AA931874BA05731F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E29B4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DE29B4" w:rsidDel="00C34FBF">
              <w:t xml:space="preserve"> </w:t>
            </w:r>
          </w:p>
          <w:p w14:paraId="2D00BB3F" w14:textId="07DBE26D" w:rsidR="00DE29B4" w:rsidRPr="00DE29B4" w:rsidRDefault="00DE29B4" w:rsidP="00933170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:</w:t>
            </w:r>
          </w:p>
          <w:p w14:paraId="0BCD739E" w14:textId="5A85F86F" w:rsidR="00DE29B4" w:rsidRDefault="007C32CF" w:rsidP="00933170">
            <w:pPr>
              <w:pStyle w:val="CommentText"/>
              <w:rPr>
                <w:rFonts w:cs="Calibri"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-19838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B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E29B4">
              <w:rPr>
                <w:rFonts w:cs="Calibri"/>
                <w:sz w:val="22"/>
                <w:szCs w:val="22"/>
              </w:rPr>
              <w:t xml:space="preserve">  </w:t>
            </w:r>
            <w:r w:rsidR="000513B9" w:rsidRPr="00F74D65">
              <w:rPr>
                <w:rFonts w:cs="Calibri"/>
                <w:szCs w:val="22"/>
              </w:rPr>
              <w:t xml:space="preserve">Creation of </w:t>
            </w:r>
            <w:r w:rsidR="00DE29B4" w:rsidRPr="00F74D65">
              <w:rPr>
                <w:rFonts w:cs="Calibri"/>
                <w:szCs w:val="22"/>
              </w:rPr>
              <w:t>EPIC documentation templates</w:t>
            </w:r>
            <w:r w:rsidR="00F74D65" w:rsidRPr="00F74D65">
              <w:rPr>
                <w:rFonts w:cs="Calibri"/>
                <w:szCs w:val="22"/>
              </w:rPr>
              <w:t xml:space="preserve"> or Smart phrases</w:t>
            </w:r>
            <w:r w:rsidR="00DE29B4" w:rsidRPr="00F74D65">
              <w:rPr>
                <w:rFonts w:cs="Calibri"/>
                <w:szCs w:val="22"/>
              </w:rPr>
              <w:t xml:space="preserve"> </w:t>
            </w:r>
          </w:p>
          <w:p w14:paraId="63D924F3" w14:textId="4FCB5359" w:rsidR="00DE29B4" w:rsidRDefault="007C32CF" w:rsidP="00933170">
            <w:pPr>
              <w:pStyle w:val="CommentText"/>
              <w:rPr>
                <w:rFonts w:cs="Calibri"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-6846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B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E29B4">
              <w:rPr>
                <w:rFonts w:cs="Calibri"/>
                <w:sz w:val="22"/>
                <w:szCs w:val="22"/>
              </w:rPr>
              <w:t xml:space="preserve">  Clinical d</w:t>
            </w:r>
            <w:r w:rsidR="00DE29B4" w:rsidRPr="00C55D0A">
              <w:rPr>
                <w:rFonts w:cs="Calibri"/>
                <w:sz w:val="22"/>
                <w:szCs w:val="22"/>
              </w:rPr>
              <w:t xml:space="preserve">ata </w:t>
            </w:r>
            <w:r w:rsidR="00DE29B4">
              <w:rPr>
                <w:rFonts w:cs="Calibri"/>
                <w:sz w:val="22"/>
                <w:szCs w:val="22"/>
              </w:rPr>
              <w:t>retrieval</w:t>
            </w:r>
            <w:r w:rsidR="00F74D65">
              <w:rPr>
                <w:rFonts w:cs="Calibri"/>
                <w:sz w:val="22"/>
                <w:szCs w:val="22"/>
              </w:rPr>
              <w:t>/extraction</w:t>
            </w:r>
          </w:p>
          <w:p w14:paraId="612B1A03" w14:textId="46489E89" w:rsidR="00DE29B4" w:rsidRDefault="007C32CF" w:rsidP="00933170">
            <w:pPr>
              <w:pStyle w:val="CommentText"/>
              <w:rPr>
                <w:rFonts w:cs="Calibri"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4458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B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E29B4">
              <w:rPr>
                <w:rFonts w:cs="Calibri"/>
                <w:sz w:val="22"/>
                <w:szCs w:val="22"/>
              </w:rPr>
              <w:t xml:space="preserve">  Best Practice Advisory (</w:t>
            </w:r>
            <w:r w:rsidR="00DE29B4" w:rsidRPr="00C55D0A">
              <w:rPr>
                <w:rFonts w:cs="Calibri"/>
                <w:sz w:val="22"/>
                <w:szCs w:val="22"/>
              </w:rPr>
              <w:t>BPA</w:t>
            </w:r>
            <w:r w:rsidR="00DE29B4">
              <w:rPr>
                <w:rFonts w:cs="Calibri"/>
                <w:sz w:val="22"/>
                <w:szCs w:val="22"/>
              </w:rPr>
              <w:t>)</w:t>
            </w:r>
            <w:r w:rsidR="00DE29B4" w:rsidRPr="00C55D0A">
              <w:rPr>
                <w:rFonts w:cs="Calibri"/>
                <w:sz w:val="22"/>
                <w:szCs w:val="22"/>
              </w:rPr>
              <w:t xml:space="preserve">   </w:t>
            </w:r>
          </w:p>
          <w:p w14:paraId="126BCA00" w14:textId="4BB14861" w:rsidR="00DE29B4" w:rsidRDefault="007C32CF" w:rsidP="00933170">
            <w:sdt>
              <w:sdtPr>
                <w:rPr>
                  <w:rFonts w:cs="Calibri"/>
                </w:rPr>
                <w:id w:val="1588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B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E29B4">
              <w:rPr>
                <w:rFonts w:cs="Calibri"/>
              </w:rPr>
              <w:t xml:space="preserve">  </w:t>
            </w:r>
            <w:r w:rsidR="00DE29B4" w:rsidRPr="00C55D0A">
              <w:rPr>
                <w:rFonts w:cs="Calibri"/>
              </w:rPr>
              <w:t xml:space="preserve">Other, specify: </w:t>
            </w:r>
            <w:sdt>
              <w:sdtPr>
                <w:rPr>
                  <w:rFonts w:cs="Calibri"/>
                </w:rPr>
                <w:id w:val="2119722113"/>
                <w:placeholder>
                  <w:docPart w:val="EF0E21EA976F4BEA9919FB9DBE37F6D3"/>
                </w:placeholder>
                <w:showingPlcHdr/>
                <w:text/>
              </w:sdtPr>
              <w:sdtEndPr/>
              <w:sdtContent>
                <w:r w:rsidR="00DE29B4" w:rsidRPr="00FC6047">
                  <w:rPr>
                    <w:rStyle w:val="PlaceholderText"/>
                  </w:rPr>
                  <w:t>Click or tap here to enter text.</w:t>
                </w:r>
              </w:sdtContent>
            </w:sdt>
            <w:r w:rsidR="00DE29B4" w:rsidRPr="00C55D0A">
              <w:rPr>
                <w:rFonts w:cs="Calibri"/>
              </w:rPr>
              <w:t xml:space="preserve">        </w:t>
            </w:r>
          </w:p>
        </w:tc>
      </w:tr>
      <w:tr w:rsidR="00933170" w14:paraId="391F92CD" w14:textId="77777777" w:rsidTr="002E5836">
        <w:tc>
          <w:tcPr>
            <w:tcW w:w="4140" w:type="dxa"/>
          </w:tcPr>
          <w:p w14:paraId="5AC92E9B" w14:textId="586579AF" w:rsidR="00933170" w:rsidRPr="00933170" w:rsidRDefault="00F76593" w:rsidP="00933170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oes your study require the transfer of images</w:t>
            </w:r>
            <w:r w:rsidR="00933170" w:rsidRPr="00933170">
              <w:rPr>
                <w:rFonts w:cs="Calibri"/>
                <w:b/>
                <w:bCs/>
              </w:rPr>
              <w:t xml:space="preserve"> (e.g. CT Scan/MRI</w:t>
            </w:r>
            <w:r>
              <w:rPr>
                <w:rFonts w:cs="Calibri"/>
                <w:b/>
                <w:bCs/>
              </w:rPr>
              <w:t>, ultrasound</w:t>
            </w:r>
            <w:r w:rsidR="00933170" w:rsidRPr="00933170">
              <w:rPr>
                <w:rFonts w:cs="Calibri"/>
                <w:b/>
                <w:bCs/>
              </w:rPr>
              <w:t>)?</w:t>
            </w:r>
          </w:p>
        </w:tc>
        <w:tc>
          <w:tcPr>
            <w:tcW w:w="970" w:type="dxa"/>
          </w:tcPr>
          <w:p w14:paraId="730DC606" w14:textId="4C102487" w:rsidR="00933170" w:rsidRDefault="007C32CF" w:rsidP="00933170">
            <w:sdt>
              <w:sdtPr>
                <w:rPr>
                  <w:rFonts w:cs="Calibri"/>
                  <w:bCs/>
                </w:rPr>
                <w:id w:val="-15667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33170">
              <w:rPr>
                <w:rFonts w:cs="Calibri"/>
                <w:bCs/>
              </w:rPr>
              <w:t xml:space="preserve"> </w:t>
            </w:r>
            <w:r w:rsidR="00933170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4"/>
          </w:tcPr>
          <w:p w14:paraId="4F1C9D00" w14:textId="225630AD" w:rsidR="00933170" w:rsidRPr="00C55D0A" w:rsidRDefault="007C32CF" w:rsidP="00933170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-3788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33170" w:rsidRPr="00C55D0A" w:rsidDel="005C4D3F">
              <w:rPr>
                <w:rFonts w:cs="Calibri"/>
                <w:bCs/>
                <w:sz w:val="22"/>
                <w:szCs w:val="22"/>
              </w:rPr>
              <w:t xml:space="preserve">Yes        </w:t>
            </w:r>
          </w:p>
          <w:p w14:paraId="7272CC96" w14:textId="597EB369" w:rsidR="00933170" w:rsidRDefault="00933170" w:rsidP="003C7864">
            <w:r w:rsidRPr="00C55D0A">
              <w:rPr>
                <w:rFonts w:cs="Calibri"/>
                <w:bCs/>
              </w:rPr>
              <w:t xml:space="preserve">If yes, </w:t>
            </w:r>
            <w:r w:rsidR="00EE54B7">
              <w:rPr>
                <w:rFonts w:cs="Calibri"/>
                <w:bCs/>
              </w:rPr>
              <w:t xml:space="preserve">complete the </w:t>
            </w:r>
            <w:r w:rsidR="003C7864" w:rsidRPr="003C7864">
              <w:rPr>
                <w:rFonts w:cs="Calibri"/>
                <w:bCs/>
              </w:rPr>
              <w:t>Technology Feasibility Worksheet</w:t>
            </w:r>
            <w:r w:rsidR="003C7864" w:rsidRPr="003C7864" w:rsidDel="003C7864">
              <w:rPr>
                <w:rFonts w:cs="Calibri"/>
                <w:bCs/>
              </w:rPr>
              <w:t xml:space="preserve"> </w:t>
            </w:r>
          </w:p>
        </w:tc>
      </w:tr>
      <w:tr w:rsidR="00933170" w14:paraId="02A0850A" w14:textId="77777777" w:rsidTr="002E5836">
        <w:tc>
          <w:tcPr>
            <w:tcW w:w="4140" w:type="dxa"/>
          </w:tcPr>
          <w:p w14:paraId="0B4F8324" w14:textId="5F8DBFEE" w:rsidR="00933170" w:rsidRPr="00933170" w:rsidRDefault="00933170" w:rsidP="00933170">
            <w:pPr>
              <w:rPr>
                <w:b/>
                <w:bCs/>
              </w:rPr>
            </w:pPr>
            <w:r w:rsidRPr="00933170">
              <w:rPr>
                <w:rFonts w:cs="Calibri"/>
                <w:b/>
                <w:bCs/>
              </w:rPr>
              <w:t>Does the study involve the addition of software and/or hardware</w:t>
            </w:r>
            <w:r w:rsidR="00C1322C">
              <w:rPr>
                <w:rFonts w:cs="Calibri"/>
                <w:b/>
                <w:bCs/>
              </w:rPr>
              <w:t xml:space="preserve"> to the USF/TGH System</w:t>
            </w:r>
            <w:r w:rsidRPr="00933170">
              <w:rPr>
                <w:rFonts w:cs="Calibri"/>
                <w:b/>
                <w:bCs/>
              </w:rPr>
              <w:t>?</w:t>
            </w:r>
          </w:p>
        </w:tc>
        <w:tc>
          <w:tcPr>
            <w:tcW w:w="970" w:type="dxa"/>
          </w:tcPr>
          <w:p w14:paraId="0466A631" w14:textId="73132D19" w:rsidR="00933170" w:rsidRDefault="007C32CF" w:rsidP="00933170">
            <w:sdt>
              <w:sdtPr>
                <w:rPr>
                  <w:rFonts w:cs="Calibri"/>
                  <w:bCs/>
                </w:rPr>
                <w:id w:val="13990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33170">
              <w:rPr>
                <w:rFonts w:cs="Calibri"/>
                <w:bCs/>
              </w:rPr>
              <w:t xml:space="preserve"> </w:t>
            </w:r>
            <w:r w:rsidR="00933170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4"/>
          </w:tcPr>
          <w:p w14:paraId="5DC803CF" w14:textId="024CF494" w:rsidR="00933170" w:rsidRPr="00C55D0A" w:rsidRDefault="007C32CF" w:rsidP="00933170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10730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B5EE3">
              <w:rPr>
                <w:rFonts w:cs="Calibri"/>
                <w:bCs/>
                <w:sz w:val="22"/>
                <w:szCs w:val="22"/>
              </w:rPr>
              <w:t>Y</w:t>
            </w:r>
            <w:r w:rsidR="00933170" w:rsidRPr="00C55D0A" w:rsidDel="005C4D3F">
              <w:rPr>
                <w:rFonts w:cs="Calibri"/>
                <w:bCs/>
                <w:sz w:val="22"/>
                <w:szCs w:val="22"/>
              </w:rPr>
              <w:t xml:space="preserve">es        </w:t>
            </w:r>
          </w:p>
          <w:p w14:paraId="71025C6C" w14:textId="5D4F9640" w:rsidR="00933170" w:rsidRDefault="00933170" w:rsidP="00C3166B">
            <w:r w:rsidRPr="00C55D0A">
              <w:rPr>
                <w:rFonts w:cs="Calibri"/>
                <w:bCs/>
              </w:rPr>
              <w:t xml:space="preserve">If yes, </w:t>
            </w:r>
            <w:r w:rsidR="00EE54B7">
              <w:rPr>
                <w:rFonts w:cs="Calibri"/>
                <w:bCs/>
              </w:rPr>
              <w:t>complete the Technology Feasibility Worksheet</w:t>
            </w:r>
          </w:p>
        </w:tc>
      </w:tr>
      <w:tr w:rsidR="00933170" w14:paraId="67229A9A" w14:textId="77777777" w:rsidTr="002E5836">
        <w:trPr>
          <w:trHeight w:val="431"/>
        </w:trPr>
        <w:tc>
          <w:tcPr>
            <w:tcW w:w="4140" w:type="dxa"/>
          </w:tcPr>
          <w:p w14:paraId="4041CFEE" w14:textId="23FF9A7E" w:rsidR="00933170" w:rsidRPr="00933170" w:rsidRDefault="00933170" w:rsidP="00933170">
            <w:pPr>
              <w:rPr>
                <w:b/>
                <w:bCs/>
              </w:rPr>
            </w:pPr>
            <w:r w:rsidRPr="00933170">
              <w:rPr>
                <w:rFonts w:cstheme="minorHAnsi"/>
                <w:b/>
                <w:bCs/>
              </w:rPr>
              <w:t xml:space="preserve">Other research support:   </w:t>
            </w:r>
          </w:p>
        </w:tc>
        <w:tc>
          <w:tcPr>
            <w:tcW w:w="970" w:type="dxa"/>
          </w:tcPr>
          <w:p w14:paraId="37D2C2C4" w14:textId="3654ECBD" w:rsidR="00933170" w:rsidRDefault="007C32CF" w:rsidP="00933170">
            <w:sdt>
              <w:sdtPr>
                <w:id w:val="-6709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170">
              <w:t xml:space="preserve"> </w:t>
            </w:r>
            <w:r w:rsidR="00933170" w:rsidRPr="00C55D0A">
              <w:t>N/A</w:t>
            </w:r>
          </w:p>
        </w:tc>
        <w:tc>
          <w:tcPr>
            <w:tcW w:w="5690" w:type="dxa"/>
            <w:gridSpan w:val="4"/>
          </w:tcPr>
          <w:p w14:paraId="2B86A2DC" w14:textId="0F56BAE4" w:rsidR="00933170" w:rsidRDefault="00933170" w:rsidP="00933170">
            <w:r w:rsidRPr="00C55D0A">
              <w:rPr>
                <w:rFonts w:cs="Calibri"/>
              </w:rPr>
              <w:t>Specify:</w:t>
            </w:r>
            <w:sdt>
              <w:sdtPr>
                <w:rPr>
                  <w:rFonts w:cs="Calibri"/>
                </w:rPr>
                <w:id w:val="-1130781445"/>
                <w:placeholder>
                  <w:docPart w:val="ECE0A147781C431BBF92C2A8538D8BBC"/>
                </w:placeholder>
                <w:showingPlcHdr/>
                <w:text/>
              </w:sdtPr>
              <w:sdtEndPr/>
              <w:sdtContent>
                <w:r w:rsidR="00CC2103"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2E4B" w14:paraId="1F0D42EB" w14:textId="77777777" w:rsidTr="00204E64">
        <w:trPr>
          <w:trHeight w:val="431"/>
        </w:trPr>
        <w:tc>
          <w:tcPr>
            <w:tcW w:w="10800" w:type="dxa"/>
            <w:gridSpan w:val="6"/>
          </w:tcPr>
          <w:sdt>
            <w:sdtPr>
              <w:rPr>
                <w:rFonts w:cs="Calibri"/>
              </w:rPr>
              <w:id w:val="528148421"/>
              <w:placeholder>
                <w:docPart w:val="0CEBBEEDB0D248FE8C5821C19DC54A80"/>
              </w:placeholder>
              <w:showingPlcHdr/>
              <w:text/>
            </w:sdtPr>
            <w:sdtEndPr/>
            <w:sdtContent>
              <w:p w14:paraId="18239D45" w14:textId="79195497" w:rsidR="00432E4B" w:rsidRDefault="00292366" w:rsidP="00933170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Enter additional comments here.</w:t>
                </w:r>
              </w:p>
            </w:sdtContent>
          </w:sdt>
          <w:p w14:paraId="45655153" w14:textId="77777777" w:rsidR="00432E4B" w:rsidRDefault="00432E4B" w:rsidP="00933170">
            <w:pPr>
              <w:rPr>
                <w:rFonts w:cs="Calibri"/>
              </w:rPr>
            </w:pPr>
          </w:p>
          <w:p w14:paraId="59418F9B" w14:textId="77777777" w:rsidR="00432E4B" w:rsidRDefault="00432E4B" w:rsidP="00933170">
            <w:pPr>
              <w:rPr>
                <w:rFonts w:cs="Calibri"/>
              </w:rPr>
            </w:pPr>
          </w:p>
          <w:p w14:paraId="76D29C21" w14:textId="77777777" w:rsidR="00432E4B" w:rsidRDefault="00432E4B" w:rsidP="00933170">
            <w:pPr>
              <w:rPr>
                <w:rFonts w:cs="Calibri"/>
              </w:rPr>
            </w:pPr>
          </w:p>
          <w:p w14:paraId="1BAC9A73" w14:textId="77777777" w:rsidR="00432E4B" w:rsidRDefault="00432E4B" w:rsidP="00933170">
            <w:pPr>
              <w:rPr>
                <w:rFonts w:cs="Calibri"/>
              </w:rPr>
            </w:pPr>
          </w:p>
          <w:p w14:paraId="6865A8E5" w14:textId="47AEE5A4" w:rsidR="00432E4B" w:rsidRPr="00C55D0A" w:rsidRDefault="00432E4B" w:rsidP="00933170">
            <w:pPr>
              <w:rPr>
                <w:rFonts w:cs="Calibri"/>
              </w:rPr>
            </w:pPr>
          </w:p>
        </w:tc>
      </w:tr>
      <w:bookmarkEnd w:id="0"/>
    </w:tbl>
    <w:p w14:paraId="26FEF5C4" w14:textId="2EEC0975" w:rsidR="0080408A" w:rsidRDefault="0080408A" w:rsidP="00933170"/>
    <w:p w14:paraId="30339224" w14:textId="205CF5FE" w:rsidR="00DE29B4" w:rsidRDefault="00DE29B4" w:rsidP="00933170"/>
    <w:p w14:paraId="2955E711" w14:textId="77777777" w:rsidR="00DE29B4" w:rsidRDefault="00DE29B4" w:rsidP="00933170"/>
    <w:p w14:paraId="24393597" w14:textId="77777777" w:rsidR="00313E07" w:rsidRDefault="00313E07" w:rsidP="00933170"/>
    <w:p w14:paraId="446F0837" w14:textId="347992E7" w:rsidR="00933170" w:rsidRPr="00933170" w:rsidRDefault="00933170" w:rsidP="00933170">
      <w:pPr>
        <w:rPr>
          <w:b/>
          <w:bCs/>
          <w:sz w:val="22"/>
          <w:szCs w:val="22"/>
        </w:rPr>
      </w:pPr>
      <w:r w:rsidRPr="00933170">
        <w:rPr>
          <w:b/>
          <w:bCs/>
          <w:sz w:val="22"/>
          <w:szCs w:val="22"/>
        </w:rPr>
        <w:t xml:space="preserve">Submitter Signature: ______________________________   Date of Signature: </w:t>
      </w:r>
      <w:sdt>
        <w:sdtPr>
          <w:rPr>
            <w:b/>
            <w:bCs/>
            <w:sz w:val="22"/>
            <w:szCs w:val="22"/>
          </w:rPr>
          <w:id w:val="1846202044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33170">
            <w:rPr>
              <w:b/>
              <w:bCs/>
              <w:sz w:val="22"/>
              <w:szCs w:val="22"/>
            </w:rPr>
            <w:t>_________________</w:t>
          </w:r>
        </w:sdtContent>
      </w:sdt>
    </w:p>
    <w:p w14:paraId="3A4798E5" w14:textId="729B079C" w:rsidR="00933170" w:rsidRPr="00933170" w:rsidRDefault="00933170" w:rsidP="00933170">
      <w:pPr>
        <w:rPr>
          <w:sz w:val="22"/>
          <w:szCs w:val="22"/>
        </w:rPr>
      </w:pPr>
      <w:r w:rsidRPr="00933170">
        <w:rPr>
          <w:sz w:val="22"/>
          <w:szCs w:val="22"/>
        </w:rPr>
        <w:t xml:space="preserve">Thank you for your interest in performing/conducting your research project/study at Tampa General Hospital (TGH).  </w:t>
      </w:r>
      <w:bookmarkStart w:id="2" w:name="_GoBack"/>
      <w:bookmarkEnd w:id="2"/>
    </w:p>
    <w:sectPr w:rsidR="00933170" w:rsidRPr="00933170" w:rsidSect="00BE7C75">
      <w:headerReference w:type="default" r:id="rId11"/>
      <w:footerReference w:type="default" r:id="rId12"/>
      <w:pgSz w:w="12240" w:h="15840"/>
      <w:pgMar w:top="1296" w:right="1440" w:bottom="129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D899" w14:textId="77777777" w:rsidR="007C32CF" w:rsidRDefault="007C32CF" w:rsidP="00467F9E">
      <w:r>
        <w:separator/>
      </w:r>
    </w:p>
  </w:endnote>
  <w:endnote w:type="continuationSeparator" w:id="0">
    <w:p w14:paraId="63DF805B" w14:textId="77777777" w:rsidR="007C32CF" w:rsidRDefault="007C32CF" w:rsidP="0046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164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14BDB" w14:textId="54D10421" w:rsidR="004B6AE1" w:rsidRDefault="004B6AE1" w:rsidP="00933170">
            <w:pPr>
              <w:pStyle w:val="Footer"/>
              <w:jc w:val="right"/>
            </w:pPr>
            <w:r>
              <w:t xml:space="preserve">Version </w:t>
            </w:r>
            <w:r w:rsidR="007C0BD9">
              <w:t>7</w:t>
            </w:r>
            <w:r w:rsidR="007C0BD9">
              <w:t xml:space="preserve"> </w:t>
            </w:r>
            <w:r w:rsidR="007C0BD9">
              <w:t>03Jan2022</w:t>
            </w:r>
            <w:r w:rsidR="007C0BD9">
              <w:t xml:space="preserve">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1C8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1C8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70F9" w14:textId="77777777" w:rsidR="007C32CF" w:rsidRDefault="007C32CF" w:rsidP="00467F9E">
      <w:r>
        <w:separator/>
      </w:r>
    </w:p>
  </w:footnote>
  <w:footnote w:type="continuationSeparator" w:id="0">
    <w:p w14:paraId="65D16B6B" w14:textId="77777777" w:rsidR="007C32CF" w:rsidRDefault="007C32CF" w:rsidP="0046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8608" w14:textId="77777777" w:rsidR="004B6AE1" w:rsidRDefault="004B6AE1" w:rsidP="00467F9E">
    <w:pPr>
      <w:pStyle w:val="Heading1"/>
    </w:pPr>
    <w:r>
      <w:rPr>
        <w:noProof/>
      </w:rPr>
      <w:drawing>
        <wp:inline distT="0" distB="0" distL="0" distR="0" wp14:anchorId="575D8A90" wp14:editId="3A99995E">
          <wp:extent cx="1809115" cy="607060"/>
          <wp:effectExtent l="0" t="0" r="635" b="2540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80B558ED-ED90-4A2F-B434-AB0C2C521E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0B558ED-ED90-4A2F-B434-AB0C2C521E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tbl>
    <w:tblPr>
      <w:tblStyle w:val="TableGrid"/>
      <w:tblW w:w="11088" w:type="dxa"/>
      <w:tblInd w:w="-861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4B6AE1" w14:paraId="0D642EA1" w14:textId="77777777" w:rsidTr="00545321">
      <w:tc>
        <w:tcPr>
          <w:tcW w:w="11088" w:type="dxa"/>
        </w:tcPr>
        <w:p w14:paraId="1399C696" w14:textId="77777777" w:rsidR="004B6AE1" w:rsidRPr="00985C2E" w:rsidRDefault="004B6AE1" w:rsidP="00467F9E">
          <w:pPr>
            <w:pStyle w:val="Header"/>
            <w:tabs>
              <w:tab w:val="left" w:pos="6602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TGH Research Study Proposal Form</w:t>
          </w:r>
        </w:p>
      </w:tc>
    </w:tr>
  </w:tbl>
  <w:p w14:paraId="07EAEA23" w14:textId="77777777" w:rsidR="004B6AE1" w:rsidRDefault="004B6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E"/>
    <w:rsid w:val="00040209"/>
    <w:rsid w:val="00045BD9"/>
    <w:rsid w:val="000513B9"/>
    <w:rsid w:val="00072D6E"/>
    <w:rsid w:val="0008516A"/>
    <w:rsid w:val="000A1AA5"/>
    <w:rsid w:val="00110EA7"/>
    <w:rsid w:val="001840BD"/>
    <w:rsid w:val="00196773"/>
    <w:rsid w:val="001E52E2"/>
    <w:rsid w:val="00204E64"/>
    <w:rsid w:val="00245556"/>
    <w:rsid w:val="0028780C"/>
    <w:rsid w:val="002900CD"/>
    <w:rsid w:val="00292366"/>
    <w:rsid w:val="002C0750"/>
    <w:rsid w:val="002C2581"/>
    <w:rsid w:val="002E56F8"/>
    <w:rsid w:val="002E5836"/>
    <w:rsid w:val="002F2C20"/>
    <w:rsid w:val="002F63B7"/>
    <w:rsid w:val="00313E07"/>
    <w:rsid w:val="003B413D"/>
    <w:rsid w:val="003C4758"/>
    <w:rsid w:val="003C7864"/>
    <w:rsid w:val="0041548C"/>
    <w:rsid w:val="00432E4B"/>
    <w:rsid w:val="00434B47"/>
    <w:rsid w:val="00457FCC"/>
    <w:rsid w:val="00467F9E"/>
    <w:rsid w:val="00493C2B"/>
    <w:rsid w:val="004A4859"/>
    <w:rsid w:val="004B6AE1"/>
    <w:rsid w:val="005058B0"/>
    <w:rsid w:val="00505CE6"/>
    <w:rsid w:val="005065E3"/>
    <w:rsid w:val="00542B2B"/>
    <w:rsid w:val="00545321"/>
    <w:rsid w:val="00547FF4"/>
    <w:rsid w:val="00590463"/>
    <w:rsid w:val="005F2D95"/>
    <w:rsid w:val="00630369"/>
    <w:rsid w:val="006F0722"/>
    <w:rsid w:val="007260AF"/>
    <w:rsid w:val="007451F3"/>
    <w:rsid w:val="007543C9"/>
    <w:rsid w:val="007A45E0"/>
    <w:rsid w:val="007B0A94"/>
    <w:rsid w:val="007B5EE3"/>
    <w:rsid w:val="007C0BD9"/>
    <w:rsid w:val="007C32CF"/>
    <w:rsid w:val="007D675A"/>
    <w:rsid w:val="007E159D"/>
    <w:rsid w:val="007E1FB7"/>
    <w:rsid w:val="007F2A00"/>
    <w:rsid w:val="0080408A"/>
    <w:rsid w:val="008465FE"/>
    <w:rsid w:val="00891C80"/>
    <w:rsid w:val="00895BE7"/>
    <w:rsid w:val="008B421A"/>
    <w:rsid w:val="00903200"/>
    <w:rsid w:val="00904614"/>
    <w:rsid w:val="00910CEB"/>
    <w:rsid w:val="00933170"/>
    <w:rsid w:val="0095099A"/>
    <w:rsid w:val="009A44F1"/>
    <w:rsid w:val="00A11822"/>
    <w:rsid w:val="00A65733"/>
    <w:rsid w:val="00A72A74"/>
    <w:rsid w:val="00A9757A"/>
    <w:rsid w:val="00AE6E8A"/>
    <w:rsid w:val="00B97F20"/>
    <w:rsid w:val="00BB1D7D"/>
    <w:rsid w:val="00BD0917"/>
    <w:rsid w:val="00BE1D90"/>
    <w:rsid w:val="00BE2FEE"/>
    <w:rsid w:val="00BE7C75"/>
    <w:rsid w:val="00BF7AF8"/>
    <w:rsid w:val="00C03677"/>
    <w:rsid w:val="00C1322C"/>
    <w:rsid w:val="00C3166B"/>
    <w:rsid w:val="00C34FBF"/>
    <w:rsid w:val="00C51402"/>
    <w:rsid w:val="00C67821"/>
    <w:rsid w:val="00C71807"/>
    <w:rsid w:val="00C741D2"/>
    <w:rsid w:val="00C80497"/>
    <w:rsid w:val="00C84EC8"/>
    <w:rsid w:val="00CB2BE4"/>
    <w:rsid w:val="00CC2103"/>
    <w:rsid w:val="00CD5D3F"/>
    <w:rsid w:val="00D2592C"/>
    <w:rsid w:val="00D5615F"/>
    <w:rsid w:val="00D67F77"/>
    <w:rsid w:val="00D92C8D"/>
    <w:rsid w:val="00DC4CCD"/>
    <w:rsid w:val="00DD5CCF"/>
    <w:rsid w:val="00DE29B4"/>
    <w:rsid w:val="00E66A06"/>
    <w:rsid w:val="00E85B12"/>
    <w:rsid w:val="00EC57D6"/>
    <w:rsid w:val="00EC7106"/>
    <w:rsid w:val="00EC7514"/>
    <w:rsid w:val="00EE54B7"/>
    <w:rsid w:val="00F1006C"/>
    <w:rsid w:val="00F1448B"/>
    <w:rsid w:val="00F22350"/>
    <w:rsid w:val="00F44C0E"/>
    <w:rsid w:val="00F707FE"/>
    <w:rsid w:val="00F74D65"/>
    <w:rsid w:val="00F76593"/>
    <w:rsid w:val="00FB0E56"/>
    <w:rsid w:val="00FC4F34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D3BA"/>
  <w15:chartTrackingRefBased/>
  <w15:docId w15:val="{507FC236-66C3-BC48-A3B1-B639E430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9B4"/>
  </w:style>
  <w:style w:type="paragraph" w:styleId="Heading1">
    <w:name w:val="heading 1"/>
    <w:basedOn w:val="Normal"/>
    <w:next w:val="Normal"/>
    <w:link w:val="Heading1Char"/>
    <w:uiPriority w:val="9"/>
    <w:qFormat/>
    <w:rsid w:val="00467F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9E"/>
  </w:style>
  <w:style w:type="paragraph" w:styleId="Footer">
    <w:name w:val="footer"/>
    <w:basedOn w:val="Normal"/>
    <w:link w:val="Foot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9E"/>
  </w:style>
  <w:style w:type="character" w:customStyle="1" w:styleId="Heading1Char">
    <w:name w:val="Heading 1 Char"/>
    <w:basedOn w:val="DefaultParagraphFont"/>
    <w:link w:val="Heading1"/>
    <w:uiPriority w:val="9"/>
    <w:rsid w:val="00467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7F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67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16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coverage/coverage-with-evidence-developm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inicaltrials.gov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coverage/i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ms.gov/Medicare/Medicare-General-Information/MedicareApprovedFacilitie/Carotid-Artery-Stenting-CAS-Investigational-Studi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F712-ECF9-4FAC-ABBC-C009BDB34281}"/>
      </w:docPartPr>
      <w:docPartBody>
        <w:p w:rsidR="00F21CEC" w:rsidRDefault="002A3E9C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528F-6501-4255-8AD2-AE94A7DFF5B3}"/>
      </w:docPartPr>
      <w:docPartBody>
        <w:p w:rsidR="00F21CEC" w:rsidRDefault="002A3E9C">
          <w:r w:rsidRPr="00FC60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5A4619D4924FB29E3AA8793828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3AD9-5B80-450D-AE0B-F870DEA1A544}"/>
      </w:docPartPr>
      <w:docPartBody>
        <w:p w:rsidR="00F21CEC" w:rsidRDefault="00092BE8" w:rsidP="00092BE8">
          <w:pPr>
            <w:pStyle w:val="B05A4619D4924FB29E3AA8793828C4D723"/>
          </w:pPr>
          <w:r>
            <w:rPr>
              <w:rStyle w:val="PlaceholderText"/>
            </w:rPr>
            <w:t>Please select a funding source from the list</w:t>
          </w:r>
        </w:p>
      </w:docPartBody>
    </w:docPart>
    <w:docPart>
      <w:docPartPr>
        <w:name w:val="360B11040E5C4EC0A743306E986B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CA99-B8C6-4DB1-98F3-8C4E571EF082}"/>
      </w:docPartPr>
      <w:docPartBody>
        <w:p w:rsidR="00F21CEC" w:rsidRDefault="00092BE8" w:rsidP="00092BE8">
          <w:pPr>
            <w:pStyle w:val="360B11040E5C4EC0A743306E986B95DF2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49A673921484AB5942F65380B97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70C6-2D3E-411B-880D-5495332388AE}"/>
      </w:docPartPr>
      <w:docPartBody>
        <w:p w:rsidR="00F21CEC" w:rsidRDefault="00092BE8" w:rsidP="00092BE8">
          <w:pPr>
            <w:pStyle w:val="149A673921484AB5942F65380B9726492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57728DE538C94C349B2BB6B3DB3C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8E8-6E73-4939-8A7F-C083BC691E8A}"/>
      </w:docPartPr>
      <w:docPartBody>
        <w:p w:rsidR="00F21CEC" w:rsidRDefault="00092BE8" w:rsidP="00092BE8">
          <w:pPr>
            <w:pStyle w:val="57728DE538C94C349B2BB6B3DB3C9EF52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93419FB310E348C5817AB85B60CC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DE98-B73A-41F1-A863-068B9791D111}"/>
      </w:docPartPr>
      <w:docPartBody>
        <w:p w:rsidR="00F21CEC" w:rsidRDefault="00092BE8" w:rsidP="00092BE8">
          <w:pPr>
            <w:pStyle w:val="93419FB310E348C5817AB85B60CC20E422"/>
          </w:pPr>
          <w:r>
            <w:rPr>
              <w:rStyle w:val="PlaceholderText"/>
            </w:rPr>
            <w:t>Select a Study Phase</w:t>
          </w:r>
        </w:p>
      </w:docPartBody>
    </w:docPart>
    <w:docPart>
      <w:docPartPr>
        <w:name w:val="ACF41E018A1148B5AAD63EB4E6D1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7757-3C9E-4215-B3F9-29CF9B1D834F}"/>
      </w:docPartPr>
      <w:docPartBody>
        <w:p w:rsidR="00F21CEC" w:rsidRDefault="00092BE8" w:rsidP="00092BE8">
          <w:pPr>
            <w:pStyle w:val="ACF41E018A1148B5AAD63EB4E6D12A7D22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6C5A52EE99140FB9509B48DCD87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17DC-173A-419C-A0AA-A9221521B724}"/>
      </w:docPartPr>
      <w:docPartBody>
        <w:p w:rsidR="00F21CEC" w:rsidRDefault="00092BE8" w:rsidP="00092BE8">
          <w:pPr>
            <w:pStyle w:val="A6C5A52EE99140FB9509B48DCD87925522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380AACFD972D424D9C38DC85E6A4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77FC-5C38-4670-B753-F76BE875D768}"/>
      </w:docPartPr>
      <w:docPartBody>
        <w:p w:rsidR="00F21CEC" w:rsidRDefault="00092BE8" w:rsidP="00092BE8">
          <w:pPr>
            <w:pStyle w:val="380AACFD972D424D9C38DC85E6A4837322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12417344F03456B87240350AE0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4BC3-CDE2-44AD-A6BA-7A5A7C2B45EF}"/>
      </w:docPartPr>
      <w:docPartBody>
        <w:p w:rsidR="00F21CEC" w:rsidRDefault="00092BE8" w:rsidP="00092BE8">
          <w:pPr>
            <w:pStyle w:val="412417344F03456B87240350AE05F9EB21"/>
          </w:pPr>
          <w:r>
            <w:rPr>
              <w:rStyle w:val="PlaceholderText"/>
            </w:rPr>
            <w:t xml:space="preserve">Select Laboratory Service </w:t>
          </w:r>
        </w:p>
      </w:docPartBody>
    </w:docPart>
    <w:docPart>
      <w:docPartPr>
        <w:name w:val="9231520E3CD5454A822CBFBF5B29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831E-6425-4F4E-98B0-D163EA96E1AA}"/>
      </w:docPartPr>
      <w:docPartBody>
        <w:p w:rsidR="00F21CEC" w:rsidRDefault="00092BE8" w:rsidP="00092BE8">
          <w:pPr>
            <w:pStyle w:val="9231520E3CD5454A822CBFBF5B29236618"/>
          </w:pPr>
          <w:r>
            <w:rPr>
              <w:rStyle w:val="PlaceholderText"/>
            </w:rPr>
            <w:t>PI Last Name_ Protocol ID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CEB0A4C65B144098BD37B63DCD90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B519-8205-4431-A566-D6EB04F5A676}"/>
      </w:docPartPr>
      <w:docPartBody>
        <w:p w:rsidR="00F21CEC" w:rsidRDefault="00092BE8" w:rsidP="00092BE8">
          <w:pPr>
            <w:pStyle w:val="CEB0A4C65B144098BD37B63DCD90068D17"/>
          </w:pPr>
          <w:r>
            <w:rPr>
              <w:rStyle w:val="PlaceholderText"/>
            </w:rPr>
            <w:t>Enter the # of patient to be enrolled at your sit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888B2B17DF51432882A8EAE334C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EAEA-6693-4E34-94BE-108AC0C55D67}"/>
      </w:docPartPr>
      <w:docPartBody>
        <w:p w:rsidR="00F21CEC" w:rsidRDefault="00092BE8" w:rsidP="00092BE8">
          <w:pPr>
            <w:pStyle w:val="888B2B17DF51432882A8EAE334C3E9A016"/>
          </w:pPr>
          <w:r>
            <w:rPr>
              <w:rStyle w:val="PlaceholderText"/>
            </w:rPr>
            <w:t>Enter Sponsor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7C0327982802443F85153504AF56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22BE-EA26-46CE-91AF-F88D7A28198A}"/>
      </w:docPartPr>
      <w:docPartBody>
        <w:p w:rsidR="00F21CEC" w:rsidRDefault="00092BE8" w:rsidP="00092BE8">
          <w:pPr>
            <w:pStyle w:val="7C0327982802443F85153504AF564B5615"/>
          </w:pPr>
          <w:r>
            <w:rPr>
              <w:rStyle w:val="PlaceholderText"/>
            </w:rPr>
            <w:t>Enter Study Titl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F0C75C69E68A4E098E91B1DC8E99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2AE5-1925-4745-B87B-3745AC5947CF}"/>
      </w:docPartPr>
      <w:docPartBody>
        <w:p w:rsidR="00F21CEC" w:rsidRDefault="00092BE8" w:rsidP="00092BE8">
          <w:pPr>
            <w:pStyle w:val="F0C75C69E68A4E098E91B1DC8E99DE2A15"/>
          </w:pPr>
          <w:r>
            <w:rPr>
              <w:rStyle w:val="PlaceholderText"/>
            </w:rPr>
            <w:t>Enter PROTOCOL ID or USF IRB Study ID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59998D6D4BA74C66B6A9A0B74D3B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E415-BA4B-4990-8D3E-AB4105FBA8EB}"/>
      </w:docPartPr>
      <w:docPartBody>
        <w:p w:rsidR="00F21CEC" w:rsidRDefault="00092BE8" w:rsidP="00092BE8">
          <w:pPr>
            <w:pStyle w:val="59998D6D4BA74C66B6A9A0B74D3BD1AE14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0A147781C431BBF92C2A8538D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40DD-B952-48C4-A35C-FE25D0CF35D3}"/>
      </w:docPartPr>
      <w:docPartBody>
        <w:p w:rsidR="00F21CEC" w:rsidRDefault="00092BE8" w:rsidP="00092BE8">
          <w:pPr>
            <w:pStyle w:val="ECE0A147781C431BBF92C2A8538D8BBC1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DD93F1E34B7A94257E418BE2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25BE-F970-4060-9C3E-FAF1A53D32EC}"/>
      </w:docPartPr>
      <w:docPartBody>
        <w:p w:rsidR="00F21CEC" w:rsidRDefault="00092BE8" w:rsidP="00092BE8">
          <w:pPr>
            <w:pStyle w:val="8078DD93F1E34B7A94257E418BE2D31C1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BBEEDB0D248FE8C5821C19DC5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AA5B-772F-4BA8-9F98-D87CF0348721}"/>
      </w:docPartPr>
      <w:docPartBody>
        <w:p w:rsidR="00C016DF" w:rsidRDefault="00092BE8" w:rsidP="00092BE8">
          <w:pPr>
            <w:pStyle w:val="0CEBBEEDB0D248FE8C5821C19DC54A8011"/>
          </w:pPr>
          <w:r>
            <w:rPr>
              <w:rFonts w:cs="Calibri"/>
            </w:rPr>
            <w:t>Enter additional comments here.</w:t>
          </w:r>
        </w:p>
      </w:docPartBody>
    </w:docPart>
    <w:docPart>
      <w:docPartPr>
        <w:name w:val="3D797BBF8EAF4AF19F9AB328218E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FAC-4B9B-43DD-8634-53550DB94BD7}"/>
      </w:docPartPr>
      <w:docPartBody>
        <w:p w:rsidR="00326FF2" w:rsidRDefault="00092BE8" w:rsidP="00092BE8">
          <w:pPr>
            <w:pStyle w:val="3D797BBF8EAF4AF19F9AB328218E5F3711"/>
          </w:pPr>
          <w:r>
            <w:rPr>
              <w:rStyle w:val="PlaceholderText"/>
            </w:rPr>
            <w:t>Enter CRO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9A15B0639CFD44DBA9184C563818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8CAF-5EEA-4275-95D3-788F55C80CDC}"/>
      </w:docPartPr>
      <w:docPartBody>
        <w:p w:rsidR="00326FF2" w:rsidRDefault="00092BE8" w:rsidP="00092BE8">
          <w:pPr>
            <w:pStyle w:val="9A15B0639CFD44DBA9184C563818373A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959450DF19E476EBD5F0C35AA89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F4E4-A8F1-46A8-876E-54311C96E0AE}"/>
      </w:docPartPr>
      <w:docPartBody>
        <w:p w:rsidR="00326FF2" w:rsidRDefault="00092BE8" w:rsidP="00092BE8">
          <w:pPr>
            <w:pStyle w:val="8959450DF19E476EBD5F0C35AA899E37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2C6E1A916EB41D69EA4AA78D577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E028-720E-4DA0-AB46-A9E4845BF976}"/>
      </w:docPartPr>
      <w:docPartBody>
        <w:p w:rsidR="00326FF2" w:rsidRDefault="00092BE8" w:rsidP="00092BE8">
          <w:pPr>
            <w:pStyle w:val="62C6E1A916EB41D69EA4AA78D577E752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64689858C334270B9E2315BF00E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E364-1477-4601-8E0B-D8CD2D8AC642}"/>
      </w:docPartPr>
      <w:docPartBody>
        <w:p w:rsidR="00326FF2" w:rsidRDefault="00092BE8" w:rsidP="00092BE8">
          <w:pPr>
            <w:pStyle w:val="B64689858C334270B9E2315BF00ED3DE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3D5765E9F24E4ABEBE69F49A590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CED5-8A26-4466-8F1A-E9F175454A7E}"/>
      </w:docPartPr>
      <w:docPartBody>
        <w:p w:rsidR="00326FF2" w:rsidRDefault="00092BE8" w:rsidP="00092BE8">
          <w:pPr>
            <w:pStyle w:val="3D5765E9F24E4ABEBE69F49A5902F17E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946310334F0243DE804487E1667F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0727-C5CA-4BD4-A075-C6064B41BABD}"/>
      </w:docPartPr>
      <w:docPartBody>
        <w:p w:rsidR="00326FF2" w:rsidRDefault="00092BE8" w:rsidP="00092BE8">
          <w:pPr>
            <w:pStyle w:val="946310334F0243DE804487E1667F4C6F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B0FDA6CAA51447D97A4054BB45C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6A56-481E-4A79-888C-769CD77B0ABA}"/>
      </w:docPartPr>
      <w:docPartBody>
        <w:p w:rsidR="00326FF2" w:rsidRDefault="00092BE8" w:rsidP="00092BE8">
          <w:pPr>
            <w:pStyle w:val="4B0FDA6CAA51447D97A4054BB45C0E8B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A9C93671D10425EA904DFFC2B3D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85C6-BA17-4DA1-8622-E608AE5E2531}"/>
      </w:docPartPr>
      <w:docPartBody>
        <w:p w:rsidR="00326FF2" w:rsidRDefault="00092BE8" w:rsidP="00092BE8">
          <w:pPr>
            <w:pStyle w:val="CA9C93671D10425EA904DFFC2B3DD8B0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1A4336862924F4597FD3B41B24B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0569-1943-4137-B46E-0C62D829A79A}"/>
      </w:docPartPr>
      <w:docPartBody>
        <w:p w:rsidR="00326FF2" w:rsidRDefault="00092BE8" w:rsidP="00092BE8">
          <w:pPr>
            <w:pStyle w:val="E1A4336862924F4597FD3B41B24B2D6E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2E2FCF33DAD44D818B69407910CD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F592-358B-4171-BFE7-278AD8DFC397}"/>
      </w:docPartPr>
      <w:docPartBody>
        <w:p w:rsidR="00326FF2" w:rsidRDefault="00092BE8" w:rsidP="00092BE8">
          <w:pPr>
            <w:pStyle w:val="2E2FCF33DAD44D818B69407910CDE6EA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88B7C907FCD4BE2AE4ECE22F066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A970-9CC2-403C-BA6F-C1A0D4F83FE6}"/>
      </w:docPartPr>
      <w:docPartBody>
        <w:p w:rsidR="00326FF2" w:rsidRDefault="00092BE8" w:rsidP="00092BE8">
          <w:pPr>
            <w:pStyle w:val="488B7C907FCD4BE2AE4ECE22F06623B9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D801FF31C844C409C728244FDBF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E25-255E-41D5-B2DE-882A458FAB8D}"/>
      </w:docPartPr>
      <w:docPartBody>
        <w:p w:rsidR="00326FF2" w:rsidRDefault="00092BE8" w:rsidP="00092BE8">
          <w:pPr>
            <w:pStyle w:val="7D801FF31C844C409C728244FDBF7B8C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D74E79A6F5BA4A739D27127B715B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11D9-488E-4CC3-9975-B28074A1D5FC}"/>
      </w:docPartPr>
      <w:docPartBody>
        <w:p w:rsidR="00326FF2" w:rsidRDefault="00092BE8" w:rsidP="00092BE8">
          <w:pPr>
            <w:pStyle w:val="D74E79A6F5BA4A739D27127B715B74A4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4CD9B0344E54B11A0E609B75DBA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0CE6-A351-4509-8D1A-ECB370A7F495}"/>
      </w:docPartPr>
      <w:docPartBody>
        <w:p w:rsidR="00326FF2" w:rsidRDefault="00092BE8" w:rsidP="00092BE8">
          <w:pPr>
            <w:pStyle w:val="44CD9B0344E54B11A0E609B75DBA7885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3B65D1542C8F4BA39EAA46BE2F5D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74FE-E865-4307-A8E1-0CCC48257D1A}"/>
      </w:docPartPr>
      <w:docPartBody>
        <w:p w:rsidR="00326FF2" w:rsidRDefault="00092BE8" w:rsidP="00092BE8">
          <w:pPr>
            <w:pStyle w:val="3B65D1542C8F4BA39EAA46BE2F5D8D3310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326BF1C13984422833F189928EC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051D-C6C4-425C-B5B4-C1099EDA9BB2}"/>
      </w:docPartPr>
      <w:docPartBody>
        <w:p w:rsidR="00326FF2" w:rsidRDefault="00092BE8" w:rsidP="00092BE8">
          <w:pPr>
            <w:pStyle w:val="A326BF1C13984422833F189928EC5EA29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E88B336FEA84E11A84F70012A9A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9C5A-F441-4F11-889B-318D056CAD89}"/>
      </w:docPartPr>
      <w:docPartBody>
        <w:p w:rsidR="00326FF2" w:rsidRDefault="00092BE8" w:rsidP="00092BE8">
          <w:pPr>
            <w:pStyle w:val="6E88B336FEA84E11A84F70012A9A21E29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89A07AB31B64F7598F890C3104D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65BE-187D-46A5-AD6C-7033C1349F3B}"/>
      </w:docPartPr>
      <w:docPartBody>
        <w:p w:rsidR="00326FF2" w:rsidRDefault="00092BE8" w:rsidP="00092BE8">
          <w:pPr>
            <w:pStyle w:val="689A07AB31B64F7598F890C3104D53929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2836F165022410AA931874BA057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DB4A-202C-48D6-830D-A732B374B35D}"/>
      </w:docPartPr>
      <w:docPartBody>
        <w:p w:rsidR="00326FF2" w:rsidRDefault="00092BE8" w:rsidP="00092BE8">
          <w:pPr>
            <w:pStyle w:val="B2836F165022410AA931874BA05731F49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33AD1226BFA04515AF4F093B1A7B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660C-7F6B-4D91-9A35-877C3C94F2D2}"/>
      </w:docPartPr>
      <w:docPartBody>
        <w:p w:rsidR="00326FF2" w:rsidRDefault="00092BE8" w:rsidP="00092BE8">
          <w:pPr>
            <w:pStyle w:val="33AD1226BFA04515AF4F093B1A7B68F210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6EAC99A21644C82A9CF3798710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34E2-3B44-4AB7-989D-95E78EC45B5F}"/>
      </w:docPartPr>
      <w:docPartBody>
        <w:p w:rsidR="00326FF2" w:rsidRDefault="00092BE8" w:rsidP="00092BE8">
          <w:pPr>
            <w:pStyle w:val="66EAC99A21644C82A9CF379871014B8C10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B0BBD35422647E3A0ADF2B1D8B7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BC2B-8A57-4731-BCDB-2DB1A072524B}"/>
      </w:docPartPr>
      <w:docPartBody>
        <w:p w:rsidR="00326FF2" w:rsidRDefault="00092BE8" w:rsidP="00092BE8">
          <w:pPr>
            <w:pStyle w:val="0B0BBD35422647E3A0ADF2B1D8B77AC510"/>
          </w:pPr>
          <w:r>
            <w:rPr>
              <w:rStyle w:val="PlaceholderText"/>
            </w:rPr>
            <w:t>Please select a study type from the list</w:t>
          </w:r>
        </w:p>
      </w:docPartBody>
    </w:docPart>
    <w:docPart>
      <w:docPartPr>
        <w:name w:val="95B46F4F05494257930B93D03176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5E08-74B1-49A1-9615-3E3E72C62A0A}"/>
      </w:docPartPr>
      <w:docPartBody>
        <w:p w:rsidR="00326FF2" w:rsidRDefault="00092BE8" w:rsidP="00092BE8">
          <w:pPr>
            <w:pStyle w:val="95B46F4F05494257930B93D03176ABE210"/>
          </w:pPr>
          <w:r>
            <w:rPr>
              <w:rStyle w:val="PlaceholderText"/>
            </w:rPr>
            <w:t>Select IRB from the list or enter name</w:t>
          </w:r>
        </w:p>
      </w:docPartBody>
    </w:docPart>
    <w:docPart>
      <w:docPartPr>
        <w:name w:val="5D5F2DFF405C4E2A8D86B6EB6D55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AC44-6B0D-4EC7-B443-21802E3486A0}"/>
      </w:docPartPr>
      <w:docPartBody>
        <w:p w:rsidR="00326FF2" w:rsidRDefault="00092BE8" w:rsidP="00092BE8">
          <w:pPr>
            <w:pStyle w:val="5D5F2DFF405C4E2A8D86B6EB6D55D21C10"/>
          </w:pPr>
          <w:r>
            <w:t>Enter IRB # or make a selection</w:t>
          </w:r>
        </w:p>
      </w:docPartBody>
    </w:docPart>
    <w:docPart>
      <w:docPartPr>
        <w:name w:val="B13140D1714749FA943F9DA2C2B4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A6AA-8300-4E94-88E8-47FC05130E95}"/>
      </w:docPartPr>
      <w:docPartBody>
        <w:p w:rsidR="00326FF2" w:rsidRDefault="00092BE8" w:rsidP="00092BE8">
          <w:pPr>
            <w:pStyle w:val="B13140D1714749FA943F9DA2C2B46C4110"/>
          </w:pPr>
          <w:r>
            <w:t>Enter NCT# or make a selection</w:t>
          </w:r>
        </w:p>
      </w:docPartBody>
    </w:docPart>
    <w:docPart>
      <w:docPartPr>
        <w:name w:val="31967064A2D44404AD4BD93A7DC5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3A64-4BAE-4552-94CD-BD8A811B702B}"/>
      </w:docPartPr>
      <w:docPartBody>
        <w:p w:rsidR="00326FF2" w:rsidRDefault="00092BE8" w:rsidP="00092BE8">
          <w:pPr>
            <w:pStyle w:val="31967064A2D44404AD4BD93A7DC53B2110"/>
          </w:pPr>
          <w:r>
            <w:rPr>
              <w:rStyle w:val="PlaceholderText"/>
            </w:rPr>
            <w:t>Enter Short Study Description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E9715B8DE3634CC980484209CB90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2147-78C9-4088-9F72-6B36D2F7B6B0}"/>
      </w:docPartPr>
      <w:docPartBody>
        <w:p w:rsidR="00326FF2" w:rsidRDefault="00092BE8" w:rsidP="00092BE8">
          <w:pPr>
            <w:pStyle w:val="E9715B8DE3634CC980484209CB90323910"/>
          </w:pPr>
          <w:r>
            <w:rPr>
              <w:rStyle w:val="PlaceholderText"/>
            </w:rPr>
            <w:t>Enter PI Name</w:t>
          </w:r>
        </w:p>
      </w:docPartBody>
    </w:docPart>
    <w:docPart>
      <w:docPartPr>
        <w:name w:val="1A5C0E805A0C4CEE8BB083F89BD5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2615-E9B4-4488-9A23-DFD8895B5D08}"/>
      </w:docPartPr>
      <w:docPartBody>
        <w:p w:rsidR="00326FF2" w:rsidRDefault="00092BE8" w:rsidP="00092BE8">
          <w:pPr>
            <w:pStyle w:val="1A5C0E805A0C4CEE8BB083F89BD54A7C10"/>
          </w:pPr>
          <w:r>
            <w:rPr>
              <w:rStyle w:val="PlaceholderText"/>
            </w:rPr>
            <w:t>Enter PI Employer and Department or Service Lin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AC68D4A40E8D40C2A9F48253A0A7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6B5A-96D3-4E42-9B93-960F8C0A7F9F}"/>
      </w:docPartPr>
      <w:docPartBody>
        <w:p w:rsidR="00326FF2" w:rsidRDefault="00092BE8" w:rsidP="00092BE8">
          <w:pPr>
            <w:pStyle w:val="AC68D4A40E8D40C2A9F48253A0A7241310"/>
          </w:pPr>
          <w:r>
            <w:rPr>
              <w:rStyle w:val="PlaceholderText"/>
            </w:rPr>
            <w:t>Enter PI work address</w:t>
          </w:r>
        </w:p>
      </w:docPartBody>
    </w:docPart>
    <w:docPart>
      <w:docPartPr>
        <w:name w:val="570AB44C0EF940CBA2478C07BA21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46FC-8FD3-4AC9-BCC6-ACAF5FF132BA}"/>
      </w:docPartPr>
      <w:docPartBody>
        <w:p w:rsidR="00326FF2" w:rsidRDefault="00092BE8" w:rsidP="00092BE8">
          <w:pPr>
            <w:pStyle w:val="570AB44C0EF940CBA2478C07BA21613410"/>
          </w:pPr>
          <w:r>
            <w:rPr>
              <w:rStyle w:val="PlaceholderText"/>
            </w:rPr>
            <w:t>Enter PI email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D27A477EE2AD45358AF0E60EA21E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DD6B-940C-4CD7-B2C6-16D8F93DEB6D}"/>
      </w:docPartPr>
      <w:docPartBody>
        <w:p w:rsidR="00326FF2" w:rsidRDefault="00092BE8" w:rsidP="00092BE8">
          <w:pPr>
            <w:pStyle w:val="D27A477EE2AD45358AF0E60EA21E13DD10"/>
          </w:pPr>
          <w:r>
            <w:rPr>
              <w:rStyle w:val="PlaceholderText"/>
            </w:rPr>
            <w:t>Enter PI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0A77E62E8670496E8807234C2707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E0C2-6860-4742-BE7C-84E061925EFF}"/>
      </w:docPartPr>
      <w:docPartBody>
        <w:p w:rsidR="00326FF2" w:rsidRDefault="00092BE8" w:rsidP="00092BE8">
          <w:pPr>
            <w:pStyle w:val="0A77E62E8670496E8807234C27078CB410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6E7946FF7A241DDAE7D1D28D947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37E0-21C0-4390-ADE5-0E240E340675}"/>
      </w:docPartPr>
      <w:docPartBody>
        <w:p w:rsidR="00326FF2" w:rsidRDefault="00092BE8" w:rsidP="00092BE8">
          <w:pPr>
            <w:pStyle w:val="A6E7946FF7A241DDAE7D1D28D947C9F610"/>
          </w:pPr>
          <w:r>
            <w:rPr>
              <w:rStyle w:val="PlaceholderText"/>
            </w:rPr>
            <w:t>Enter Submitter or Prima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27F350C3ECD54D8D93C1D71CE2E2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7A9E-531E-4CF9-BE3B-1D515C797E6A}"/>
      </w:docPartPr>
      <w:docPartBody>
        <w:p w:rsidR="00326FF2" w:rsidRDefault="00092BE8" w:rsidP="00092BE8">
          <w:pPr>
            <w:pStyle w:val="27F350C3ECD54D8D93C1D71CE2E286E210"/>
          </w:pPr>
          <w:r>
            <w:rPr>
              <w:rStyle w:val="PlaceholderText"/>
            </w:rPr>
            <w:t>Enter Submitter or Primary Contact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1F1BA9DC8B1A4490BB45E90C3848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AACA-C470-477A-B5BF-4910792F81F8}"/>
      </w:docPartPr>
      <w:docPartBody>
        <w:p w:rsidR="00326FF2" w:rsidRDefault="00092BE8" w:rsidP="00092BE8">
          <w:pPr>
            <w:pStyle w:val="1F1BA9DC8B1A4490BB45E90C3848EB0910"/>
          </w:pPr>
          <w:r>
            <w:rPr>
              <w:rStyle w:val="PlaceholderText"/>
            </w:rPr>
            <w:t>Enter Submitter or Primary Contact Email Address</w:t>
          </w:r>
        </w:p>
      </w:docPartBody>
    </w:docPart>
    <w:docPart>
      <w:docPartPr>
        <w:name w:val="BB0B900D349C4861B6A8544BE48D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980B-A908-4508-9CA1-E28BD0779944}"/>
      </w:docPartPr>
      <w:docPartBody>
        <w:p w:rsidR="00326FF2" w:rsidRDefault="00092BE8" w:rsidP="00092BE8">
          <w:pPr>
            <w:pStyle w:val="BB0B900D349C4861B6A8544BE48D1BC810"/>
          </w:pPr>
          <w:r>
            <w:rPr>
              <w:rStyle w:val="PlaceholderText"/>
            </w:rPr>
            <w:t>Enter Regulato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205C2FCD23344A078B855E24C5D2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274C-D884-4528-94D3-8D4882624CEA}"/>
      </w:docPartPr>
      <w:docPartBody>
        <w:p w:rsidR="00326FF2" w:rsidRDefault="00092BE8" w:rsidP="00092BE8">
          <w:pPr>
            <w:pStyle w:val="205C2FCD23344A078B855E24C5D2BBBD10"/>
          </w:pPr>
          <w:r>
            <w:rPr>
              <w:rStyle w:val="PlaceholderText"/>
            </w:rPr>
            <w:t>Enter Regulatory Contact Phone Number</w:t>
          </w:r>
        </w:p>
      </w:docPartBody>
    </w:docPart>
    <w:docPart>
      <w:docPartPr>
        <w:name w:val="9A413F1EB0414EBAAC61D23C9B0E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3551-5CCB-40D6-A3E9-5D33107C22B6}"/>
      </w:docPartPr>
      <w:docPartBody>
        <w:p w:rsidR="00326FF2" w:rsidRDefault="00092BE8" w:rsidP="00092BE8">
          <w:pPr>
            <w:pStyle w:val="9A413F1EB0414EBAAC61D23C9B0E3CF510"/>
          </w:pPr>
          <w:r>
            <w:rPr>
              <w:rStyle w:val="PlaceholderText"/>
            </w:rPr>
            <w:t>Enter Regulatory Contact email address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EF0E21EA976F4BEA9919FB9DBE37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F56E-B548-4DAC-BAA9-E0EC63E1953A}"/>
      </w:docPartPr>
      <w:docPartBody>
        <w:p w:rsidR="00326FF2" w:rsidRDefault="00092BE8" w:rsidP="00092BE8">
          <w:pPr>
            <w:pStyle w:val="EF0E21EA976F4BEA9919FB9DBE37F6D38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EF266C5D94C20B3C7723B5BC8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5579-0679-462F-8A51-B256B8630730}"/>
      </w:docPartPr>
      <w:docPartBody>
        <w:p w:rsidR="00326FF2" w:rsidRDefault="00092BE8" w:rsidP="00092BE8">
          <w:pPr>
            <w:pStyle w:val="EDDEF266C5D94C20B3C7723B5BC816F17"/>
          </w:pPr>
          <w:r w:rsidRPr="00903200">
            <w:rPr>
              <w:rFonts w:ascii="Calibri" w:hAnsi="Calibri" w:cs="Calibri"/>
              <w:szCs w:val="20"/>
            </w:rPr>
            <w:t>Select Impacted</w:t>
          </w:r>
          <w:r w:rsidRPr="00903200">
            <w:rPr>
              <w:rFonts w:ascii="Calibri" w:hAnsi="Calibri" w:cs="Calibri"/>
              <w:b/>
              <w:szCs w:val="20"/>
              <w:u w:val="single"/>
            </w:rPr>
            <w:t xml:space="preserve"> </w:t>
          </w:r>
          <w:r>
            <w:rPr>
              <w:rStyle w:val="PlaceholderText"/>
            </w:rPr>
            <w:t>Intensive Care Units</w:t>
          </w:r>
        </w:p>
      </w:docPartBody>
    </w:docPart>
    <w:docPart>
      <w:docPartPr>
        <w:name w:val="78E32C3F5161454FB7ACFA0024B2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6EEB-8107-4B01-8E69-E86C17BCF87D}"/>
      </w:docPartPr>
      <w:docPartBody>
        <w:p w:rsidR="00326FF2" w:rsidRDefault="00092BE8" w:rsidP="00092BE8">
          <w:pPr>
            <w:pStyle w:val="78E32C3F5161454FB7ACFA0024B2D1497"/>
          </w:pPr>
          <w:r w:rsidRPr="00903200">
            <w:rPr>
              <w:rFonts w:ascii="Calibri" w:hAnsi="Calibri" w:cs="Calibri"/>
              <w:szCs w:val="20"/>
            </w:rPr>
            <w:t>Select Impacted</w:t>
          </w:r>
          <w:r w:rsidRPr="00903200">
            <w:rPr>
              <w:rFonts w:ascii="Calibri" w:hAnsi="Calibri" w:cs="Calibri"/>
              <w:b/>
              <w:szCs w:val="20"/>
              <w:u w:val="single"/>
            </w:rPr>
            <w:t xml:space="preserve"> </w:t>
          </w:r>
          <w:r>
            <w:rPr>
              <w:rStyle w:val="PlaceholderText"/>
            </w:rPr>
            <w:t>Mother/Baby Units</w:t>
          </w:r>
        </w:p>
      </w:docPartBody>
    </w:docPart>
    <w:docPart>
      <w:docPartPr>
        <w:name w:val="E0F17BC873C5436F8BDF517C37B9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AA33-AC19-4061-989E-42B40D4F942A}"/>
      </w:docPartPr>
      <w:docPartBody>
        <w:p w:rsidR="00326FF2" w:rsidRDefault="00092BE8" w:rsidP="00092BE8">
          <w:pPr>
            <w:pStyle w:val="E0F17BC873C5436F8BDF517C37B94C725"/>
          </w:pPr>
          <w:r>
            <w:rPr>
              <w:rFonts w:ascii="Calibri" w:hAnsi="Calibri" w:cs="Calibri"/>
              <w:szCs w:val="20"/>
            </w:rPr>
            <w:t xml:space="preserve">Select Impacted </w:t>
          </w:r>
          <w:r w:rsidRPr="00AE6E8A">
            <w:rPr>
              <w:rFonts w:ascii="Calibri" w:hAnsi="Calibri" w:cs="Calibri"/>
              <w:color w:val="767171" w:themeColor="background2" w:themeShade="80"/>
              <w:szCs w:val="20"/>
            </w:rPr>
            <w:t>Pediatric</w:t>
          </w:r>
          <w:r>
            <w:rPr>
              <w:rFonts w:ascii="Calibri" w:hAnsi="Calibri" w:cs="Calibri"/>
              <w:color w:val="767171" w:themeColor="background2" w:themeShade="80"/>
              <w:szCs w:val="20"/>
            </w:rPr>
            <w:t xml:space="preserve"> Units</w:t>
          </w:r>
        </w:p>
      </w:docPartBody>
    </w:docPart>
    <w:docPart>
      <w:docPartPr>
        <w:name w:val="4495BEBC6A9046AC84F2776CEAFF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9AD4-224B-4716-A71B-264C4542B524}"/>
      </w:docPartPr>
      <w:docPartBody>
        <w:p w:rsidR="00326FF2" w:rsidRDefault="00092BE8" w:rsidP="00092BE8">
          <w:pPr>
            <w:pStyle w:val="4495BEBC6A9046AC84F2776CEAFF77244"/>
          </w:pPr>
          <w:r w:rsidRPr="00903200"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Operating Rooms, Pre-Ops, PACUs</w:t>
          </w:r>
        </w:p>
      </w:docPartBody>
    </w:docPart>
    <w:docPart>
      <w:docPartPr>
        <w:name w:val="C2849730462742B285B21EB94993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AD30-1D0D-4EB4-B68A-D018BEA278EF}"/>
      </w:docPartPr>
      <w:docPartBody>
        <w:p w:rsidR="00326FF2" w:rsidRDefault="00092BE8" w:rsidP="00092BE8">
          <w:pPr>
            <w:pStyle w:val="C2849730462742B285B21EB949936ECA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AF84C92D34F4EACBBEAD5BDC6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7BDC-7D2C-457C-B66F-FF90EC3F02B8}"/>
      </w:docPartPr>
      <w:docPartBody>
        <w:p w:rsidR="008056ED" w:rsidRDefault="00092BE8" w:rsidP="00092BE8">
          <w:pPr>
            <w:pStyle w:val="F82AF84C92D34F4EACBBEAD5BDC66665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2A88EE63945424B9B918F0D425D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659B-A0A2-4FE2-88F0-54A020A5152B}"/>
      </w:docPartPr>
      <w:docPartBody>
        <w:p w:rsidR="008056ED" w:rsidRDefault="00092BE8" w:rsidP="00092BE8">
          <w:pPr>
            <w:pStyle w:val="72A88EE63945424B9B918F0D425D3F1D3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2A1C0C1CD3B44F9B5A36DA7232A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7347-12C5-46A6-A891-2BF91DE1CB1E}"/>
      </w:docPartPr>
      <w:docPartBody>
        <w:p w:rsidR="008056ED" w:rsidRDefault="00092BE8" w:rsidP="00092BE8">
          <w:pPr>
            <w:pStyle w:val="12A1C0C1CD3B44F9B5A36DA7232A08E73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00E305C88441AABC36A5DFCFF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37A3-22FD-4FE0-88B5-A1A56CA45507}"/>
      </w:docPartPr>
      <w:docPartBody>
        <w:p w:rsidR="00000000" w:rsidRDefault="00092BE8" w:rsidP="00092BE8">
          <w:pPr>
            <w:pStyle w:val="F5400E305C88441AABC36A5DFCFFD50C"/>
          </w:pPr>
          <w:r w:rsidRPr="00903200"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Operating Rooms, Pre-Ops, PACUs</w:t>
          </w:r>
        </w:p>
      </w:docPartBody>
    </w:docPart>
    <w:docPart>
      <w:docPartPr>
        <w:name w:val="8DD7140CD2A14507A5BA4EBD1F4D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1FF-BB1A-4A91-B611-556E7964320C}"/>
      </w:docPartPr>
      <w:docPartBody>
        <w:p w:rsidR="00000000" w:rsidRDefault="00092BE8" w:rsidP="00092BE8">
          <w:pPr>
            <w:pStyle w:val="8DD7140CD2A14507A5BA4EBD1F4D0DF4"/>
          </w:pPr>
          <w:r w:rsidRPr="00903200"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Operating Rooms, Pre-Ops, PACUs</w:t>
          </w:r>
        </w:p>
      </w:docPartBody>
    </w:docPart>
    <w:docPart>
      <w:docPartPr>
        <w:name w:val="B9BDE35C3A3440E2A381A0CD30BD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EE1E-D93F-45D7-A50E-EF340DA3E321}"/>
      </w:docPartPr>
      <w:docPartBody>
        <w:p w:rsidR="00000000" w:rsidRDefault="00092BE8" w:rsidP="00092BE8">
          <w:pPr>
            <w:pStyle w:val="B9BDE35C3A3440E2A381A0CD30BD6C69"/>
          </w:pPr>
          <w:r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Nursing Units/Floors</w:t>
          </w:r>
        </w:p>
      </w:docPartBody>
    </w:docPart>
    <w:docPart>
      <w:docPartPr>
        <w:name w:val="B8D4BB085EA348898DEDA9F93CBB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90EF-9455-4E66-976F-F3BCE9E03E63}"/>
      </w:docPartPr>
      <w:docPartBody>
        <w:p w:rsidR="00000000" w:rsidRDefault="00092BE8" w:rsidP="00092BE8">
          <w:pPr>
            <w:pStyle w:val="B8D4BB085EA348898DEDA9F93CBB9A2F"/>
          </w:pPr>
          <w:r w:rsidRPr="00903200">
            <w:rPr>
              <w:rFonts w:ascii="Calibri" w:hAnsi="Calibri" w:cs="Calibri"/>
              <w:szCs w:val="20"/>
            </w:rPr>
            <w:t>Select Impacted</w:t>
          </w:r>
          <w:r w:rsidRPr="00903200">
            <w:rPr>
              <w:rFonts w:ascii="Calibri" w:hAnsi="Calibri" w:cs="Calibri"/>
              <w:b/>
              <w:szCs w:val="20"/>
              <w:u w:val="single"/>
            </w:rPr>
            <w:t xml:space="preserve"> </w:t>
          </w:r>
          <w:r>
            <w:rPr>
              <w:rStyle w:val="PlaceholderText"/>
            </w:rPr>
            <w:t>Intensive Care Units</w:t>
          </w:r>
        </w:p>
      </w:docPartBody>
    </w:docPart>
    <w:docPart>
      <w:docPartPr>
        <w:name w:val="010A945A050F443E847FEF352434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BBFD-ED65-4A95-98C4-86F7EF2CF9FD}"/>
      </w:docPartPr>
      <w:docPartBody>
        <w:p w:rsidR="00000000" w:rsidRDefault="00092BE8" w:rsidP="00092BE8">
          <w:pPr>
            <w:pStyle w:val="010A945A050F443E847FEF352434311B"/>
          </w:pPr>
          <w:r w:rsidRPr="00903200">
            <w:rPr>
              <w:rFonts w:ascii="Calibri" w:hAnsi="Calibri" w:cs="Calibri"/>
              <w:szCs w:val="20"/>
            </w:rPr>
            <w:t>Select Impacted</w:t>
          </w:r>
          <w:r w:rsidRPr="00903200">
            <w:rPr>
              <w:rFonts w:ascii="Calibri" w:hAnsi="Calibri" w:cs="Calibri"/>
              <w:b/>
              <w:szCs w:val="20"/>
              <w:u w:val="single"/>
            </w:rPr>
            <w:t xml:space="preserve"> </w:t>
          </w:r>
          <w:r>
            <w:rPr>
              <w:rStyle w:val="PlaceholderText"/>
            </w:rPr>
            <w:t>Intensive Care Units</w:t>
          </w:r>
        </w:p>
      </w:docPartBody>
    </w:docPart>
    <w:docPart>
      <w:docPartPr>
        <w:name w:val="C64A9C41218747199374E8D50935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14F4-9EB3-423B-8ED2-0A56618EAC18}"/>
      </w:docPartPr>
      <w:docPartBody>
        <w:p w:rsidR="00000000" w:rsidRDefault="00092BE8" w:rsidP="00092BE8">
          <w:pPr>
            <w:pStyle w:val="C64A9C41218747199374E8D509354277"/>
          </w:pPr>
          <w:r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Nursing Units/Floors</w:t>
          </w:r>
        </w:p>
      </w:docPartBody>
    </w:docPart>
    <w:docPart>
      <w:docPartPr>
        <w:name w:val="3908FA524EBF432D962E531A067B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BB60-AB5D-474E-BFA6-2E5F48D54D24}"/>
      </w:docPartPr>
      <w:docPartBody>
        <w:p w:rsidR="00000000" w:rsidRDefault="00092BE8" w:rsidP="00092BE8">
          <w:pPr>
            <w:pStyle w:val="3908FA524EBF432D962E531A067B4B7E"/>
          </w:pPr>
          <w:r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Nursing Units/Floo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9C"/>
    <w:rsid w:val="00092BE8"/>
    <w:rsid w:val="000E267C"/>
    <w:rsid w:val="002A3E9C"/>
    <w:rsid w:val="00326FF2"/>
    <w:rsid w:val="004B51C3"/>
    <w:rsid w:val="008056ED"/>
    <w:rsid w:val="008B1AE8"/>
    <w:rsid w:val="00920CE4"/>
    <w:rsid w:val="0093417D"/>
    <w:rsid w:val="00986818"/>
    <w:rsid w:val="00AA04AA"/>
    <w:rsid w:val="00C016DF"/>
    <w:rsid w:val="00DA02D6"/>
    <w:rsid w:val="00F2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BE8"/>
    <w:rPr>
      <w:color w:val="808080"/>
    </w:rPr>
  </w:style>
  <w:style w:type="paragraph" w:customStyle="1" w:styleId="E9E1312F47B14D269EDAE9846051C5D6">
    <w:name w:val="E9E1312F47B14D269EDAE9846051C5D6"/>
    <w:rsid w:val="002A3E9C"/>
  </w:style>
  <w:style w:type="paragraph" w:customStyle="1" w:styleId="43BC8FE02F384D3B9676737F754E0D24">
    <w:name w:val="43BC8FE02F384D3B9676737F754E0D24"/>
    <w:rsid w:val="002A3E9C"/>
  </w:style>
  <w:style w:type="paragraph" w:customStyle="1" w:styleId="BFE589CBE47A4D21AC2A49E19F8536C6">
    <w:name w:val="BFE589CBE47A4D21AC2A49E19F8536C6"/>
    <w:rsid w:val="002A3E9C"/>
  </w:style>
  <w:style w:type="paragraph" w:customStyle="1" w:styleId="4A1176A0F5DA4FA48DCE7CA9936BE1F2">
    <w:name w:val="4A1176A0F5DA4FA48DCE7CA9936BE1F2"/>
    <w:rsid w:val="002A3E9C"/>
  </w:style>
  <w:style w:type="paragraph" w:customStyle="1" w:styleId="8C4D3C0BDA8341F8983A05C89ED4A21C">
    <w:name w:val="8C4D3C0BDA8341F8983A05C89ED4A21C"/>
    <w:rsid w:val="002A3E9C"/>
  </w:style>
  <w:style w:type="paragraph" w:customStyle="1" w:styleId="8951DECECBEE4907881AFF0D9217878C">
    <w:name w:val="8951DECECBEE4907881AFF0D9217878C"/>
    <w:rsid w:val="002A3E9C"/>
  </w:style>
  <w:style w:type="paragraph" w:customStyle="1" w:styleId="1A867B15A5424F8D9678F886FD102D5D">
    <w:name w:val="1A867B15A5424F8D9678F886FD102D5D"/>
    <w:rsid w:val="002A3E9C"/>
  </w:style>
  <w:style w:type="paragraph" w:customStyle="1" w:styleId="E9E1312F47B14D269EDAE9846051C5D61">
    <w:name w:val="E9E1312F47B14D269EDAE9846051C5D6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4AC0764BCD484D997129BE866AF632">
    <w:name w:val="C94AC0764BCD484D997129BE866AF63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">
    <w:name w:val="0A1C211D01454D57B1A0CD5B487EFD9B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30F8F3428D41119335B62BB2FE90A7">
    <w:name w:val="1F30F8F3428D41119335B62BB2FE90A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B7A5B4165642D8BB07CA354F0871EC">
    <w:name w:val="A8B7A5B4165642D8BB07CA354F0871EC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DC7BE4948B49BEA66829E18972D045">
    <w:name w:val="55DC7BE4948B49BEA66829E18972D04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FA1D86B30F4211AF2FA7414BB461EA">
    <w:name w:val="C6FA1D86B30F4211AF2FA7414BB461EA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">
    <w:name w:val="C439F89C0E644B8F877FB6E3222F536A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EB9C705C454F4891EAF4419612FB26">
    <w:name w:val="BDEB9C705C454F4891EAF4419612FB2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2EC687D6DE4B03A69EA758FC2C9DFE">
    <w:name w:val="A22EC687D6DE4B03A69EA758FC2C9DFE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">
    <w:name w:val="78D986A265D1443EA8E20C45DACC830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">
    <w:name w:val="B05A4619D4924FB29E3AA8793828C4D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">
    <w:name w:val="792336C969CF44D894F81022A701C7BE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1">
    <w:name w:val="43BC8FE02F384D3B9676737F754E0D24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1">
    <w:name w:val="BFE589CBE47A4D21AC2A49E19F8536C6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1">
    <w:name w:val="4A1176A0F5DA4FA48DCE7CA9936BE1F2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1">
    <w:name w:val="8C4D3C0BDA8341F8983A05C89ED4A21C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1">
    <w:name w:val="8951DECECBEE4907881AFF0D9217878C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1">
    <w:name w:val="1A867B15A5424F8D9678F886FD102D5D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">
    <w:name w:val="55553AC48496428CA5A1D635B190D106"/>
    <w:rsid w:val="002A3E9C"/>
  </w:style>
  <w:style w:type="paragraph" w:customStyle="1" w:styleId="5DE5C7C7E00941CB89748B7A36166771">
    <w:name w:val="5DE5C7C7E00941CB89748B7A36166771"/>
    <w:rsid w:val="002A3E9C"/>
  </w:style>
  <w:style w:type="paragraph" w:customStyle="1" w:styleId="14896C432C8247A69E00028A593CDAED">
    <w:name w:val="14896C432C8247A69E00028A593CDAED"/>
    <w:rsid w:val="002A3E9C"/>
  </w:style>
  <w:style w:type="paragraph" w:customStyle="1" w:styleId="4B33EA45FB8D4D07A0CC0EFC18460DCE">
    <w:name w:val="4B33EA45FB8D4D07A0CC0EFC18460DCE"/>
    <w:rsid w:val="002A3E9C"/>
  </w:style>
  <w:style w:type="paragraph" w:customStyle="1" w:styleId="0F6ECFDA24C04A7CBEAC68B946B1AA1B">
    <w:name w:val="0F6ECFDA24C04A7CBEAC68B946B1AA1B"/>
    <w:rsid w:val="002A3E9C"/>
  </w:style>
  <w:style w:type="paragraph" w:customStyle="1" w:styleId="52C21836C68E48C1A891FE203874E7EE">
    <w:name w:val="52C21836C68E48C1A891FE203874E7EE"/>
    <w:rsid w:val="002A3E9C"/>
  </w:style>
  <w:style w:type="paragraph" w:customStyle="1" w:styleId="63D141D4FC7F40E8BFD53737F9AF6EDD">
    <w:name w:val="63D141D4FC7F40E8BFD53737F9AF6EDD"/>
    <w:rsid w:val="002A3E9C"/>
  </w:style>
  <w:style w:type="paragraph" w:customStyle="1" w:styleId="5AECCD230BD24180BA9A885800211FC5">
    <w:name w:val="5AECCD230BD24180BA9A885800211FC5"/>
    <w:rsid w:val="002A3E9C"/>
  </w:style>
  <w:style w:type="paragraph" w:customStyle="1" w:styleId="24733EB0D3DD48C1ACEA18F78D92B7D4">
    <w:name w:val="24733EB0D3DD48C1ACEA18F78D92B7D4"/>
    <w:rsid w:val="002A3E9C"/>
  </w:style>
  <w:style w:type="paragraph" w:customStyle="1" w:styleId="1F919B4D06B64F93BC3685A0F2463A76">
    <w:name w:val="1F919B4D06B64F93BC3685A0F2463A76"/>
    <w:rsid w:val="002A3E9C"/>
  </w:style>
  <w:style w:type="paragraph" w:customStyle="1" w:styleId="360B11040E5C4EC0A743306E986B95DF">
    <w:name w:val="360B11040E5C4EC0A743306E986B95DF"/>
    <w:rsid w:val="002A3E9C"/>
  </w:style>
  <w:style w:type="paragraph" w:customStyle="1" w:styleId="149A673921484AB5942F65380B972649">
    <w:name w:val="149A673921484AB5942F65380B972649"/>
    <w:rsid w:val="002A3E9C"/>
  </w:style>
  <w:style w:type="paragraph" w:customStyle="1" w:styleId="57728DE538C94C349B2BB6B3DB3C9EF5">
    <w:name w:val="57728DE538C94C349B2BB6B3DB3C9EF5"/>
    <w:rsid w:val="002A3E9C"/>
  </w:style>
  <w:style w:type="paragraph" w:customStyle="1" w:styleId="E9E1312F47B14D269EDAE9846051C5D62">
    <w:name w:val="E9E1312F47B14D269EDAE9846051C5D6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1">
    <w:name w:val="0A1C211D01454D57B1A0CD5B487EFD9B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1">
    <w:name w:val="C439F89C0E644B8F877FB6E3222F536A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1">
    <w:name w:val="78D986A265D1443EA8E20C45DACC8305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">
    <w:name w:val="B05A4619D4924FB29E3AA8793828C4D7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1">
    <w:name w:val="792336C969CF44D894F81022A701C7BE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2">
    <w:name w:val="43BC8FE02F384D3B9676737F754E0D24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2">
    <w:name w:val="BFE589CBE47A4D21AC2A49E19F8536C6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2">
    <w:name w:val="4A1176A0F5DA4FA48DCE7CA9936BE1F2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2">
    <w:name w:val="8C4D3C0BDA8341F8983A05C89ED4A21C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2">
    <w:name w:val="8951DECECBEE4907881AFF0D9217878C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2">
    <w:name w:val="1A867B15A5424F8D9678F886FD102D5D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1">
    <w:name w:val="55553AC48496428CA5A1D635B190D106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1">
    <w:name w:val="5DE5C7C7E00941CB89748B7A3616677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1">
    <w:name w:val="14896C432C8247A69E00028A593CDAED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1">
    <w:name w:val="4B33EA45FB8D4D07A0CC0EFC18460DCE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1">
    <w:name w:val="0F6ECFDA24C04A7CBEAC68B946B1AA1B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1">
    <w:name w:val="52C21836C68E48C1A891FE203874E7EE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1">
    <w:name w:val="63D141D4FC7F40E8BFD53737F9AF6EDD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1">
    <w:name w:val="5AECCD230BD24180BA9A885800211FC5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1">
    <w:name w:val="24733EB0D3DD48C1ACEA18F78D92B7D4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1">
    <w:name w:val="1F919B4D06B64F93BC3685A0F2463A76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">
    <w:name w:val="93419FB310E348C5817AB85B60CC20E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">
    <w:name w:val="ACF41E018A1148B5AAD63EB4E6D12A7D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">
    <w:name w:val="360B11040E5C4EC0A743306E986B95DF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">
    <w:name w:val="149A673921484AB5942F65380B972649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">
    <w:name w:val="57728DE538C94C349B2BB6B3DB3C9EF5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">
    <w:name w:val="A6C5A52EE99140FB9509B48DCD87925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">
    <w:name w:val="380AACFD972D424D9C38DC85E6A4837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">
    <w:name w:val="88F59BF4698D4AF28F4AAB5C460A609B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">
    <w:name w:val="48F773830DA94FBBAF49ADDB252E3CE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">
    <w:name w:val="412417344F03456B87240350AE05F9EB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9E1312F47B14D269EDAE9846051C5D63">
    <w:name w:val="E9E1312F47B14D269EDAE9846051C5D6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4">
    <w:name w:val="E9E1312F47B14D269EDAE9846051C5D6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2">
    <w:name w:val="0A1C211D01454D57B1A0CD5B487EFD9B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2">
    <w:name w:val="C439F89C0E644B8F877FB6E3222F536A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2">
    <w:name w:val="78D986A265D1443EA8E20C45DACC8305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2">
    <w:name w:val="B05A4619D4924FB29E3AA8793828C4D7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2">
    <w:name w:val="792336C969CF44D894F81022A701C7BE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3">
    <w:name w:val="43BC8FE02F384D3B9676737F754E0D24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3">
    <w:name w:val="BFE589CBE47A4D21AC2A49E19F8536C6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3">
    <w:name w:val="4A1176A0F5DA4FA48DCE7CA9936BE1F2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3">
    <w:name w:val="8C4D3C0BDA8341F8983A05C89ED4A21C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3">
    <w:name w:val="8951DECECBEE4907881AFF0D9217878C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3">
    <w:name w:val="1A867B15A5424F8D9678F886FD102D5D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2">
    <w:name w:val="55553AC48496428CA5A1D635B190D106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2">
    <w:name w:val="5DE5C7C7E00941CB89748B7A36166771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2">
    <w:name w:val="14896C432C8247A69E00028A593CDAED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2">
    <w:name w:val="4B33EA45FB8D4D07A0CC0EFC18460DCE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2">
    <w:name w:val="0F6ECFDA24C04A7CBEAC68B946B1AA1B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2">
    <w:name w:val="52C21836C68E48C1A891FE203874E7EE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2">
    <w:name w:val="63D141D4FC7F40E8BFD53737F9AF6EDD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2">
    <w:name w:val="5AECCD230BD24180BA9A885800211FC5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2">
    <w:name w:val="24733EB0D3DD48C1ACEA18F78D92B7D4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2">
    <w:name w:val="1F919B4D06B64F93BC3685A0F2463A76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">
    <w:name w:val="93419FB310E348C5817AB85B60CC20E4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">
    <w:name w:val="ACF41E018A1148B5AAD63EB4E6D12A7D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2">
    <w:name w:val="360B11040E5C4EC0A743306E986B95DF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2">
    <w:name w:val="149A673921484AB5942F65380B972649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2">
    <w:name w:val="57728DE538C94C349B2BB6B3DB3C9EF5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">
    <w:name w:val="A6C5A52EE99140FB9509B48DCD879255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">
    <w:name w:val="380AACFD972D424D9C38DC85E6A48373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1">
    <w:name w:val="88F59BF4698D4AF28F4AAB5C460A609B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1">
    <w:name w:val="48F773830DA94FBBAF49ADDB252E3CE5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">
    <w:name w:val="412417344F03456B87240350AE05F9EB1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9E1312F47B14D269EDAE9846051C5D65">
    <w:name w:val="E9E1312F47B14D269EDAE9846051C5D6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3">
    <w:name w:val="0A1C211D01454D57B1A0CD5B487EFD9B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3">
    <w:name w:val="C439F89C0E644B8F877FB6E3222F536A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3">
    <w:name w:val="78D986A265D1443EA8E20C45DACC8305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3">
    <w:name w:val="B05A4619D4924FB29E3AA8793828C4D7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3">
    <w:name w:val="792336C969CF44D894F81022A701C7BE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4">
    <w:name w:val="43BC8FE02F384D3B9676737F754E0D24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4">
    <w:name w:val="BFE589CBE47A4D21AC2A49E19F8536C6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4">
    <w:name w:val="4A1176A0F5DA4FA48DCE7CA9936BE1F2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4">
    <w:name w:val="8C4D3C0BDA8341F8983A05C89ED4A21C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4">
    <w:name w:val="8951DECECBEE4907881AFF0D9217878C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4">
    <w:name w:val="1A867B15A5424F8D9678F886FD102D5D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3">
    <w:name w:val="55553AC48496428CA5A1D635B190D106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3">
    <w:name w:val="5DE5C7C7E00941CB89748B7A36166771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3">
    <w:name w:val="14896C432C8247A69E00028A593CDAED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3">
    <w:name w:val="4B33EA45FB8D4D07A0CC0EFC18460DCE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3">
    <w:name w:val="0F6ECFDA24C04A7CBEAC68B946B1AA1B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3">
    <w:name w:val="52C21836C68E48C1A891FE203874E7EE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3">
    <w:name w:val="63D141D4FC7F40E8BFD53737F9AF6EDD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3">
    <w:name w:val="5AECCD230BD24180BA9A885800211FC5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3">
    <w:name w:val="24733EB0D3DD48C1ACEA18F78D92B7D4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3">
    <w:name w:val="1F919B4D06B64F93BC3685A0F2463A76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2">
    <w:name w:val="93419FB310E348C5817AB85B60CC20E4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2">
    <w:name w:val="ACF41E018A1148B5AAD63EB4E6D12A7D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3">
    <w:name w:val="360B11040E5C4EC0A743306E986B95DF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3">
    <w:name w:val="149A673921484AB5942F65380B972649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3">
    <w:name w:val="57728DE538C94C349B2BB6B3DB3C9EF5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2">
    <w:name w:val="A6C5A52EE99140FB9509B48DCD879255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2">
    <w:name w:val="380AACFD972D424D9C38DC85E6A48373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2">
    <w:name w:val="88F59BF4698D4AF28F4AAB5C460A609B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2">
    <w:name w:val="48F773830DA94FBBAF49ADDB252E3CE5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2">
    <w:name w:val="412417344F03456B87240350AE05F9EB2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6D44DE89FBE24589BBDB456091C1A10F">
    <w:name w:val="6D44DE89FBE24589BBDB456091C1A10F"/>
    <w:rsid w:val="002A3E9C"/>
  </w:style>
  <w:style w:type="paragraph" w:customStyle="1" w:styleId="E9E1312F47B14D269EDAE9846051C5D66">
    <w:name w:val="E9E1312F47B14D269EDAE9846051C5D6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1">
    <w:name w:val="6D44DE89FBE24589BBDB456091C1A10F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4">
    <w:name w:val="0A1C211D01454D57B1A0CD5B487EFD9B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4">
    <w:name w:val="C439F89C0E644B8F877FB6E3222F536A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4">
    <w:name w:val="78D986A265D1443EA8E20C45DACC8305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4">
    <w:name w:val="B05A4619D4924FB29E3AA8793828C4D7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4">
    <w:name w:val="792336C969CF44D894F81022A701C7BE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5">
    <w:name w:val="43BC8FE02F384D3B9676737F754E0D24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5">
    <w:name w:val="BFE589CBE47A4D21AC2A49E19F8536C6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5">
    <w:name w:val="4A1176A0F5DA4FA48DCE7CA9936BE1F2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5">
    <w:name w:val="8C4D3C0BDA8341F8983A05C89ED4A21C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5">
    <w:name w:val="8951DECECBEE4907881AFF0D9217878C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5">
    <w:name w:val="1A867B15A5424F8D9678F886FD102D5D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4">
    <w:name w:val="55553AC48496428CA5A1D635B190D106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4">
    <w:name w:val="5DE5C7C7E00941CB89748B7A36166771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4">
    <w:name w:val="14896C432C8247A69E00028A593CDAED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4">
    <w:name w:val="4B33EA45FB8D4D07A0CC0EFC18460DCE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4">
    <w:name w:val="0F6ECFDA24C04A7CBEAC68B946B1AA1B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4">
    <w:name w:val="52C21836C68E48C1A891FE203874E7EE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4">
    <w:name w:val="63D141D4FC7F40E8BFD53737F9AF6EDD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4">
    <w:name w:val="5AECCD230BD24180BA9A885800211FC5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4">
    <w:name w:val="24733EB0D3DD48C1ACEA18F78D92B7D4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4">
    <w:name w:val="1F919B4D06B64F93BC3685A0F2463A76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3">
    <w:name w:val="93419FB310E348C5817AB85B60CC20E4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3">
    <w:name w:val="ACF41E018A1148B5AAD63EB4E6D12A7D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4">
    <w:name w:val="360B11040E5C4EC0A743306E986B95DF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4">
    <w:name w:val="149A673921484AB5942F65380B972649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4">
    <w:name w:val="57728DE538C94C349B2BB6B3DB3C9EF5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3">
    <w:name w:val="A6C5A52EE99140FB9509B48DCD879255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3">
    <w:name w:val="380AACFD972D424D9C38DC85E6A48373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3">
    <w:name w:val="88F59BF4698D4AF28F4AAB5C460A609B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3">
    <w:name w:val="48F773830DA94FBBAF49ADDB252E3CE5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3">
    <w:name w:val="412417344F03456B87240350AE05F9EB3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231520E3CD5454A822CBFBF5B292366">
    <w:name w:val="9231520E3CD5454A822CBFBF5B29236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7">
    <w:name w:val="E9E1312F47B14D269EDAE9846051C5D6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2">
    <w:name w:val="6D44DE89FBE24589BBDB456091C1A10F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5">
    <w:name w:val="0A1C211D01454D57B1A0CD5B487EFD9B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5">
    <w:name w:val="C439F89C0E644B8F877FB6E3222F536A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5">
    <w:name w:val="78D986A265D1443EA8E20C45DACC8305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5">
    <w:name w:val="B05A4619D4924FB29E3AA8793828C4D7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5">
    <w:name w:val="792336C969CF44D894F81022A701C7BE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6">
    <w:name w:val="43BC8FE02F384D3B9676737F754E0D24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6">
    <w:name w:val="BFE589CBE47A4D21AC2A49E19F8536C6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6">
    <w:name w:val="4A1176A0F5DA4FA48DCE7CA9936BE1F2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6">
    <w:name w:val="8C4D3C0BDA8341F8983A05C89ED4A21C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6">
    <w:name w:val="8951DECECBEE4907881AFF0D9217878C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6">
    <w:name w:val="1A867B15A5424F8D9678F886FD102D5D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5">
    <w:name w:val="55553AC48496428CA5A1D635B190D106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5">
    <w:name w:val="5DE5C7C7E00941CB89748B7A36166771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5">
    <w:name w:val="14896C432C8247A69E00028A593CDAED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5">
    <w:name w:val="4B33EA45FB8D4D07A0CC0EFC18460DCE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5">
    <w:name w:val="0F6ECFDA24C04A7CBEAC68B946B1AA1B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5">
    <w:name w:val="52C21836C68E48C1A891FE203874E7EE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5">
    <w:name w:val="63D141D4FC7F40E8BFD53737F9AF6EDD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5">
    <w:name w:val="5AECCD230BD24180BA9A885800211FC5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5">
    <w:name w:val="24733EB0D3DD48C1ACEA18F78D92B7D4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5">
    <w:name w:val="1F919B4D06B64F93BC3685A0F2463A76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4">
    <w:name w:val="93419FB310E348C5817AB85B60CC20E4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4">
    <w:name w:val="ACF41E018A1148B5AAD63EB4E6D12A7D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5">
    <w:name w:val="360B11040E5C4EC0A743306E986B95DF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5">
    <w:name w:val="149A673921484AB5942F65380B972649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5">
    <w:name w:val="57728DE538C94C349B2BB6B3DB3C9EF5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4">
    <w:name w:val="A6C5A52EE99140FB9509B48DCD879255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4">
    <w:name w:val="380AACFD972D424D9C38DC85E6A48373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4">
    <w:name w:val="88F59BF4698D4AF28F4AAB5C460A609B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4">
    <w:name w:val="48F773830DA94FBBAF49ADDB252E3CE5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4">
    <w:name w:val="412417344F03456B87240350AE05F9EB4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231520E3CD5454A822CBFBF5B2923661">
    <w:name w:val="9231520E3CD5454A822CBFBF5B292366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8">
    <w:name w:val="E9E1312F47B14D269EDAE9846051C5D6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3">
    <w:name w:val="6D44DE89FBE24589BBDB456091C1A10F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6">
    <w:name w:val="0A1C211D01454D57B1A0CD5B487EFD9B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6">
    <w:name w:val="C439F89C0E644B8F877FB6E3222F536A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6">
    <w:name w:val="78D986A265D1443EA8E20C45DACC8305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6">
    <w:name w:val="B05A4619D4924FB29E3AA8793828C4D7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6">
    <w:name w:val="792336C969CF44D894F81022A701C7BE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7">
    <w:name w:val="43BC8FE02F384D3B9676737F754E0D24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7">
    <w:name w:val="BFE589CBE47A4D21AC2A49E19F8536C6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7">
    <w:name w:val="4A1176A0F5DA4FA48DCE7CA9936BE1F2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7">
    <w:name w:val="8C4D3C0BDA8341F8983A05C89ED4A21C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7">
    <w:name w:val="8951DECECBEE4907881AFF0D9217878C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7">
    <w:name w:val="1A867B15A5424F8D9678F886FD102D5D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6">
    <w:name w:val="55553AC48496428CA5A1D635B190D106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6">
    <w:name w:val="5DE5C7C7E00941CB89748B7A36166771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6">
    <w:name w:val="14896C432C8247A69E00028A593CDAED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6">
    <w:name w:val="4B33EA45FB8D4D07A0CC0EFC18460DCE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6">
    <w:name w:val="0F6ECFDA24C04A7CBEAC68B946B1AA1B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6">
    <w:name w:val="52C21836C68E48C1A891FE203874E7EE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6">
    <w:name w:val="63D141D4FC7F40E8BFD53737F9AF6EDD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6">
    <w:name w:val="5AECCD230BD24180BA9A885800211FC5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6">
    <w:name w:val="24733EB0D3DD48C1ACEA18F78D92B7D4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6">
    <w:name w:val="1F919B4D06B64F93BC3685A0F2463A76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">
    <w:name w:val="CEB0A4C65B144098BD37B63DCD90068D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5">
    <w:name w:val="93419FB310E348C5817AB85B60CC20E4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5">
    <w:name w:val="ACF41E018A1148B5AAD63EB4E6D12A7D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6">
    <w:name w:val="360B11040E5C4EC0A743306E986B95DF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6">
    <w:name w:val="149A673921484AB5942F65380B972649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6">
    <w:name w:val="57728DE538C94C349B2BB6B3DB3C9EF5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5">
    <w:name w:val="A6C5A52EE99140FB9509B48DCD879255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5">
    <w:name w:val="380AACFD972D424D9C38DC85E6A48373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5">
    <w:name w:val="88F59BF4698D4AF28F4AAB5C460A609B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5">
    <w:name w:val="48F773830DA94FBBAF49ADDB252E3CE5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5">
    <w:name w:val="412417344F03456B87240350AE05F9EB5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231520E3CD5454A822CBFBF5B2923662">
    <w:name w:val="9231520E3CD5454A822CBFBF5B292366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9">
    <w:name w:val="E9E1312F47B14D269EDAE9846051C5D6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4">
    <w:name w:val="6D44DE89FBE24589BBDB456091C1A10F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7">
    <w:name w:val="0A1C211D01454D57B1A0CD5B487EFD9B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7">
    <w:name w:val="C439F89C0E644B8F877FB6E3222F536A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7">
    <w:name w:val="78D986A265D1443EA8E20C45DACC8305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7">
    <w:name w:val="B05A4619D4924FB29E3AA8793828C4D7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">
    <w:name w:val="888B2B17DF51432882A8EAE334C3E9A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7">
    <w:name w:val="792336C969CF44D894F81022A701C7BE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8">
    <w:name w:val="43BC8FE02F384D3B9676737F754E0D24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8">
    <w:name w:val="BFE589CBE47A4D21AC2A49E19F8536C6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8">
    <w:name w:val="4A1176A0F5DA4FA48DCE7CA9936BE1F2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8">
    <w:name w:val="8C4D3C0BDA8341F8983A05C89ED4A21C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8">
    <w:name w:val="8951DECECBEE4907881AFF0D9217878C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8">
    <w:name w:val="1A867B15A5424F8D9678F886FD102D5D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7">
    <w:name w:val="55553AC48496428CA5A1D635B190D106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7">
    <w:name w:val="5DE5C7C7E00941CB89748B7A36166771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7">
    <w:name w:val="14896C432C8247A69E00028A593CDAED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7">
    <w:name w:val="4B33EA45FB8D4D07A0CC0EFC18460DCE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7">
    <w:name w:val="0F6ECFDA24C04A7CBEAC68B946B1AA1B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7">
    <w:name w:val="52C21836C68E48C1A891FE203874E7EE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7">
    <w:name w:val="63D141D4FC7F40E8BFD53737F9AF6EDD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7">
    <w:name w:val="5AECCD230BD24180BA9A885800211FC5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7">
    <w:name w:val="24733EB0D3DD48C1ACEA18F78D92B7D4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7">
    <w:name w:val="1F919B4D06B64F93BC3685A0F2463A76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">
    <w:name w:val="CEB0A4C65B144098BD37B63DCD90068D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6">
    <w:name w:val="93419FB310E348C5817AB85B60CC20E4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6">
    <w:name w:val="ACF41E018A1148B5AAD63EB4E6D12A7D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7">
    <w:name w:val="360B11040E5C4EC0A743306E986B95DF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7">
    <w:name w:val="149A673921484AB5942F65380B972649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7">
    <w:name w:val="57728DE538C94C349B2BB6B3DB3C9EF5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6">
    <w:name w:val="A6C5A52EE99140FB9509B48DCD879255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6">
    <w:name w:val="380AACFD972D424D9C38DC85E6A48373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6">
    <w:name w:val="88F59BF4698D4AF28F4AAB5C460A609B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6">
    <w:name w:val="48F773830DA94FBBAF49ADDB252E3CE5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6">
    <w:name w:val="412417344F03456B87240350AE05F9EB6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7C0327982802443F85153504AF564B56">
    <w:name w:val="7C0327982802443F85153504AF564B5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3">
    <w:name w:val="9231520E3CD5454A822CBFBF5B292366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">
    <w:name w:val="F0C75C69E68A4E098E91B1DC8E99DE2A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10">
    <w:name w:val="E9E1312F47B14D269EDAE9846051C5D6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5">
    <w:name w:val="6D44DE89FBE24589BBDB456091C1A10F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8">
    <w:name w:val="0A1C211D01454D57B1A0CD5B487EFD9B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28C0459A704268A472590728FBB104">
    <w:name w:val="DC28C0459A704268A472590728FBB10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1CB220B4F840EAAD567A80C747BF11">
    <w:name w:val="EF1CB220B4F840EAAD567A80C747BF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754811EFCD43D4AA84044E4C8538E0">
    <w:name w:val="1E754811EFCD43D4AA84044E4C8538E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894CBDC5442D1B38F3CFEB5BE693C">
    <w:name w:val="2CC894CBDC5442D1B38F3CFEB5BE693C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9BA5D1C4364835A78CFC7FAFFA26E7">
    <w:name w:val="F79BA5D1C4364835A78CFC7FAFFA26E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EACA8C5F764D9D99CC583281A0971B">
    <w:name w:val="0EEACA8C5F764D9D99CC583281A0971B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6A6DD82E840AAB61BEBB1268C3A90">
    <w:name w:val="00E6A6DD82E840AAB61BEBB1268C3A9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8">
    <w:name w:val="C439F89C0E644B8F877FB6E3222F536A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EFC4EEDDAA4FE7B388DCD1EEC362CE">
    <w:name w:val="58EFC4EEDDAA4FE7B388DCD1EEC362CE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F46CFE7E64CBA9F1A634FEC38DC4C">
    <w:name w:val="18BF46CFE7E64CBA9F1A634FEC38DC4C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306B0CF714207BA99412B069AF1C5">
    <w:name w:val="7A2306B0CF714207BA99412B069AF1C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A0C4346F4F46FFB042D482AA8A96B5">
    <w:name w:val="3AA0C4346F4F46FFB042D482AA8A96B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14DD9881460E9EFC6E3D605A2932">
    <w:name w:val="D74E14DD9881460E9EFC6E3D605A293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26F6A423D745B88F556FD5E827FE11">
    <w:name w:val="8726F6A423D745B88F556FD5E827FE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8">
    <w:name w:val="78D986A265D1443EA8E20C45DACC8305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8">
    <w:name w:val="B05A4619D4924FB29E3AA8793828C4D7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1">
    <w:name w:val="888B2B17DF51432882A8EAE334C3E9A0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8">
    <w:name w:val="792336C969CF44D894F81022A701C7BE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9">
    <w:name w:val="43BC8FE02F384D3B9676737F754E0D24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9">
    <w:name w:val="BFE589CBE47A4D21AC2A49E19F8536C6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9">
    <w:name w:val="4A1176A0F5DA4FA48DCE7CA9936BE1F2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9">
    <w:name w:val="8C4D3C0BDA8341F8983A05C89ED4A21C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9">
    <w:name w:val="8951DECECBEE4907881AFF0D9217878C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9">
    <w:name w:val="1A867B15A5424F8D9678F886FD102D5D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8">
    <w:name w:val="55553AC48496428CA5A1D635B190D106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8">
    <w:name w:val="5DE5C7C7E00941CB89748B7A36166771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8">
    <w:name w:val="14896C432C8247A69E00028A593CDAED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8">
    <w:name w:val="4B33EA45FB8D4D07A0CC0EFC18460DCE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8">
    <w:name w:val="0F6ECFDA24C04A7CBEAC68B946B1AA1B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8">
    <w:name w:val="52C21836C68E48C1A891FE203874E7EE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8">
    <w:name w:val="63D141D4FC7F40E8BFD53737F9AF6EDD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8">
    <w:name w:val="5AECCD230BD24180BA9A885800211FC5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8">
    <w:name w:val="24733EB0D3DD48C1ACEA18F78D92B7D4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8">
    <w:name w:val="1F919B4D06B64F93BC3685A0F2463A76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2">
    <w:name w:val="CEB0A4C65B144098BD37B63DCD90068D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7">
    <w:name w:val="93419FB310E348C5817AB85B60CC20E4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7">
    <w:name w:val="ACF41E018A1148B5AAD63EB4E6D12A7D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8">
    <w:name w:val="360B11040E5C4EC0A743306E986B95DF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8">
    <w:name w:val="149A673921484AB5942F65380B972649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8">
    <w:name w:val="57728DE538C94C349B2BB6B3DB3C9EF5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7">
    <w:name w:val="A6C5A52EE99140FB9509B48DCD879255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7">
    <w:name w:val="380AACFD972D424D9C38DC85E6A48373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7">
    <w:name w:val="88F59BF4698D4AF28F4AAB5C460A609B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7">
    <w:name w:val="48F773830DA94FBBAF49ADDB252E3CE5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7">
    <w:name w:val="412417344F03456B87240350AE05F9EB7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7C0327982802443F85153504AF564B561">
    <w:name w:val="7C0327982802443F85153504AF564B56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4">
    <w:name w:val="9231520E3CD5454A822CBFBF5B292366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1">
    <w:name w:val="F0C75C69E68A4E098E91B1DC8E99DE2A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11">
    <w:name w:val="E9E1312F47B14D269EDAE9846051C5D6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6">
    <w:name w:val="6D44DE89FBE24589BBDB456091C1A10F6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9">
    <w:name w:val="0A1C211D01454D57B1A0CD5B487EFD9B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28C0459A704268A472590728FBB1041">
    <w:name w:val="DC28C0459A704268A472590728FBB104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1CB220B4F840EAAD567A80C747BF111">
    <w:name w:val="EF1CB220B4F840EAAD567A80C747BF1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754811EFCD43D4AA84044E4C8538E01">
    <w:name w:val="1E754811EFCD43D4AA84044E4C8538E0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894CBDC5442D1B38F3CFEB5BE693C1">
    <w:name w:val="2CC894CBDC5442D1B38F3CFEB5BE693C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9BA5D1C4364835A78CFC7FAFFA26E71">
    <w:name w:val="F79BA5D1C4364835A78CFC7FAFFA26E7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EACA8C5F764D9D99CC583281A0971B1">
    <w:name w:val="0EEACA8C5F764D9D99CC583281A0971B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6A6DD82E840AAB61BEBB1268C3A901">
    <w:name w:val="00E6A6DD82E840AAB61BEBB1268C3A90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9">
    <w:name w:val="C439F89C0E644B8F877FB6E3222F536A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EFC4EEDDAA4FE7B388DCD1EEC362CE1">
    <w:name w:val="58EFC4EEDDAA4FE7B388DCD1EEC362CE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F46CFE7E64CBA9F1A634FEC38DC4C1">
    <w:name w:val="18BF46CFE7E64CBA9F1A634FEC38DC4C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306B0CF714207BA99412B069AF1C51">
    <w:name w:val="7A2306B0CF714207BA99412B069AF1C5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A0C4346F4F46FFB042D482AA8A96B51">
    <w:name w:val="3AA0C4346F4F46FFB042D482AA8A96B5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14DD9881460E9EFC6E3D605A29321">
    <w:name w:val="D74E14DD9881460E9EFC6E3D605A2932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26F6A423D745B88F556FD5E827FE111">
    <w:name w:val="8726F6A423D745B88F556FD5E827FE1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9">
    <w:name w:val="78D986A265D1443EA8E20C45DACC8305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9">
    <w:name w:val="B05A4619D4924FB29E3AA8793828C4D7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2">
    <w:name w:val="888B2B17DF51432882A8EAE334C3E9A0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9">
    <w:name w:val="792336C969CF44D894F81022A701C7BE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10">
    <w:name w:val="43BC8FE02F384D3B9676737F754E0D24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10">
    <w:name w:val="BFE589CBE47A4D21AC2A49E19F8536C6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10">
    <w:name w:val="4A1176A0F5DA4FA48DCE7CA9936BE1F2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10">
    <w:name w:val="8C4D3C0BDA8341F8983A05C89ED4A21C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10">
    <w:name w:val="8951DECECBEE4907881AFF0D9217878C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10">
    <w:name w:val="1A867B15A5424F8D9678F886FD102D5D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9">
    <w:name w:val="55553AC48496428CA5A1D635B190D106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9">
    <w:name w:val="5DE5C7C7E00941CB89748B7A36166771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9">
    <w:name w:val="14896C432C8247A69E00028A593CDAED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9">
    <w:name w:val="4B33EA45FB8D4D07A0CC0EFC18460DCE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9">
    <w:name w:val="0F6ECFDA24C04A7CBEAC68B946B1AA1B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9">
    <w:name w:val="52C21836C68E48C1A891FE203874E7EE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9">
    <w:name w:val="63D141D4FC7F40E8BFD53737F9AF6EDD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9">
    <w:name w:val="5AECCD230BD24180BA9A885800211FC5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9">
    <w:name w:val="24733EB0D3DD48C1ACEA18F78D92B7D4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9">
    <w:name w:val="1F919B4D06B64F93BC3685A0F2463A76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3">
    <w:name w:val="CEB0A4C65B144098BD37B63DCD90068D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">
    <w:name w:val="59998D6D4BA74C66B6A9A0B74D3BD1AE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8">
    <w:name w:val="93419FB310E348C5817AB85B60CC20E4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8">
    <w:name w:val="ACF41E018A1148B5AAD63EB4E6D12A7D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9">
    <w:name w:val="360B11040E5C4EC0A743306E986B95DF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9">
    <w:name w:val="149A673921484AB5942F65380B972649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9">
    <w:name w:val="57728DE538C94C349B2BB6B3DB3C9EF5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8">
    <w:name w:val="A6C5A52EE99140FB9509B48DCD879255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8">
    <w:name w:val="380AACFD972D424D9C38DC85E6A48373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8">
    <w:name w:val="88F59BF4698D4AF28F4AAB5C460A609B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8">
    <w:name w:val="48F773830DA94FBBAF49ADDB252E3CE58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8">
    <w:name w:val="412417344F03456B87240350AE05F9EB8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CE0A147781C431BBF92C2A8538D8BBC">
    <w:name w:val="ECE0A147781C431BBF92C2A8538D8BBC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2">
    <w:name w:val="7C0327982802443F85153504AF564B56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5">
    <w:name w:val="9231520E3CD5454A822CBFBF5B2923665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2">
    <w:name w:val="F0C75C69E68A4E098E91B1DC8E99DE2A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12">
    <w:name w:val="E9E1312F47B14D269EDAE9846051C5D61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7">
    <w:name w:val="6D44DE89FBE24589BBDB456091C1A10F7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10">
    <w:name w:val="0A1C211D01454D57B1A0CD5B487EFD9B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28C0459A704268A472590728FBB1042">
    <w:name w:val="DC28C0459A704268A472590728FBB104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1CB220B4F840EAAD567A80C747BF112">
    <w:name w:val="EF1CB220B4F840EAAD567A80C747BF11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754811EFCD43D4AA84044E4C8538E02">
    <w:name w:val="1E754811EFCD43D4AA84044E4C8538E0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894CBDC5442D1B38F3CFEB5BE693C2">
    <w:name w:val="2CC894CBDC5442D1B38F3CFEB5BE693C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9BA5D1C4364835A78CFC7FAFFA26E72">
    <w:name w:val="F79BA5D1C4364835A78CFC7FAFFA26E7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EACA8C5F764D9D99CC583281A0971B2">
    <w:name w:val="0EEACA8C5F764D9D99CC583281A0971B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6A6DD82E840AAB61BEBB1268C3A902">
    <w:name w:val="00E6A6DD82E840AAB61BEBB1268C3A90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10">
    <w:name w:val="C439F89C0E644B8F877FB6E3222F536A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EFC4EEDDAA4FE7B388DCD1EEC362CE2">
    <w:name w:val="58EFC4EEDDAA4FE7B388DCD1EEC362CE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F46CFE7E64CBA9F1A634FEC38DC4C2">
    <w:name w:val="18BF46CFE7E64CBA9F1A634FEC38DC4C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306B0CF714207BA99412B069AF1C52">
    <w:name w:val="7A2306B0CF714207BA99412B069AF1C5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A0C4346F4F46FFB042D482AA8A96B52">
    <w:name w:val="3AA0C4346F4F46FFB042D482AA8A96B5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14DD9881460E9EFC6E3D605A29322">
    <w:name w:val="D74E14DD9881460E9EFC6E3D605A2932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26F6A423D745B88F556FD5E827FE112">
    <w:name w:val="8726F6A423D745B88F556FD5E827FE112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10">
    <w:name w:val="78D986A265D1443EA8E20C45DACC8305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0">
    <w:name w:val="B05A4619D4924FB29E3AA8793828C4D7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3">
    <w:name w:val="888B2B17DF51432882A8EAE334C3E9A03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10">
    <w:name w:val="792336C969CF44D894F81022A701C7BE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11">
    <w:name w:val="43BC8FE02F384D3B9676737F754E0D24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11">
    <w:name w:val="BFE589CBE47A4D21AC2A49E19F8536C6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11">
    <w:name w:val="4A1176A0F5DA4FA48DCE7CA9936BE1F2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11">
    <w:name w:val="8C4D3C0BDA8341F8983A05C89ED4A21C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11">
    <w:name w:val="8951DECECBEE4907881AFF0D9217878C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11">
    <w:name w:val="1A867B15A5424F8D9678F886FD102D5D1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10">
    <w:name w:val="55553AC48496428CA5A1D635B190D106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10">
    <w:name w:val="5DE5C7C7E00941CB89748B7A36166771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10">
    <w:name w:val="14896C432C8247A69E00028A593CDAED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10">
    <w:name w:val="4B33EA45FB8D4D07A0CC0EFC18460DCE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10">
    <w:name w:val="0F6ECFDA24C04A7CBEAC68B946B1AA1B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10">
    <w:name w:val="52C21836C68E48C1A891FE203874E7EE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10">
    <w:name w:val="63D141D4FC7F40E8BFD53737F9AF6EDD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10">
    <w:name w:val="5AECCD230BD24180BA9A885800211FC5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10">
    <w:name w:val="24733EB0D3DD48C1ACEA18F78D92B7D4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10">
    <w:name w:val="1F919B4D06B64F93BC3685A0F2463A76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4">
    <w:name w:val="CEB0A4C65B144098BD37B63DCD90068D4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1">
    <w:name w:val="59998D6D4BA74C66B6A9A0B74D3BD1AE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9">
    <w:name w:val="93419FB310E348C5817AB85B60CC20E4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9">
    <w:name w:val="ACF41E018A1148B5AAD63EB4E6D12A7D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">
    <w:name w:val="8078DD93F1E34B7A94257E418BE2D31C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0">
    <w:name w:val="360B11040E5C4EC0A743306E986B95DF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0">
    <w:name w:val="149A673921484AB5942F65380B972649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0">
    <w:name w:val="57728DE538C94C349B2BB6B3DB3C9EF51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9">
    <w:name w:val="A6C5A52EE99140FB9509B48DCD879255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9">
    <w:name w:val="380AACFD972D424D9C38DC85E6A48373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9">
    <w:name w:val="88F59BF4698D4AF28F4AAB5C460A609B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9">
    <w:name w:val="48F773830DA94FBBAF49ADDB252E3CE59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">
    <w:name w:val="683A602F18EA4D5AAD8FBAFDD06F3F80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9">
    <w:name w:val="412417344F03456B87240350AE05F9EB9"/>
    <w:rsid w:val="002A3E9C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CE0A147781C431BBF92C2A8538D8BBC1">
    <w:name w:val="ECE0A147781C431BBF92C2A8538D8BBC1"/>
    <w:rsid w:val="002A3E9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3">
    <w:name w:val="7C0327982802443F85153504AF564B56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6">
    <w:name w:val="9231520E3CD5454A822CBFBF5B2923666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3">
    <w:name w:val="F0C75C69E68A4E098E91B1DC8E99DE2A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13">
    <w:name w:val="E9E1312F47B14D269EDAE9846051C5D61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8">
    <w:name w:val="6D44DE89FBE24589BBDB456091C1A10F8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11">
    <w:name w:val="0A1C211D01454D57B1A0CD5B487EFD9B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28C0459A704268A472590728FBB1043">
    <w:name w:val="DC28C0459A704268A472590728FBB104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1CB220B4F840EAAD567A80C747BF113">
    <w:name w:val="EF1CB220B4F840EAAD567A80C747BF11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754811EFCD43D4AA84044E4C8538E03">
    <w:name w:val="1E754811EFCD43D4AA84044E4C8538E0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894CBDC5442D1B38F3CFEB5BE693C3">
    <w:name w:val="2CC894CBDC5442D1B38F3CFEB5BE693C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9BA5D1C4364835A78CFC7FAFFA26E73">
    <w:name w:val="F79BA5D1C4364835A78CFC7FAFFA26E7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EACA8C5F764D9D99CC583281A0971B3">
    <w:name w:val="0EEACA8C5F764D9D99CC583281A0971B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6A6DD82E840AAB61BEBB1268C3A903">
    <w:name w:val="00E6A6DD82E840AAB61BEBB1268C3A90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11">
    <w:name w:val="C439F89C0E644B8F877FB6E3222F536A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EFC4EEDDAA4FE7B388DCD1EEC362CE3">
    <w:name w:val="58EFC4EEDDAA4FE7B388DCD1EEC362CE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F46CFE7E64CBA9F1A634FEC38DC4C3">
    <w:name w:val="18BF46CFE7E64CBA9F1A634FEC38DC4C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306B0CF714207BA99412B069AF1C53">
    <w:name w:val="7A2306B0CF714207BA99412B069AF1C5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A0C4346F4F46FFB042D482AA8A96B53">
    <w:name w:val="3AA0C4346F4F46FFB042D482AA8A96B5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14DD9881460E9EFC6E3D605A29323">
    <w:name w:val="D74E14DD9881460E9EFC6E3D605A2932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26F6A423D745B88F556FD5E827FE113">
    <w:name w:val="8726F6A423D745B88F556FD5E827FE113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11">
    <w:name w:val="78D986A265D1443EA8E20C45DACC8305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1">
    <w:name w:val="B05A4619D4924FB29E3AA8793828C4D7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4">
    <w:name w:val="888B2B17DF51432882A8EAE334C3E9A04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11">
    <w:name w:val="792336C969CF44D894F81022A701C7BE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12">
    <w:name w:val="43BC8FE02F384D3B9676737F754E0D2412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12">
    <w:name w:val="BFE589CBE47A4D21AC2A49E19F8536C612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12">
    <w:name w:val="4A1176A0F5DA4FA48DCE7CA9936BE1F212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12">
    <w:name w:val="8C4D3C0BDA8341F8983A05C89ED4A21C12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12">
    <w:name w:val="8951DECECBEE4907881AFF0D9217878C12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12">
    <w:name w:val="1A867B15A5424F8D9678F886FD102D5D12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11">
    <w:name w:val="55553AC48496428CA5A1D635B190D106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11">
    <w:name w:val="5DE5C7C7E00941CB89748B7A36166771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11">
    <w:name w:val="14896C432C8247A69E00028A593CDAED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11">
    <w:name w:val="4B33EA45FB8D4D07A0CC0EFC18460DCE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11">
    <w:name w:val="0F6ECFDA24C04A7CBEAC68B946B1AA1B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11">
    <w:name w:val="52C21836C68E48C1A891FE203874E7EE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11">
    <w:name w:val="63D141D4FC7F40E8BFD53737F9AF6EDD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11">
    <w:name w:val="5AECCD230BD24180BA9A885800211FC5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11">
    <w:name w:val="24733EB0D3DD48C1ACEA18F78D92B7D4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11">
    <w:name w:val="1F919B4D06B64F93BC3685A0F2463A76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5">
    <w:name w:val="CEB0A4C65B144098BD37B63DCD90068D5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2">
    <w:name w:val="59998D6D4BA74C66B6A9A0B74D3BD1AE2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0">
    <w:name w:val="93419FB310E348C5817AB85B60CC20E410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0">
    <w:name w:val="ACF41E018A1148B5AAD63EB4E6D12A7D10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1">
    <w:name w:val="8078DD93F1E34B7A94257E418BE2D31C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1">
    <w:name w:val="360B11040E5C4EC0A743306E986B95DF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1">
    <w:name w:val="149A673921484AB5942F65380B972649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1">
    <w:name w:val="57728DE538C94C349B2BB6B3DB3C9EF51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0">
    <w:name w:val="A6C5A52EE99140FB9509B48DCD87925510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0">
    <w:name w:val="380AACFD972D424D9C38DC85E6A4837310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10">
    <w:name w:val="88F59BF4698D4AF28F4AAB5C460A609B10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10">
    <w:name w:val="48F773830DA94FBBAF49ADDB252E3CE510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1">
    <w:name w:val="683A602F18EA4D5AAD8FBAFDD06F3F801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0">
    <w:name w:val="412417344F03456B87240350AE05F9EB10"/>
    <w:rsid w:val="00AA04A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CE0A147781C431BBF92C2A8538D8BBC2">
    <w:name w:val="ECE0A147781C431BBF92C2A8538D8BBC2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">
    <w:name w:val="0CEBBEEDB0D248FE8C5821C19DC54A80"/>
    <w:rsid w:val="00AA0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4">
    <w:name w:val="7C0327982802443F85153504AF564B56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7">
    <w:name w:val="9231520E3CD5454A822CBFBF5B2923667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4">
    <w:name w:val="F0C75C69E68A4E098E91B1DC8E99DE2A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14">
    <w:name w:val="E9E1312F47B14D269EDAE9846051C5D61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9">
    <w:name w:val="6D44DE89FBE24589BBDB456091C1A10F9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12">
    <w:name w:val="0A1C211D01454D57B1A0CD5B487EFD9B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1CB220B4F840EAAD567A80C747BF114">
    <w:name w:val="EF1CB220B4F840EAAD567A80C747BF11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754811EFCD43D4AA84044E4C8538E04">
    <w:name w:val="1E754811EFCD43D4AA84044E4C8538E0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894CBDC5442D1B38F3CFEB5BE693C4">
    <w:name w:val="2CC894CBDC5442D1B38F3CFEB5BE693C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9BA5D1C4364835A78CFC7FAFFA26E74">
    <w:name w:val="F79BA5D1C4364835A78CFC7FAFFA26E7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EACA8C5F764D9D99CC583281A0971B4">
    <w:name w:val="0EEACA8C5F764D9D99CC583281A0971B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6A6DD82E840AAB61BEBB1268C3A904">
    <w:name w:val="00E6A6DD82E840AAB61BEBB1268C3A90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12">
    <w:name w:val="C439F89C0E644B8F877FB6E3222F536A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EFC4EEDDAA4FE7B388DCD1EEC362CE4">
    <w:name w:val="58EFC4EEDDAA4FE7B388DCD1EEC362CE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F46CFE7E64CBA9F1A634FEC38DC4C4">
    <w:name w:val="18BF46CFE7E64CBA9F1A634FEC38DC4C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306B0CF714207BA99412B069AF1C54">
    <w:name w:val="7A2306B0CF714207BA99412B069AF1C5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A0C4346F4F46FFB042D482AA8A96B54">
    <w:name w:val="3AA0C4346F4F46FFB042D482AA8A96B5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14DD9881460E9EFC6E3D605A29324">
    <w:name w:val="D74E14DD9881460E9EFC6E3D605A2932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26F6A423D745B88F556FD5E827FE114">
    <w:name w:val="8726F6A423D745B88F556FD5E827FE11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12">
    <w:name w:val="78D986A265D1443EA8E20C45DACC8305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2">
    <w:name w:val="B05A4619D4924FB29E3AA8793828C4D7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5">
    <w:name w:val="888B2B17DF51432882A8EAE334C3E9A0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2336C969CF44D894F81022A701C7BE12">
    <w:name w:val="792336C969CF44D894F81022A701C7BE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BC8FE02F384D3B9676737F754E0D2413">
    <w:name w:val="43BC8FE02F384D3B9676737F754E0D24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E589CBE47A4D21AC2A49E19F8536C613">
    <w:name w:val="BFE589CBE47A4D21AC2A49E19F8536C6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1176A0F5DA4FA48DCE7CA9936BE1F213">
    <w:name w:val="4A1176A0F5DA4FA48DCE7CA9936BE1F2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4D3C0BDA8341F8983A05C89ED4A21C13">
    <w:name w:val="8C4D3C0BDA8341F8983A05C89ED4A21C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1DECECBEE4907881AFF0D9217878C13">
    <w:name w:val="8951DECECBEE4907881AFF0D9217878C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867B15A5424F8D9678F886FD102D5D13">
    <w:name w:val="1A867B15A5424F8D9678F886FD102D5D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5553AC48496428CA5A1D635B190D10612">
    <w:name w:val="55553AC48496428CA5A1D635B190D106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E5C7C7E00941CB89748B7A3616677112">
    <w:name w:val="5DE5C7C7E00941CB89748B7A36166771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96C432C8247A69E00028A593CDAED12">
    <w:name w:val="14896C432C8247A69E00028A593CDAED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33EA45FB8D4D07A0CC0EFC18460DCE12">
    <w:name w:val="4B33EA45FB8D4D07A0CC0EFC18460DCE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6ECFDA24C04A7CBEAC68B946B1AA1B12">
    <w:name w:val="0F6ECFDA24C04A7CBEAC68B946B1AA1B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C21836C68E48C1A891FE203874E7EE12">
    <w:name w:val="52C21836C68E48C1A891FE203874E7EE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D141D4FC7F40E8BFD53737F9AF6EDD12">
    <w:name w:val="63D141D4FC7F40E8BFD53737F9AF6EDD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ECCD230BD24180BA9A885800211FC512">
    <w:name w:val="5AECCD230BD24180BA9A885800211FC5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733EB0D3DD48C1ACEA18F78D92B7D412">
    <w:name w:val="24733EB0D3DD48C1ACEA18F78D92B7D4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919B4D06B64F93BC3685A0F2463A7612">
    <w:name w:val="1F919B4D06B64F93BC3685A0F2463A76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6">
    <w:name w:val="CEB0A4C65B144098BD37B63DCD90068D6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3">
    <w:name w:val="59998D6D4BA74C66B6A9A0B74D3BD1AE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1">
    <w:name w:val="93419FB310E348C5817AB85B60CC20E41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1">
    <w:name w:val="ACF41E018A1148B5AAD63EB4E6D12A7D1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2">
    <w:name w:val="8078DD93F1E34B7A94257E418BE2D31C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2">
    <w:name w:val="360B11040E5C4EC0A743306E986B95DF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2">
    <w:name w:val="149A673921484AB5942F65380B972649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2">
    <w:name w:val="57728DE538C94C349B2BB6B3DB3C9EF5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1">
    <w:name w:val="A6C5A52EE99140FB9509B48DCD8792551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1">
    <w:name w:val="380AACFD972D424D9C38DC85E6A483731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11">
    <w:name w:val="88F59BF4698D4AF28F4AAB5C460A609B1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11">
    <w:name w:val="48F773830DA94FBBAF49ADDB252E3CE51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2">
    <w:name w:val="683A602F18EA4D5AAD8FBAFDD06F3F80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1">
    <w:name w:val="412417344F03456B87240350AE05F9EB11"/>
    <w:rsid w:val="00C016DF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CE0A147781C431BBF92C2A8538D8BBC3">
    <w:name w:val="ECE0A147781C431BBF92C2A8538D8BBC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1">
    <w:name w:val="0CEBBEEDB0D248FE8C5821C19DC54A80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">
    <w:name w:val="3D797BBF8EAF4AF19F9AB328218E5F37"/>
    <w:rsid w:val="00C016DF"/>
  </w:style>
  <w:style w:type="paragraph" w:customStyle="1" w:styleId="9A15B0639CFD44DBA9184C563818373A">
    <w:name w:val="9A15B0639CFD44DBA9184C563818373A"/>
    <w:rsid w:val="00C016DF"/>
  </w:style>
  <w:style w:type="paragraph" w:customStyle="1" w:styleId="8959450DF19E476EBD5F0C35AA899E37">
    <w:name w:val="8959450DF19E476EBD5F0C35AA899E37"/>
    <w:rsid w:val="00C016DF"/>
  </w:style>
  <w:style w:type="paragraph" w:customStyle="1" w:styleId="62C6E1A916EB41D69EA4AA78D577E752">
    <w:name w:val="62C6E1A916EB41D69EA4AA78D577E752"/>
    <w:rsid w:val="00C016DF"/>
  </w:style>
  <w:style w:type="paragraph" w:customStyle="1" w:styleId="B64689858C334270B9E2315BF00ED3DE">
    <w:name w:val="B64689858C334270B9E2315BF00ED3DE"/>
    <w:rsid w:val="00C016DF"/>
  </w:style>
  <w:style w:type="paragraph" w:customStyle="1" w:styleId="B74EF82F1782467987A0C0FC60579BF8">
    <w:name w:val="B74EF82F1782467987A0C0FC60579BF8"/>
    <w:rsid w:val="00C016DF"/>
  </w:style>
  <w:style w:type="paragraph" w:customStyle="1" w:styleId="6F47E9576B2B417BBF17A95E4EEEB9E3">
    <w:name w:val="6F47E9576B2B417BBF17A95E4EEEB9E3"/>
    <w:rsid w:val="00C016DF"/>
  </w:style>
  <w:style w:type="paragraph" w:customStyle="1" w:styleId="E8FC879AB57A4580964DEAD6FDE2DE3D">
    <w:name w:val="E8FC879AB57A4580964DEAD6FDE2DE3D"/>
    <w:rsid w:val="00C016DF"/>
  </w:style>
  <w:style w:type="paragraph" w:customStyle="1" w:styleId="3D5765E9F24E4ABEBE69F49A5902F17E">
    <w:name w:val="3D5765E9F24E4ABEBE69F49A5902F17E"/>
    <w:rsid w:val="00C016DF"/>
  </w:style>
  <w:style w:type="paragraph" w:customStyle="1" w:styleId="946310334F0243DE804487E1667F4C6F">
    <w:name w:val="946310334F0243DE804487E1667F4C6F"/>
    <w:rsid w:val="00C016DF"/>
  </w:style>
  <w:style w:type="paragraph" w:customStyle="1" w:styleId="4B0FDA6CAA51447D97A4054BB45C0E8B">
    <w:name w:val="4B0FDA6CAA51447D97A4054BB45C0E8B"/>
    <w:rsid w:val="00C016DF"/>
  </w:style>
  <w:style w:type="paragraph" w:customStyle="1" w:styleId="CA9C93671D10425EA904DFFC2B3DD8B0">
    <w:name w:val="CA9C93671D10425EA904DFFC2B3DD8B0"/>
    <w:rsid w:val="00C016DF"/>
  </w:style>
  <w:style w:type="paragraph" w:customStyle="1" w:styleId="E1A4336862924F4597FD3B41B24B2D6E">
    <w:name w:val="E1A4336862924F4597FD3B41B24B2D6E"/>
    <w:rsid w:val="00C016DF"/>
  </w:style>
  <w:style w:type="paragraph" w:customStyle="1" w:styleId="2E2FCF33DAD44D818B69407910CDE6EA">
    <w:name w:val="2E2FCF33DAD44D818B69407910CDE6EA"/>
    <w:rsid w:val="00C016DF"/>
  </w:style>
  <w:style w:type="paragraph" w:customStyle="1" w:styleId="488B7C907FCD4BE2AE4ECE22F06623B9">
    <w:name w:val="488B7C907FCD4BE2AE4ECE22F06623B9"/>
    <w:rsid w:val="00C016DF"/>
  </w:style>
  <w:style w:type="paragraph" w:customStyle="1" w:styleId="7D801FF31C844C409C728244FDBF7B8C">
    <w:name w:val="7D801FF31C844C409C728244FDBF7B8C"/>
    <w:rsid w:val="00C016DF"/>
  </w:style>
  <w:style w:type="paragraph" w:customStyle="1" w:styleId="D74E79A6F5BA4A739D27127B715B74A4">
    <w:name w:val="D74E79A6F5BA4A739D27127B715B74A4"/>
    <w:rsid w:val="00C016DF"/>
  </w:style>
  <w:style w:type="paragraph" w:customStyle="1" w:styleId="44CD9B0344E54B11A0E609B75DBA7885">
    <w:name w:val="44CD9B0344E54B11A0E609B75DBA7885"/>
    <w:rsid w:val="00C016DF"/>
  </w:style>
  <w:style w:type="paragraph" w:customStyle="1" w:styleId="7C0327982802443F85153504AF564B565">
    <w:name w:val="7C0327982802443F85153504AF564B56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8">
    <w:name w:val="9231520E3CD5454A822CBFBF5B2923668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5">
    <w:name w:val="F0C75C69E68A4E098E91B1DC8E99DE2A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E1312F47B14D269EDAE9846051C5D615">
    <w:name w:val="E9E1312F47B14D269EDAE9846051C5D61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44DE89FBE24589BBDB456091C1A10F10">
    <w:name w:val="6D44DE89FBE24589BBDB456091C1A10F10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1C211D01454D57B1A0CD5B487EFD9B13">
    <w:name w:val="0A1C211D01454D57B1A0CD5B487EFD9B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1CB220B4F840EAAD567A80C747BF115">
    <w:name w:val="EF1CB220B4F840EAAD567A80C747BF11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754811EFCD43D4AA84044E4C8538E05">
    <w:name w:val="1E754811EFCD43D4AA84044E4C8538E0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C894CBDC5442D1B38F3CFEB5BE693C5">
    <w:name w:val="2CC894CBDC5442D1B38F3CFEB5BE693C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9BA5D1C4364835A78CFC7FAFFA26E75">
    <w:name w:val="F79BA5D1C4364835A78CFC7FAFFA26E7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EEACA8C5F764D9D99CC583281A0971B5">
    <w:name w:val="0EEACA8C5F764D9D99CC583281A0971B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6A6DD82E840AAB61BEBB1268C3A905">
    <w:name w:val="00E6A6DD82E840AAB61BEBB1268C3A90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39F89C0E644B8F877FB6E3222F536A13">
    <w:name w:val="C439F89C0E644B8F877FB6E3222F536A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EFC4EEDDAA4FE7B388DCD1EEC362CE5">
    <w:name w:val="58EFC4EEDDAA4FE7B388DCD1EEC362CE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BF46CFE7E64CBA9F1A634FEC38DC4C5">
    <w:name w:val="18BF46CFE7E64CBA9F1A634FEC38DC4C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2306B0CF714207BA99412B069AF1C55">
    <w:name w:val="7A2306B0CF714207BA99412B069AF1C5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A0C4346F4F46FFB042D482AA8A96B55">
    <w:name w:val="3AA0C4346F4F46FFB042D482AA8A96B5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14DD9881460E9EFC6E3D605A29325">
    <w:name w:val="D74E14DD9881460E9EFC6E3D605A2932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26F6A423D745B88F556FD5E827FE115">
    <w:name w:val="8726F6A423D745B88F556FD5E827FE115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D986A265D1443EA8E20C45DACC830513">
    <w:name w:val="78D986A265D1443EA8E20C45DACC8305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3">
    <w:name w:val="B05A4619D4924FB29E3AA8793828C4D7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6">
    <w:name w:val="888B2B17DF51432882A8EAE334C3E9A06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1">
    <w:name w:val="3D797BBF8EAF4AF19F9AB328218E5F37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1">
    <w:name w:val="9A15B0639CFD44DBA9184C563818373A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1">
    <w:name w:val="8959450DF19E476EBD5F0C35AA899E37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1">
    <w:name w:val="62C6E1A916EB41D69EA4AA78D577E752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1">
    <w:name w:val="B64689858C334270B9E2315BF00ED3DE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4EF82F1782467987A0C0FC60579BF81">
    <w:name w:val="B74EF82F1782467987A0C0FC60579BF8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47E9576B2B417BBF17A95E4EEEB9E31">
    <w:name w:val="6F47E9576B2B417BBF17A95E4EEEB9E3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FC879AB57A4580964DEAD6FDE2DE3D1">
    <w:name w:val="E8FC879AB57A4580964DEAD6FDE2DE3D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1">
    <w:name w:val="3D5765E9F24E4ABEBE69F49A5902F17E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1">
    <w:name w:val="946310334F0243DE804487E1667F4C6F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1">
    <w:name w:val="4B0FDA6CAA51447D97A4054BB45C0E8B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1">
    <w:name w:val="CA9C93671D10425EA904DFFC2B3DD8B0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1">
    <w:name w:val="E1A4336862924F4597FD3B41B24B2D6E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1">
    <w:name w:val="2E2FCF33DAD44D818B69407910CDE6EA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1">
    <w:name w:val="488B7C907FCD4BE2AE4ECE22F06623B9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1">
    <w:name w:val="7D801FF31C844C409C728244FDBF7B8C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1">
    <w:name w:val="D74E79A6F5BA4A739D27127B715B74A4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1">
    <w:name w:val="44CD9B0344E54B11A0E609B75DBA78851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7">
    <w:name w:val="CEB0A4C65B144098BD37B63DCD90068D7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4">
    <w:name w:val="59998D6D4BA74C66B6A9A0B74D3BD1AE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2">
    <w:name w:val="93419FB310E348C5817AB85B60CC20E4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2">
    <w:name w:val="ACF41E018A1148B5AAD63EB4E6D12A7D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3">
    <w:name w:val="8078DD93F1E34B7A94257E418BE2D31C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3">
    <w:name w:val="360B11040E5C4EC0A743306E986B95DF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3">
    <w:name w:val="149A673921484AB5942F65380B972649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3">
    <w:name w:val="57728DE538C94C349B2BB6B3DB3C9EF51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2">
    <w:name w:val="A6C5A52EE99140FB9509B48DCD879255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2">
    <w:name w:val="380AACFD972D424D9C38DC85E6A48373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59BF4698D4AF28F4AAB5C460A609B12">
    <w:name w:val="88F59BF4698D4AF28F4AAB5C460A609B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773830DA94FBBAF49ADDB252E3CE512">
    <w:name w:val="48F773830DA94FBBAF49ADDB252E3CE51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3">
    <w:name w:val="683A602F18EA4D5AAD8FBAFDD06F3F803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2">
    <w:name w:val="412417344F03456B87240350AE05F9EB12"/>
    <w:rsid w:val="00C016DF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ECE0A147781C431BBF92C2A8538D8BBC4">
    <w:name w:val="ECE0A147781C431BBF92C2A8538D8BBC4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2">
    <w:name w:val="0CEBBEEDB0D248FE8C5821C19DC54A802"/>
    <w:rsid w:val="00C016D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">
    <w:name w:val="3B65D1542C8F4BA39EAA46BE2F5D8D33"/>
    <w:rsid w:val="00C016DF"/>
  </w:style>
  <w:style w:type="paragraph" w:customStyle="1" w:styleId="A326BF1C13984422833F189928EC5EA2">
    <w:name w:val="A326BF1C13984422833F189928EC5EA2"/>
    <w:rsid w:val="00C016DF"/>
  </w:style>
  <w:style w:type="paragraph" w:customStyle="1" w:styleId="6E88B336FEA84E11A84F70012A9A21E2">
    <w:name w:val="6E88B336FEA84E11A84F70012A9A21E2"/>
    <w:rsid w:val="00C016DF"/>
  </w:style>
  <w:style w:type="paragraph" w:customStyle="1" w:styleId="689A07AB31B64F7598F890C3104D5392">
    <w:name w:val="689A07AB31B64F7598F890C3104D5392"/>
    <w:rsid w:val="00C016DF"/>
  </w:style>
  <w:style w:type="paragraph" w:customStyle="1" w:styleId="B2836F165022410AA931874BA05731F4">
    <w:name w:val="B2836F165022410AA931874BA05731F4"/>
    <w:rsid w:val="00C016DF"/>
  </w:style>
  <w:style w:type="paragraph" w:customStyle="1" w:styleId="33AD1226BFA04515AF4F093B1A7B68F2">
    <w:name w:val="33AD1226BFA04515AF4F093B1A7B68F2"/>
    <w:rsid w:val="00C016DF"/>
  </w:style>
  <w:style w:type="paragraph" w:customStyle="1" w:styleId="66EAC99A21644C82A9CF379871014B8C">
    <w:name w:val="66EAC99A21644C82A9CF379871014B8C"/>
    <w:rsid w:val="00C016DF"/>
  </w:style>
  <w:style w:type="paragraph" w:customStyle="1" w:styleId="0B0BBD35422647E3A0ADF2B1D8B77AC5">
    <w:name w:val="0B0BBD35422647E3A0ADF2B1D8B77AC5"/>
    <w:rsid w:val="00C016DF"/>
  </w:style>
  <w:style w:type="paragraph" w:customStyle="1" w:styleId="95B46F4F05494257930B93D03176ABE2">
    <w:name w:val="95B46F4F05494257930B93D03176ABE2"/>
    <w:rsid w:val="00C016DF"/>
  </w:style>
  <w:style w:type="paragraph" w:customStyle="1" w:styleId="5D5F2DFF405C4E2A8D86B6EB6D55D21C">
    <w:name w:val="5D5F2DFF405C4E2A8D86B6EB6D55D21C"/>
    <w:rsid w:val="00C016DF"/>
  </w:style>
  <w:style w:type="paragraph" w:customStyle="1" w:styleId="B13140D1714749FA943F9DA2C2B46C41">
    <w:name w:val="B13140D1714749FA943F9DA2C2B46C41"/>
    <w:rsid w:val="00C016DF"/>
  </w:style>
  <w:style w:type="paragraph" w:customStyle="1" w:styleId="31967064A2D44404AD4BD93A7DC53B21">
    <w:name w:val="31967064A2D44404AD4BD93A7DC53B21"/>
    <w:rsid w:val="00C016DF"/>
  </w:style>
  <w:style w:type="paragraph" w:customStyle="1" w:styleId="E9715B8DE3634CC980484209CB903239">
    <w:name w:val="E9715B8DE3634CC980484209CB903239"/>
    <w:rsid w:val="00C016DF"/>
  </w:style>
  <w:style w:type="paragraph" w:customStyle="1" w:styleId="1A5C0E805A0C4CEE8BB083F89BD54A7C">
    <w:name w:val="1A5C0E805A0C4CEE8BB083F89BD54A7C"/>
    <w:rsid w:val="00C016DF"/>
  </w:style>
  <w:style w:type="paragraph" w:customStyle="1" w:styleId="AC68D4A40E8D40C2A9F48253A0A72413">
    <w:name w:val="AC68D4A40E8D40C2A9F48253A0A72413"/>
    <w:rsid w:val="00C016DF"/>
  </w:style>
  <w:style w:type="paragraph" w:customStyle="1" w:styleId="570AB44C0EF940CBA2478C07BA216134">
    <w:name w:val="570AB44C0EF940CBA2478C07BA216134"/>
    <w:rsid w:val="00C016DF"/>
  </w:style>
  <w:style w:type="paragraph" w:customStyle="1" w:styleId="D27A477EE2AD45358AF0E60EA21E13DD">
    <w:name w:val="D27A477EE2AD45358AF0E60EA21E13DD"/>
    <w:rsid w:val="00C016DF"/>
  </w:style>
  <w:style w:type="paragraph" w:customStyle="1" w:styleId="0A77E62E8670496E8807234C27078CB4">
    <w:name w:val="0A77E62E8670496E8807234C27078CB4"/>
    <w:rsid w:val="00C016DF"/>
  </w:style>
  <w:style w:type="paragraph" w:customStyle="1" w:styleId="A6E7946FF7A241DDAE7D1D28D947C9F6">
    <w:name w:val="A6E7946FF7A241DDAE7D1D28D947C9F6"/>
    <w:rsid w:val="00C016DF"/>
  </w:style>
  <w:style w:type="paragraph" w:customStyle="1" w:styleId="27F350C3ECD54D8D93C1D71CE2E286E2">
    <w:name w:val="27F350C3ECD54D8D93C1D71CE2E286E2"/>
    <w:rsid w:val="00C016DF"/>
  </w:style>
  <w:style w:type="paragraph" w:customStyle="1" w:styleId="1F1BA9DC8B1A4490BB45E90C3848EB09">
    <w:name w:val="1F1BA9DC8B1A4490BB45E90C3848EB09"/>
    <w:rsid w:val="00C016DF"/>
  </w:style>
  <w:style w:type="paragraph" w:customStyle="1" w:styleId="BB0B900D349C4861B6A8544BE48D1BC8">
    <w:name w:val="BB0B900D349C4861B6A8544BE48D1BC8"/>
    <w:rsid w:val="00C016DF"/>
  </w:style>
  <w:style w:type="paragraph" w:customStyle="1" w:styleId="205C2FCD23344A078B855E24C5D2BBBD">
    <w:name w:val="205C2FCD23344A078B855E24C5D2BBBD"/>
    <w:rsid w:val="00C016DF"/>
  </w:style>
  <w:style w:type="paragraph" w:customStyle="1" w:styleId="9A413F1EB0414EBAAC61D23C9B0E3CF5">
    <w:name w:val="9A413F1EB0414EBAAC61D23C9B0E3CF5"/>
    <w:rsid w:val="00C016DF"/>
  </w:style>
  <w:style w:type="paragraph" w:customStyle="1" w:styleId="03E1A74DFC6543E08853B1AD71B1EB6B">
    <w:name w:val="03E1A74DFC6543E08853B1AD71B1EB6B"/>
    <w:rsid w:val="00C016DF"/>
  </w:style>
  <w:style w:type="paragraph" w:customStyle="1" w:styleId="EC2764768AD34B4D851665AABB3F03E5">
    <w:name w:val="EC2764768AD34B4D851665AABB3F03E5"/>
    <w:rsid w:val="00C016DF"/>
  </w:style>
  <w:style w:type="paragraph" w:customStyle="1" w:styleId="BF70510EF1E047189288C0F4A9002474">
    <w:name w:val="BF70510EF1E047189288C0F4A9002474"/>
    <w:rsid w:val="00C016DF"/>
  </w:style>
  <w:style w:type="paragraph" w:customStyle="1" w:styleId="7C0327982802443F85153504AF564B566">
    <w:name w:val="7C0327982802443F85153504AF564B56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9">
    <w:name w:val="9231520E3CD5454A822CBFBF5B292366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6">
    <w:name w:val="F0C75C69E68A4E098E91B1DC8E99DE2A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1">
    <w:name w:val="0B0BBD35422647E3A0ADF2B1D8B77AC5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1">
    <w:name w:val="95B46F4F05494257930B93D03176ABE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1">
    <w:name w:val="5D5F2DFF405C4E2A8D86B6EB6D55D21C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1">
    <w:name w:val="B13140D1714749FA943F9DA2C2B46C4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1">
    <w:name w:val="31967064A2D44404AD4BD93A7DC53B2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1">
    <w:name w:val="E9715B8DE3634CC980484209CB903239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1">
    <w:name w:val="1A5C0E805A0C4CEE8BB083F89BD54A7C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1">
    <w:name w:val="AC68D4A40E8D40C2A9F48253A0A72413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1">
    <w:name w:val="570AB44C0EF940CBA2478C07BA216134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1">
    <w:name w:val="D27A477EE2AD45358AF0E60EA21E13DD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1">
    <w:name w:val="0A77E62E8670496E8807234C27078CB4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1">
    <w:name w:val="A6E7946FF7A241DDAE7D1D28D947C9F6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1">
    <w:name w:val="27F350C3ECD54D8D93C1D71CE2E286E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1">
    <w:name w:val="1F1BA9DC8B1A4490BB45E90C3848EB09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1">
    <w:name w:val="BB0B900D349C4861B6A8544BE48D1BC8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1">
    <w:name w:val="205C2FCD23344A078B855E24C5D2BBBD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1">
    <w:name w:val="9A413F1EB0414EBAAC61D23C9B0E3CF5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4">
    <w:name w:val="B05A4619D4924FB29E3AA8793828C4D7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7">
    <w:name w:val="888B2B17DF51432882A8EAE334C3E9A0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2">
    <w:name w:val="3D797BBF8EAF4AF19F9AB328218E5F37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2">
    <w:name w:val="9A15B0639CFD44DBA9184C563818373A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2">
    <w:name w:val="8959450DF19E476EBD5F0C35AA899E37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2">
    <w:name w:val="62C6E1A916EB41D69EA4AA78D577E75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2">
    <w:name w:val="B64689858C334270B9E2315BF00ED3DE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2">
    <w:name w:val="3D5765E9F24E4ABEBE69F49A5902F17E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2">
    <w:name w:val="946310334F0243DE804487E1667F4C6F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2">
    <w:name w:val="4B0FDA6CAA51447D97A4054BB45C0E8B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2">
    <w:name w:val="CA9C93671D10425EA904DFFC2B3DD8B0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2">
    <w:name w:val="E1A4336862924F4597FD3B41B24B2D6E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2">
    <w:name w:val="2E2FCF33DAD44D818B69407910CDE6EA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2">
    <w:name w:val="488B7C907FCD4BE2AE4ECE22F06623B9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2">
    <w:name w:val="7D801FF31C844C409C728244FDBF7B8C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2">
    <w:name w:val="D74E79A6F5BA4A739D27127B715B74A4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2">
    <w:name w:val="44CD9B0344E54B11A0E609B75DBA7885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8">
    <w:name w:val="CEB0A4C65B144098BD37B63DCD90068D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5">
    <w:name w:val="59998D6D4BA74C66B6A9A0B74D3BD1AE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3">
    <w:name w:val="93419FB310E348C5817AB85B60CC20E4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3">
    <w:name w:val="ACF41E018A1148B5AAD63EB4E6D12A7D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4">
    <w:name w:val="8078DD93F1E34B7A94257E418BE2D31C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4">
    <w:name w:val="360B11040E5C4EC0A743306E986B95DF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1">
    <w:name w:val="3B65D1542C8F4BA39EAA46BE2F5D8D33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4">
    <w:name w:val="149A673921484AB5942F65380B972649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4">
    <w:name w:val="57728DE538C94C349B2BB6B3DB3C9EF5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1">
    <w:name w:val="33AD1226BFA04515AF4F093B1A7B68F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1">
    <w:name w:val="66EAC99A21644C82A9CF379871014B8C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3">
    <w:name w:val="A6C5A52EE99140FB9509B48DCD879255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3">
    <w:name w:val="380AACFD972D424D9C38DC85E6A48373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510EF1E047189288C0F4A90024741">
    <w:name w:val="BF70510EF1E047189288C0F4A9002474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E1A74DFC6543E08853B1AD71B1EB6B1">
    <w:name w:val="03E1A74DFC6543E08853B1AD71B1EB6B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764768AD34B4D851665AABB3F03E51">
    <w:name w:val="EC2764768AD34B4D851665AABB3F03E5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4">
    <w:name w:val="683A602F18EA4D5AAD8FBAFDD06F3F80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3">
    <w:name w:val="412417344F03456B87240350AE05F9EB13"/>
    <w:rsid w:val="00326FF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1">
    <w:name w:val="A326BF1C13984422833F189928EC5EA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1">
    <w:name w:val="6E88B336FEA84E11A84F70012A9A21E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1">
    <w:name w:val="689A07AB31B64F7598F890C3104D539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1">
    <w:name w:val="B2836F165022410AA931874BA05731F4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">
    <w:name w:val="EF0E21EA976F4BEA9919FB9DBE37F6D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5">
    <w:name w:val="ECE0A147781C431BBF92C2A8538D8BBC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3">
    <w:name w:val="0CEBBEEDB0D248FE8C5821C19DC54A80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7">
    <w:name w:val="7C0327982802443F85153504AF564B56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0">
    <w:name w:val="9231520E3CD5454A822CBFBF5B292366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7">
    <w:name w:val="F0C75C69E68A4E098E91B1DC8E99DE2A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2">
    <w:name w:val="0B0BBD35422647E3A0ADF2B1D8B77AC5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2">
    <w:name w:val="95B46F4F05494257930B93D03176ABE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2">
    <w:name w:val="5D5F2DFF405C4E2A8D86B6EB6D55D21C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2">
    <w:name w:val="B13140D1714749FA943F9DA2C2B46C4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2">
    <w:name w:val="31967064A2D44404AD4BD93A7DC53B2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2">
    <w:name w:val="E9715B8DE3634CC980484209CB903239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2">
    <w:name w:val="1A5C0E805A0C4CEE8BB083F89BD54A7C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2">
    <w:name w:val="AC68D4A40E8D40C2A9F48253A0A72413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2">
    <w:name w:val="570AB44C0EF940CBA2478C07BA216134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2">
    <w:name w:val="D27A477EE2AD45358AF0E60EA21E13DD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2">
    <w:name w:val="0A77E62E8670496E8807234C27078CB4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2">
    <w:name w:val="A6E7946FF7A241DDAE7D1D28D947C9F6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2">
    <w:name w:val="27F350C3ECD54D8D93C1D71CE2E286E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2">
    <w:name w:val="1F1BA9DC8B1A4490BB45E90C3848EB09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2">
    <w:name w:val="BB0B900D349C4861B6A8544BE48D1BC8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2">
    <w:name w:val="205C2FCD23344A078B855E24C5D2BBBD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2">
    <w:name w:val="9A413F1EB0414EBAAC61D23C9B0E3CF5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5">
    <w:name w:val="B05A4619D4924FB29E3AA8793828C4D7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8">
    <w:name w:val="888B2B17DF51432882A8EAE334C3E9A0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3">
    <w:name w:val="3D797BBF8EAF4AF19F9AB328218E5F37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3">
    <w:name w:val="9A15B0639CFD44DBA9184C563818373A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3">
    <w:name w:val="8959450DF19E476EBD5F0C35AA899E37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3">
    <w:name w:val="62C6E1A916EB41D69EA4AA78D577E752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3">
    <w:name w:val="B64689858C334270B9E2315BF00ED3DE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3">
    <w:name w:val="3D5765E9F24E4ABEBE69F49A5902F17E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3">
    <w:name w:val="946310334F0243DE804487E1667F4C6F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3">
    <w:name w:val="4B0FDA6CAA51447D97A4054BB45C0E8B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3">
    <w:name w:val="CA9C93671D10425EA904DFFC2B3DD8B0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3">
    <w:name w:val="E1A4336862924F4597FD3B41B24B2D6E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3">
    <w:name w:val="2E2FCF33DAD44D818B69407910CDE6EA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3">
    <w:name w:val="488B7C907FCD4BE2AE4ECE22F06623B9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3">
    <w:name w:val="7D801FF31C844C409C728244FDBF7B8C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3">
    <w:name w:val="D74E79A6F5BA4A739D27127B715B74A4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3">
    <w:name w:val="44CD9B0344E54B11A0E609B75DBA7885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9">
    <w:name w:val="CEB0A4C65B144098BD37B63DCD90068D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6">
    <w:name w:val="59998D6D4BA74C66B6A9A0B74D3BD1AE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4">
    <w:name w:val="93419FB310E348C5817AB85B60CC20E4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4">
    <w:name w:val="ACF41E018A1148B5AAD63EB4E6D12A7D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5">
    <w:name w:val="8078DD93F1E34B7A94257E418BE2D31C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5">
    <w:name w:val="360B11040E5C4EC0A743306E986B95DF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2">
    <w:name w:val="3B65D1542C8F4BA39EAA46BE2F5D8D33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5">
    <w:name w:val="149A673921484AB5942F65380B972649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5">
    <w:name w:val="57728DE538C94C349B2BB6B3DB3C9EF5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2">
    <w:name w:val="33AD1226BFA04515AF4F093B1A7B68F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2">
    <w:name w:val="66EAC99A21644C82A9CF379871014B8C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4">
    <w:name w:val="A6C5A52EE99140FB9509B48DCD879255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4">
    <w:name w:val="380AACFD972D424D9C38DC85E6A48373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510EF1E047189288C0F4A90024742">
    <w:name w:val="BF70510EF1E047189288C0F4A9002474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E1A74DFC6543E08853B1AD71B1EB6B2">
    <w:name w:val="03E1A74DFC6543E08853B1AD71B1EB6B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764768AD34B4D851665AABB3F03E52">
    <w:name w:val="EC2764768AD34B4D851665AABB3F03E5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5">
    <w:name w:val="683A602F18EA4D5AAD8FBAFDD06F3F80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4">
    <w:name w:val="412417344F03456B87240350AE05F9EB14"/>
    <w:rsid w:val="00326FF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2">
    <w:name w:val="A326BF1C13984422833F189928EC5EA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2">
    <w:name w:val="6E88B336FEA84E11A84F70012A9A21E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2">
    <w:name w:val="689A07AB31B64F7598F890C3104D539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2">
    <w:name w:val="B2836F165022410AA931874BA05731F4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1">
    <w:name w:val="EF0E21EA976F4BEA9919FB9DBE37F6D3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6">
    <w:name w:val="ECE0A147781C431BBF92C2A8538D8BBC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4">
    <w:name w:val="0CEBBEEDB0D248FE8C5821C19DC54A80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8">
    <w:name w:val="7C0327982802443F85153504AF564B56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1">
    <w:name w:val="9231520E3CD5454A822CBFBF5B292366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8">
    <w:name w:val="F0C75C69E68A4E098E91B1DC8E99DE2A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3">
    <w:name w:val="0B0BBD35422647E3A0ADF2B1D8B77AC5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3">
    <w:name w:val="95B46F4F05494257930B93D03176ABE2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3">
    <w:name w:val="5D5F2DFF405C4E2A8D86B6EB6D55D21C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3">
    <w:name w:val="B13140D1714749FA943F9DA2C2B46C4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3">
    <w:name w:val="31967064A2D44404AD4BD93A7DC53B2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3">
    <w:name w:val="E9715B8DE3634CC980484209CB903239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3">
    <w:name w:val="1A5C0E805A0C4CEE8BB083F89BD54A7C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3">
    <w:name w:val="AC68D4A40E8D40C2A9F48253A0A72413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3">
    <w:name w:val="570AB44C0EF940CBA2478C07BA216134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3">
    <w:name w:val="D27A477EE2AD45358AF0E60EA21E13DD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3">
    <w:name w:val="0A77E62E8670496E8807234C27078CB4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3">
    <w:name w:val="A6E7946FF7A241DDAE7D1D28D947C9F6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3">
    <w:name w:val="27F350C3ECD54D8D93C1D71CE2E286E2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3">
    <w:name w:val="1F1BA9DC8B1A4490BB45E90C3848EB09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3">
    <w:name w:val="BB0B900D349C4861B6A8544BE48D1BC8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3">
    <w:name w:val="205C2FCD23344A078B855E24C5D2BBBD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3">
    <w:name w:val="9A413F1EB0414EBAAC61D23C9B0E3CF5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6">
    <w:name w:val="B05A4619D4924FB29E3AA8793828C4D7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9">
    <w:name w:val="888B2B17DF51432882A8EAE334C3E9A0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4">
    <w:name w:val="3D797BBF8EAF4AF19F9AB328218E5F37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4">
    <w:name w:val="9A15B0639CFD44DBA9184C563818373A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4">
    <w:name w:val="8959450DF19E476EBD5F0C35AA899E37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4">
    <w:name w:val="62C6E1A916EB41D69EA4AA78D577E75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4">
    <w:name w:val="B64689858C334270B9E2315BF00ED3DE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4">
    <w:name w:val="3D5765E9F24E4ABEBE69F49A5902F17E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4">
    <w:name w:val="946310334F0243DE804487E1667F4C6F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4">
    <w:name w:val="4B0FDA6CAA51447D97A4054BB45C0E8B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4">
    <w:name w:val="CA9C93671D10425EA904DFFC2B3DD8B0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4">
    <w:name w:val="E1A4336862924F4597FD3B41B24B2D6E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4">
    <w:name w:val="2E2FCF33DAD44D818B69407910CDE6EA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4">
    <w:name w:val="488B7C907FCD4BE2AE4ECE22F06623B9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4">
    <w:name w:val="7D801FF31C844C409C728244FDBF7B8C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4">
    <w:name w:val="D74E79A6F5BA4A739D27127B715B74A4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4">
    <w:name w:val="44CD9B0344E54B11A0E609B75DBA7885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0">
    <w:name w:val="CEB0A4C65B144098BD37B63DCD90068D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7">
    <w:name w:val="59998D6D4BA74C66B6A9A0B74D3BD1AE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5">
    <w:name w:val="93419FB310E348C5817AB85B60CC20E4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5">
    <w:name w:val="ACF41E018A1148B5AAD63EB4E6D12A7D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6">
    <w:name w:val="8078DD93F1E34B7A94257E418BE2D31C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6">
    <w:name w:val="360B11040E5C4EC0A743306E986B95DF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3">
    <w:name w:val="3B65D1542C8F4BA39EAA46BE2F5D8D33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6">
    <w:name w:val="149A673921484AB5942F65380B972649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6">
    <w:name w:val="57728DE538C94C349B2BB6B3DB3C9EF5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3">
    <w:name w:val="33AD1226BFA04515AF4F093B1A7B68F2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3">
    <w:name w:val="66EAC99A21644C82A9CF379871014B8C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5">
    <w:name w:val="A6C5A52EE99140FB9509B48DCD879255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5">
    <w:name w:val="380AACFD972D424D9C38DC85E6A48373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DEF266C5D94C20B3C7723B5BC816F1">
    <w:name w:val="EDDEF266C5D94C20B3C7723B5BC816F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E32C3F5161454FB7ACFA0024B2D149">
    <w:name w:val="78E32C3F5161454FB7ACFA0024B2D14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510EF1E047189288C0F4A90024743">
    <w:name w:val="BF70510EF1E047189288C0F4A9002474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E1A74DFC6543E08853B1AD71B1EB6B3">
    <w:name w:val="03E1A74DFC6543E08853B1AD71B1EB6B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764768AD34B4D851665AABB3F03E53">
    <w:name w:val="EC2764768AD34B4D851665AABB3F03E5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6">
    <w:name w:val="683A602F18EA4D5AAD8FBAFDD06F3F80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5">
    <w:name w:val="412417344F03456B87240350AE05F9EB15"/>
    <w:rsid w:val="00326FF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3">
    <w:name w:val="A326BF1C13984422833F189928EC5EA2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3">
    <w:name w:val="6E88B336FEA84E11A84F70012A9A21E2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3">
    <w:name w:val="689A07AB31B64F7598F890C3104D5392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3">
    <w:name w:val="B2836F165022410AA931874BA05731F4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2">
    <w:name w:val="EF0E21EA976F4BEA9919FB9DBE37F6D3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7">
    <w:name w:val="ECE0A147781C431BBF92C2A8538D8BBC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5">
    <w:name w:val="0CEBBEEDB0D248FE8C5821C19DC54A80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9">
    <w:name w:val="7C0327982802443F85153504AF564B56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2">
    <w:name w:val="9231520E3CD5454A822CBFBF5B292366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9">
    <w:name w:val="F0C75C69E68A4E098E91B1DC8E99DE2A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4">
    <w:name w:val="0B0BBD35422647E3A0ADF2B1D8B77AC5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4">
    <w:name w:val="95B46F4F05494257930B93D03176ABE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4">
    <w:name w:val="5D5F2DFF405C4E2A8D86B6EB6D55D21C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4">
    <w:name w:val="B13140D1714749FA943F9DA2C2B46C4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4">
    <w:name w:val="31967064A2D44404AD4BD93A7DC53B2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4">
    <w:name w:val="E9715B8DE3634CC980484209CB903239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4">
    <w:name w:val="1A5C0E805A0C4CEE8BB083F89BD54A7C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4">
    <w:name w:val="AC68D4A40E8D40C2A9F48253A0A72413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4">
    <w:name w:val="570AB44C0EF940CBA2478C07BA216134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4">
    <w:name w:val="D27A477EE2AD45358AF0E60EA21E13DD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4">
    <w:name w:val="0A77E62E8670496E8807234C27078CB4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4">
    <w:name w:val="A6E7946FF7A241DDAE7D1D28D947C9F6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4">
    <w:name w:val="27F350C3ECD54D8D93C1D71CE2E286E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4">
    <w:name w:val="1F1BA9DC8B1A4490BB45E90C3848EB09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4">
    <w:name w:val="BB0B900D349C4861B6A8544BE48D1BC8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4">
    <w:name w:val="205C2FCD23344A078B855E24C5D2BBBD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4">
    <w:name w:val="9A413F1EB0414EBAAC61D23C9B0E3CF5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7">
    <w:name w:val="B05A4619D4924FB29E3AA8793828C4D7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10">
    <w:name w:val="888B2B17DF51432882A8EAE334C3E9A0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5">
    <w:name w:val="3D797BBF8EAF4AF19F9AB328218E5F37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5">
    <w:name w:val="9A15B0639CFD44DBA9184C563818373A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5">
    <w:name w:val="8959450DF19E476EBD5F0C35AA899E37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5">
    <w:name w:val="62C6E1A916EB41D69EA4AA78D577E752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5">
    <w:name w:val="B64689858C334270B9E2315BF00ED3DE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5">
    <w:name w:val="3D5765E9F24E4ABEBE69F49A5902F17E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5">
    <w:name w:val="946310334F0243DE804487E1667F4C6F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5">
    <w:name w:val="4B0FDA6CAA51447D97A4054BB45C0E8B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5">
    <w:name w:val="CA9C93671D10425EA904DFFC2B3DD8B0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5">
    <w:name w:val="E1A4336862924F4597FD3B41B24B2D6E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5">
    <w:name w:val="2E2FCF33DAD44D818B69407910CDE6EA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5">
    <w:name w:val="488B7C907FCD4BE2AE4ECE22F06623B9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5">
    <w:name w:val="7D801FF31C844C409C728244FDBF7B8C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5">
    <w:name w:val="D74E79A6F5BA4A739D27127B715B74A4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5">
    <w:name w:val="44CD9B0344E54B11A0E609B75DBA7885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1">
    <w:name w:val="CEB0A4C65B144098BD37B63DCD90068D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8">
    <w:name w:val="59998D6D4BA74C66B6A9A0B74D3BD1AE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6">
    <w:name w:val="93419FB310E348C5817AB85B60CC20E4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6">
    <w:name w:val="ACF41E018A1148B5AAD63EB4E6D12A7D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7">
    <w:name w:val="8078DD93F1E34B7A94257E418BE2D31C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7">
    <w:name w:val="360B11040E5C4EC0A743306E986B95DF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4">
    <w:name w:val="3B65D1542C8F4BA39EAA46BE2F5D8D33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7">
    <w:name w:val="149A673921484AB5942F65380B972649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7">
    <w:name w:val="57728DE538C94C349B2BB6B3DB3C9EF5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4">
    <w:name w:val="33AD1226BFA04515AF4F093B1A7B68F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4">
    <w:name w:val="66EAC99A21644C82A9CF379871014B8C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6">
    <w:name w:val="A6C5A52EE99140FB9509B48DCD879255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6">
    <w:name w:val="380AACFD972D424D9C38DC85E6A48373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DEF266C5D94C20B3C7723B5BC816F11">
    <w:name w:val="EDDEF266C5D94C20B3C7723B5BC816F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E32C3F5161454FB7ACFA0024B2D1491">
    <w:name w:val="78E32C3F5161454FB7ACFA0024B2D149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F17BC873C5436F8BDF517C37B94C72">
    <w:name w:val="E0F17BC873C5436F8BDF517C37B94C7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510EF1E047189288C0F4A90024744">
    <w:name w:val="BF70510EF1E047189288C0F4A9002474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E1A74DFC6543E08853B1AD71B1EB6B4">
    <w:name w:val="03E1A74DFC6543E08853B1AD71B1EB6B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764768AD34B4D851665AABB3F03E54">
    <w:name w:val="EC2764768AD34B4D851665AABB3F03E5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7">
    <w:name w:val="683A602F18EA4D5AAD8FBAFDD06F3F80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6">
    <w:name w:val="412417344F03456B87240350AE05F9EB16"/>
    <w:rsid w:val="00326FF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4">
    <w:name w:val="A326BF1C13984422833F189928EC5EA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4">
    <w:name w:val="6E88B336FEA84E11A84F70012A9A21E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4">
    <w:name w:val="689A07AB31B64F7598F890C3104D539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4">
    <w:name w:val="B2836F165022410AA931874BA05731F4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3">
    <w:name w:val="EF0E21EA976F4BEA9919FB9DBE37F6D3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8">
    <w:name w:val="ECE0A147781C431BBF92C2A8538D8BBC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6">
    <w:name w:val="0CEBBEEDB0D248FE8C5821C19DC54A80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10">
    <w:name w:val="7C0327982802443F85153504AF564B56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3">
    <w:name w:val="9231520E3CD5454A822CBFBF5B292366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10">
    <w:name w:val="F0C75C69E68A4E098E91B1DC8E99DE2A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5">
    <w:name w:val="0B0BBD35422647E3A0ADF2B1D8B77AC5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5">
    <w:name w:val="95B46F4F05494257930B93D03176ABE2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5">
    <w:name w:val="5D5F2DFF405C4E2A8D86B6EB6D55D21C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5">
    <w:name w:val="B13140D1714749FA943F9DA2C2B46C4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5">
    <w:name w:val="31967064A2D44404AD4BD93A7DC53B2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5">
    <w:name w:val="E9715B8DE3634CC980484209CB903239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5">
    <w:name w:val="1A5C0E805A0C4CEE8BB083F89BD54A7C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5">
    <w:name w:val="AC68D4A40E8D40C2A9F48253A0A72413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5">
    <w:name w:val="570AB44C0EF940CBA2478C07BA216134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5">
    <w:name w:val="D27A477EE2AD45358AF0E60EA21E13DD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5">
    <w:name w:val="0A77E62E8670496E8807234C27078CB4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5">
    <w:name w:val="A6E7946FF7A241DDAE7D1D28D947C9F6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5">
    <w:name w:val="27F350C3ECD54D8D93C1D71CE2E286E2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5">
    <w:name w:val="1F1BA9DC8B1A4490BB45E90C3848EB09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5">
    <w:name w:val="BB0B900D349C4861B6A8544BE48D1BC8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5">
    <w:name w:val="205C2FCD23344A078B855E24C5D2BBBD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5">
    <w:name w:val="9A413F1EB0414EBAAC61D23C9B0E3CF5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8">
    <w:name w:val="B05A4619D4924FB29E3AA8793828C4D7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11">
    <w:name w:val="888B2B17DF51432882A8EAE334C3E9A0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6">
    <w:name w:val="3D797BBF8EAF4AF19F9AB328218E5F37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6">
    <w:name w:val="9A15B0639CFD44DBA9184C563818373A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6">
    <w:name w:val="8959450DF19E476EBD5F0C35AA899E37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6">
    <w:name w:val="62C6E1A916EB41D69EA4AA78D577E752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6">
    <w:name w:val="B64689858C334270B9E2315BF00ED3DE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6">
    <w:name w:val="3D5765E9F24E4ABEBE69F49A5902F17E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6">
    <w:name w:val="946310334F0243DE804487E1667F4C6F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6">
    <w:name w:val="4B0FDA6CAA51447D97A4054BB45C0E8B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6">
    <w:name w:val="CA9C93671D10425EA904DFFC2B3DD8B0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6">
    <w:name w:val="E1A4336862924F4597FD3B41B24B2D6E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6">
    <w:name w:val="2E2FCF33DAD44D818B69407910CDE6EA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6">
    <w:name w:val="488B7C907FCD4BE2AE4ECE22F06623B9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6">
    <w:name w:val="7D801FF31C844C409C728244FDBF7B8C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6">
    <w:name w:val="D74E79A6F5BA4A739D27127B715B74A4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6">
    <w:name w:val="44CD9B0344E54B11A0E609B75DBA7885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2">
    <w:name w:val="CEB0A4C65B144098BD37B63DCD90068D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9">
    <w:name w:val="59998D6D4BA74C66B6A9A0B74D3BD1AE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7">
    <w:name w:val="93419FB310E348C5817AB85B60CC20E4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7">
    <w:name w:val="ACF41E018A1148B5AAD63EB4E6D12A7D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8">
    <w:name w:val="8078DD93F1E34B7A94257E418BE2D31C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8">
    <w:name w:val="360B11040E5C4EC0A743306E986B95DF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5">
    <w:name w:val="3B65D1542C8F4BA39EAA46BE2F5D8D33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8">
    <w:name w:val="149A673921484AB5942F65380B972649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8">
    <w:name w:val="57728DE538C94C349B2BB6B3DB3C9EF5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5">
    <w:name w:val="33AD1226BFA04515AF4F093B1A7B68F2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5">
    <w:name w:val="66EAC99A21644C82A9CF379871014B8C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7">
    <w:name w:val="A6C5A52EE99140FB9509B48DCD879255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7">
    <w:name w:val="380AACFD972D424D9C38DC85E6A48373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DEF266C5D94C20B3C7723B5BC816F12">
    <w:name w:val="EDDEF266C5D94C20B3C7723B5BC816F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E32C3F5161454FB7ACFA0024B2D1492">
    <w:name w:val="78E32C3F5161454FB7ACFA0024B2D149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11">
    <w:name w:val="7C0327982802443F85153504AF564B56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4">
    <w:name w:val="9231520E3CD5454A822CBFBF5B292366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11">
    <w:name w:val="F0C75C69E68A4E098E91B1DC8E99DE2A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6">
    <w:name w:val="0B0BBD35422647E3A0ADF2B1D8B77AC5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6">
    <w:name w:val="95B46F4F05494257930B93D03176ABE2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6">
    <w:name w:val="5D5F2DFF405C4E2A8D86B6EB6D55D21C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6">
    <w:name w:val="B13140D1714749FA943F9DA2C2B46C4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6">
    <w:name w:val="31967064A2D44404AD4BD93A7DC53B2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6">
    <w:name w:val="E9715B8DE3634CC980484209CB903239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6">
    <w:name w:val="1A5C0E805A0C4CEE8BB083F89BD54A7C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6">
    <w:name w:val="AC68D4A40E8D40C2A9F48253A0A72413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6">
    <w:name w:val="570AB44C0EF940CBA2478C07BA216134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6">
    <w:name w:val="D27A477EE2AD45358AF0E60EA21E13DD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6">
    <w:name w:val="0A77E62E8670496E8807234C27078CB4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6">
    <w:name w:val="A6E7946FF7A241DDAE7D1D28D947C9F6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6">
    <w:name w:val="27F350C3ECD54D8D93C1D71CE2E286E2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6">
    <w:name w:val="1F1BA9DC8B1A4490BB45E90C3848EB09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6">
    <w:name w:val="BB0B900D349C4861B6A8544BE48D1BC8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6">
    <w:name w:val="205C2FCD23344A078B855E24C5D2BBBD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6">
    <w:name w:val="9A413F1EB0414EBAAC61D23C9B0E3CF5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19">
    <w:name w:val="B05A4619D4924FB29E3AA8793828C4D7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12">
    <w:name w:val="888B2B17DF51432882A8EAE334C3E9A0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7">
    <w:name w:val="3D797BBF8EAF4AF19F9AB328218E5F37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7">
    <w:name w:val="9A15B0639CFD44DBA9184C563818373A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7">
    <w:name w:val="8959450DF19E476EBD5F0C35AA899E37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7">
    <w:name w:val="62C6E1A916EB41D69EA4AA78D577E752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7">
    <w:name w:val="B64689858C334270B9E2315BF00ED3DE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7">
    <w:name w:val="3D5765E9F24E4ABEBE69F49A5902F17E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7">
    <w:name w:val="946310334F0243DE804487E1667F4C6F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7">
    <w:name w:val="4B0FDA6CAA51447D97A4054BB45C0E8B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7">
    <w:name w:val="CA9C93671D10425EA904DFFC2B3DD8B0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7">
    <w:name w:val="E1A4336862924F4597FD3B41B24B2D6E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7">
    <w:name w:val="2E2FCF33DAD44D818B69407910CDE6EA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7">
    <w:name w:val="488B7C907FCD4BE2AE4ECE22F06623B9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7">
    <w:name w:val="7D801FF31C844C409C728244FDBF7B8C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7">
    <w:name w:val="D74E79A6F5BA4A739D27127B715B74A4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7">
    <w:name w:val="44CD9B0344E54B11A0E609B75DBA7885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3">
    <w:name w:val="CEB0A4C65B144098BD37B63DCD90068D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10">
    <w:name w:val="59998D6D4BA74C66B6A9A0B74D3BD1AE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8">
    <w:name w:val="93419FB310E348C5817AB85B60CC20E4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8">
    <w:name w:val="ACF41E018A1148B5AAD63EB4E6D12A7D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9">
    <w:name w:val="8078DD93F1E34B7A94257E418BE2D31C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19">
    <w:name w:val="360B11040E5C4EC0A743306E986B95DF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6">
    <w:name w:val="3B65D1542C8F4BA39EAA46BE2F5D8D33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19">
    <w:name w:val="149A673921484AB5942F65380B972649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19">
    <w:name w:val="57728DE538C94C349B2BB6B3DB3C9EF5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6">
    <w:name w:val="33AD1226BFA04515AF4F093B1A7B68F2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6">
    <w:name w:val="66EAC99A21644C82A9CF379871014B8C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8">
    <w:name w:val="A6C5A52EE99140FB9509B48DCD879255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8">
    <w:name w:val="380AACFD972D424D9C38DC85E6A48373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DEF266C5D94C20B3C7723B5BC816F13">
    <w:name w:val="EDDEF266C5D94C20B3C7723B5BC816F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E32C3F5161454FB7ACFA0024B2D1493">
    <w:name w:val="78E32C3F5161454FB7ACFA0024B2D149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F17BC873C5436F8BDF517C37B94C721">
    <w:name w:val="E0F17BC873C5436F8BDF517C37B94C7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95BEBC6A9046AC84F2776CEAFF7724">
    <w:name w:val="4495BEBC6A9046AC84F2776CEAFF77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510EF1E047189288C0F4A90024745">
    <w:name w:val="BF70510EF1E047189288C0F4A9002474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E1A74DFC6543E08853B1AD71B1EB6B5">
    <w:name w:val="03E1A74DFC6543E08853B1AD71B1EB6B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764768AD34B4D851665AABB3F03E55">
    <w:name w:val="EC2764768AD34B4D851665AABB3F03E5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8">
    <w:name w:val="683A602F18EA4D5AAD8FBAFDD06F3F80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7">
    <w:name w:val="412417344F03456B87240350AE05F9EB17"/>
    <w:rsid w:val="00326FF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5">
    <w:name w:val="A326BF1C13984422833F189928EC5EA2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5">
    <w:name w:val="6E88B336FEA84E11A84F70012A9A21E2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5">
    <w:name w:val="689A07AB31B64F7598F890C3104D5392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5">
    <w:name w:val="B2836F165022410AA931874BA05731F4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4">
    <w:name w:val="EF0E21EA976F4BEA9919FB9DBE37F6D3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9">
    <w:name w:val="ECE0A147781C431BBF92C2A8538D8BBC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7">
    <w:name w:val="0CEBBEEDB0D248FE8C5821C19DC54A80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12">
    <w:name w:val="7C0327982802443F85153504AF564B56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5">
    <w:name w:val="9231520E3CD5454A822CBFBF5B292366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12">
    <w:name w:val="F0C75C69E68A4E098E91B1DC8E99DE2A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7">
    <w:name w:val="0B0BBD35422647E3A0ADF2B1D8B77AC5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7">
    <w:name w:val="95B46F4F05494257930B93D03176ABE2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7">
    <w:name w:val="5D5F2DFF405C4E2A8D86B6EB6D55D21C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7">
    <w:name w:val="B13140D1714749FA943F9DA2C2B46C4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7">
    <w:name w:val="31967064A2D44404AD4BD93A7DC53B2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7">
    <w:name w:val="E9715B8DE3634CC980484209CB903239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7">
    <w:name w:val="1A5C0E805A0C4CEE8BB083F89BD54A7C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7">
    <w:name w:val="AC68D4A40E8D40C2A9F48253A0A72413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7">
    <w:name w:val="570AB44C0EF940CBA2478C07BA216134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7">
    <w:name w:val="D27A477EE2AD45358AF0E60EA21E13DD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7">
    <w:name w:val="0A77E62E8670496E8807234C27078CB4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7">
    <w:name w:val="A6E7946FF7A241DDAE7D1D28D947C9F6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7">
    <w:name w:val="27F350C3ECD54D8D93C1D71CE2E286E2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7">
    <w:name w:val="1F1BA9DC8B1A4490BB45E90C3848EB09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7">
    <w:name w:val="BB0B900D349C4861B6A8544BE48D1BC8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7">
    <w:name w:val="205C2FCD23344A078B855E24C5D2BBBD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7">
    <w:name w:val="9A413F1EB0414EBAAC61D23C9B0E3CF5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20">
    <w:name w:val="B05A4619D4924FB29E3AA8793828C4D72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13">
    <w:name w:val="888B2B17DF51432882A8EAE334C3E9A0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8">
    <w:name w:val="3D797BBF8EAF4AF19F9AB328218E5F37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8">
    <w:name w:val="9A15B0639CFD44DBA9184C563818373A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8">
    <w:name w:val="8959450DF19E476EBD5F0C35AA899E37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8">
    <w:name w:val="62C6E1A916EB41D69EA4AA78D577E752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8">
    <w:name w:val="B64689858C334270B9E2315BF00ED3DE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8">
    <w:name w:val="3D5765E9F24E4ABEBE69F49A5902F17E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8">
    <w:name w:val="946310334F0243DE804487E1667F4C6F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8">
    <w:name w:val="4B0FDA6CAA51447D97A4054BB45C0E8B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8">
    <w:name w:val="CA9C93671D10425EA904DFFC2B3DD8B0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8">
    <w:name w:val="E1A4336862924F4597FD3B41B24B2D6E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8">
    <w:name w:val="2E2FCF33DAD44D818B69407910CDE6EA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8">
    <w:name w:val="488B7C907FCD4BE2AE4ECE22F06623B9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8">
    <w:name w:val="7D801FF31C844C409C728244FDBF7B8C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8">
    <w:name w:val="D74E79A6F5BA4A739D27127B715B74A4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8">
    <w:name w:val="44CD9B0344E54B11A0E609B75DBA7885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4">
    <w:name w:val="CEB0A4C65B144098BD37B63DCD90068D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11">
    <w:name w:val="59998D6D4BA74C66B6A9A0B74D3BD1AE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19">
    <w:name w:val="93419FB310E348C5817AB85B60CC20E4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19">
    <w:name w:val="ACF41E018A1148B5AAD63EB4E6D12A7D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10">
    <w:name w:val="8078DD93F1E34B7A94257E418BE2D31C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20">
    <w:name w:val="360B11040E5C4EC0A743306E986B95DF2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7">
    <w:name w:val="3B65D1542C8F4BA39EAA46BE2F5D8D33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20">
    <w:name w:val="149A673921484AB5942F65380B9726492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20">
    <w:name w:val="57728DE538C94C349B2BB6B3DB3C9EF52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7">
    <w:name w:val="33AD1226BFA04515AF4F093B1A7B68F2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7">
    <w:name w:val="66EAC99A21644C82A9CF379871014B8C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19">
    <w:name w:val="A6C5A52EE99140FB9509B48DCD879255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19">
    <w:name w:val="380AACFD972D424D9C38DC85E6A48373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DEF266C5D94C20B3C7723B5BC816F14">
    <w:name w:val="EDDEF266C5D94C20B3C7723B5BC816F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E32C3F5161454FB7ACFA0024B2D1494">
    <w:name w:val="78E32C3F5161454FB7ACFA0024B2D149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F17BC873C5436F8BDF517C37B94C722">
    <w:name w:val="E0F17BC873C5436F8BDF517C37B94C7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95BEBC6A9046AC84F2776CEAFF77241">
    <w:name w:val="4495BEBC6A9046AC84F2776CEAFF7724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EE244EFE9342DC807558B7005F11E9">
    <w:name w:val="A5EE244EFE9342DC807558B7005F11E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70510EF1E047189288C0F4A90024746">
    <w:name w:val="BF70510EF1E047189288C0F4A9002474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E1A74DFC6543E08853B1AD71B1EB6B6">
    <w:name w:val="03E1A74DFC6543E08853B1AD71B1EB6B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2764768AD34B4D851665AABB3F03E56">
    <w:name w:val="EC2764768AD34B4D851665AABB3F03E5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3A602F18EA4D5AAD8FBAFDD06F3F809">
    <w:name w:val="683A602F18EA4D5AAD8FBAFDD06F3F80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8">
    <w:name w:val="412417344F03456B87240350AE05F9EB18"/>
    <w:rsid w:val="00326FF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6">
    <w:name w:val="A326BF1C13984422833F189928EC5EA2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6">
    <w:name w:val="6E88B336FEA84E11A84F70012A9A21E2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6">
    <w:name w:val="689A07AB31B64F7598F890C3104D5392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6">
    <w:name w:val="B2836F165022410AA931874BA05731F4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5">
    <w:name w:val="EF0E21EA976F4BEA9919FB9DBE37F6D3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10">
    <w:name w:val="ECE0A147781C431BBF92C2A8538D8BBC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8">
    <w:name w:val="0CEBBEEDB0D248FE8C5821C19DC54A80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849730462742B285B21EB949936ECA">
    <w:name w:val="C2849730462742B285B21EB949936ECA"/>
    <w:rsid w:val="00326FF2"/>
  </w:style>
  <w:style w:type="paragraph" w:customStyle="1" w:styleId="0D55F6E723384A668DFAF11DCB62E45C">
    <w:name w:val="0D55F6E723384A668DFAF11DCB62E45C"/>
    <w:rsid w:val="00326FF2"/>
  </w:style>
  <w:style w:type="paragraph" w:customStyle="1" w:styleId="E2BBEFD992C74CD9A87A8BEC7992B9F0">
    <w:name w:val="E2BBEFD992C74CD9A87A8BEC7992B9F0"/>
    <w:rsid w:val="00326FF2"/>
  </w:style>
  <w:style w:type="paragraph" w:customStyle="1" w:styleId="A226FE4B391F4D2FAAA467673377980B">
    <w:name w:val="A226FE4B391F4D2FAAA467673377980B"/>
    <w:rsid w:val="00326FF2"/>
  </w:style>
  <w:style w:type="paragraph" w:customStyle="1" w:styleId="F82AF84C92D34F4EACBBEAD5BDC66665">
    <w:name w:val="F82AF84C92D34F4EACBBEAD5BDC66665"/>
    <w:rsid w:val="00326FF2"/>
  </w:style>
  <w:style w:type="paragraph" w:customStyle="1" w:styleId="72A88EE63945424B9B918F0D425D3F1D">
    <w:name w:val="72A88EE63945424B9B918F0D425D3F1D"/>
    <w:rsid w:val="00326FF2"/>
  </w:style>
  <w:style w:type="paragraph" w:customStyle="1" w:styleId="12A1C0C1CD3B44F9B5A36DA7232A08E7">
    <w:name w:val="12A1C0C1CD3B44F9B5A36DA7232A08E7"/>
    <w:rsid w:val="00326FF2"/>
  </w:style>
  <w:style w:type="paragraph" w:customStyle="1" w:styleId="7C0327982802443F85153504AF564B5613">
    <w:name w:val="7C0327982802443F85153504AF564B56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6">
    <w:name w:val="9231520E3CD5454A822CBFBF5B292366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13">
    <w:name w:val="F0C75C69E68A4E098E91B1DC8E99DE2A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8">
    <w:name w:val="0B0BBD35422647E3A0ADF2B1D8B77AC5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8">
    <w:name w:val="95B46F4F05494257930B93D03176ABE2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8">
    <w:name w:val="5D5F2DFF405C4E2A8D86B6EB6D55D21C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8">
    <w:name w:val="B13140D1714749FA943F9DA2C2B46C4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8">
    <w:name w:val="31967064A2D44404AD4BD93A7DC53B21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8">
    <w:name w:val="E9715B8DE3634CC980484209CB903239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8">
    <w:name w:val="1A5C0E805A0C4CEE8BB083F89BD54A7C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8">
    <w:name w:val="AC68D4A40E8D40C2A9F48253A0A72413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8">
    <w:name w:val="570AB44C0EF940CBA2478C07BA216134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8">
    <w:name w:val="D27A477EE2AD45358AF0E60EA21E13DD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8">
    <w:name w:val="0A77E62E8670496E8807234C27078CB4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8">
    <w:name w:val="A6E7946FF7A241DDAE7D1D28D947C9F6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8">
    <w:name w:val="27F350C3ECD54D8D93C1D71CE2E286E2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8">
    <w:name w:val="1F1BA9DC8B1A4490BB45E90C3848EB09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8">
    <w:name w:val="BB0B900D349C4861B6A8544BE48D1BC8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8">
    <w:name w:val="205C2FCD23344A078B855E24C5D2BBBD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8">
    <w:name w:val="9A413F1EB0414EBAAC61D23C9B0E3CF5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21">
    <w:name w:val="B05A4619D4924FB29E3AA8793828C4D7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14">
    <w:name w:val="888B2B17DF51432882A8EAE334C3E9A0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9">
    <w:name w:val="3D797BBF8EAF4AF19F9AB328218E5F37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9">
    <w:name w:val="9A15B0639CFD44DBA9184C563818373A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9">
    <w:name w:val="8959450DF19E476EBD5F0C35AA899E37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9">
    <w:name w:val="62C6E1A916EB41D69EA4AA78D577E752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9">
    <w:name w:val="B64689858C334270B9E2315BF00ED3DE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9">
    <w:name w:val="3D5765E9F24E4ABEBE69F49A5902F17E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9">
    <w:name w:val="946310334F0243DE804487E1667F4C6F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9">
    <w:name w:val="4B0FDA6CAA51447D97A4054BB45C0E8B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9">
    <w:name w:val="CA9C93671D10425EA904DFFC2B3DD8B0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9">
    <w:name w:val="E1A4336862924F4597FD3B41B24B2D6E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9">
    <w:name w:val="2E2FCF33DAD44D818B69407910CDE6EA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9">
    <w:name w:val="488B7C907FCD4BE2AE4ECE22F06623B9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9">
    <w:name w:val="7D801FF31C844C409C728244FDBF7B8C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9">
    <w:name w:val="D74E79A6F5BA4A739D27127B715B74A4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9">
    <w:name w:val="44CD9B0344E54B11A0E609B75DBA7885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5">
    <w:name w:val="CEB0A4C65B144098BD37B63DCD90068D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12">
    <w:name w:val="59998D6D4BA74C66B6A9A0B74D3BD1AE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20">
    <w:name w:val="93419FB310E348C5817AB85B60CC20E42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20">
    <w:name w:val="ACF41E018A1148B5AAD63EB4E6D12A7D2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11">
    <w:name w:val="8078DD93F1E34B7A94257E418BE2D31C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21">
    <w:name w:val="360B11040E5C4EC0A743306E986B95DF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8">
    <w:name w:val="3B65D1542C8F4BA39EAA46BE2F5D8D33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21">
    <w:name w:val="149A673921484AB5942F65380B972649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21">
    <w:name w:val="57728DE538C94C349B2BB6B3DB3C9EF5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8">
    <w:name w:val="33AD1226BFA04515AF4F093B1A7B68F2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8">
    <w:name w:val="66EAC99A21644C82A9CF379871014B8C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20">
    <w:name w:val="A6C5A52EE99140FB9509B48DCD8792552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20">
    <w:name w:val="380AACFD972D424D9C38DC85E6A483732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DEF266C5D94C20B3C7723B5BC816F15">
    <w:name w:val="EDDEF266C5D94C20B3C7723B5BC816F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E32C3F5161454FB7ACFA0024B2D1495">
    <w:name w:val="78E32C3F5161454FB7ACFA0024B2D149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F17BC873C5436F8BDF517C37B94C723">
    <w:name w:val="E0F17BC873C5436F8BDF517C37B94C72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95BEBC6A9046AC84F2776CEAFF77242">
    <w:name w:val="4495BEBC6A9046AC84F2776CEAFF7724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EE244EFE9342DC807558B7005F11E91">
    <w:name w:val="A5EE244EFE9342DC807558B7005F11E9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849730462742B285B21EB949936ECA1">
    <w:name w:val="C2849730462742B285B21EB949936ECA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2AF84C92D34F4EACBBEAD5BDC666651">
    <w:name w:val="F82AF84C92D34F4EACBBEAD5BDC66665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A88EE63945424B9B918F0D425D3F1D1">
    <w:name w:val="72A88EE63945424B9B918F0D425D3F1D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A1C0C1CD3B44F9B5A36DA7232A08E71">
    <w:name w:val="12A1C0C1CD3B44F9B5A36DA7232A08E7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19">
    <w:name w:val="412417344F03456B87240350AE05F9EB19"/>
    <w:rsid w:val="00326FF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7">
    <w:name w:val="A326BF1C13984422833F189928EC5EA2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7">
    <w:name w:val="6E88B336FEA84E11A84F70012A9A21E2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7">
    <w:name w:val="689A07AB31B64F7598F890C3104D5392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7">
    <w:name w:val="B2836F165022410AA931874BA05731F4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6">
    <w:name w:val="EF0E21EA976F4BEA9919FB9DBE37F6D3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11">
    <w:name w:val="ECE0A147781C431BBF92C2A8538D8BBC1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9">
    <w:name w:val="0CEBBEEDB0D248FE8C5821C19DC54A80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14">
    <w:name w:val="7C0327982802443F85153504AF564B56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7">
    <w:name w:val="9231520E3CD5454A822CBFBF5B2923661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14">
    <w:name w:val="F0C75C69E68A4E098E91B1DC8E99DE2A1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9">
    <w:name w:val="0B0BBD35422647E3A0ADF2B1D8B77AC5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9">
    <w:name w:val="95B46F4F05494257930B93D03176ABE2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9">
    <w:name w:val="5D5F2DFF405C4E2A8D86B6EB6D55D21C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9">
    <w:name w:val="B13140D1714749FA943F9DA2C2B46C4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9">
    <w:name w:val="31967064A2D44404AD4BD93A7DC53B21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9">
    <w:name w:val="E9715B8DE3634CC980484209CB903239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9">
    <w:name w:val="1A5C0E805A0C4CEE8BB083F89BD54A7C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9">
    <w:name w:val="AC68D4A40E8D40C2A9F48253A0A72413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9">
    <w:name w:val="570AB44C0EF940CBA2478C07BA216134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9">
    <w:name w:val="D27A477EE2AD45358AF0E60EA21E13DD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9">
    <w:name w:val="0A77E62E8670496E8807234C27078CB4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9">
    <w:name w:val="A6E7946FF7A241DDAE7D1D28D947C9F6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9">
    <w:name w:val="27F350C3ECD54D8D93C1D71CE2E286E2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9">
    <w:name w:val="1F1BA9DC8B1A4490BB45E90C3848EB09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9">
    <w:name w:val="BB0B900D349C4861B6A8544BE48D1BC8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9">
    <w:name w:val="205C2FCD23344A078B855E24C5D2BBBD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9">
    <w:name w:val="9A413F1EB0414EBAAC61D23C9B0E3CF5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22">
    <w:name w:val="B05A4619D4924FB29E3AA8793828C4D7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15">
    <w:name w:val="888B2B17DF51432882A8EAE334C3E9A015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10">
    <w:name w:val="3D797BBF8EAF4AF19F9AB328218E5F37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10">
    <w:name w:val="9A15B0639CFD44DBA9184C563818373A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10">
    <w:name w:val="8959450DF19E476EBD5F0C35AA899E37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10">
    <w:name w:val="62C6E1A916EB41D69EA4AA78D577E752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10">
    <w:name w:val="B64689858C334270B9E2315BF00ED3DE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10">
    <w:name w:val="3D5765E9F24E4ABEBE69F49A5902F17E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10">
    <w:name w:val="946310334F0243DE804487E1667F4C6F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10">
    <w:name w:val="4B0FDA6CAA51447D97A4054BB45C0E8B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10">
    <w:name w:val="CA9C93671D10425EA904DFFC2B3DD8B0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10">
    <w:name w:val="E1A4336862924F4597FD3B41B24B2D6E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10">
    <w:name w:val="2E2FCF33DAD44D818B69407910CDE6EA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10">
    <w:name w:val="488B7C907FCD4BE2AE4ECE22F06623B9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10">
    <w:name w:val="7D801FF31C844C409C728244FDBF7B8C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10">
    <w:name w:val="D74E79A6F5BA4A739D27127B715B74A4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10">
    <w:name w:val="44CD9B0344E54B11A0E609B75DBA7885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6">
    <w:name w:val="CEB0A4C65B144098BD37B63DCD90068D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13">
    <w:name w:val="59998D6D4BA74C66B6A9A0B74D3BD1AE1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21">
    <w:name w:val="93419FB310E348C5817AB85B60CC20E4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21">
    <w:name w:val="ACF41E018A1148B5AAD63EB4E6D12A7D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12">
    <w:name w:val="8078DD93F1E34B7A94257E418BE2D31C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22">
    <w:name w:val="360B11040E5C4EC0A743306E986B95DF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9">
    <w:name w:val="3B65D1542C8F4BA39EAA46BE2F5D8D33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22">
    <w:name w:val="149A673921484AB5942F65380B972649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22">
    <w:name w:val="57728DE538C94C349B2BB6B3DB3C9EF52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9">
    <w:name w:val="33AD1226BFA04515AF4F093B1A7B68F2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9">
    <w:name w:val="66EAC99A21644C82A9CF379871014B8C9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21">
    <w:name w:val="A6C5A52EE99140FB9509B48DCD879255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21">
    <w:name w:val="380AACFD972D424D9C38DC85E6A4837321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DEF266C5D94C20B3C7723B5BC816F16">
    <w:name w:val="EDDEF266C5D94C20B3C7723B5BC816F1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E32C3F5161454FB7ACFA0024B2D1496">
    <w:name w:val="78E32C3F5161454FB7ACFA0024B2D1496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F17BC873C5436F8BDF517C37B94C724">
    <w:name w:val="E0F17BC873C5436F8BDF517C37B94C724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95BEBC6A9046AC84F2776CEAFF77243">
    <w:name w:val="4495BEBC6A9046AC84F2776CEAFF77243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EE244EFE9342DC807558B7005F11E92">
    <w:name w:val="A5EE244EFE9342DC807558B7005F11E9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849730462742B285B21EB949936ECA2">
    <w:name w:val="C2849730462742B285B21EB949936ECA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2AF84C92D34F4EACBBEAD5BDC666652">
    <w:name w:val="F82AF84C92D34F4EACBBEAD5BDC66665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A88EE63945424B9B918F0D425D3F1D2">
    <w:name w:val="72A88EE63945424B9B918F0D425D3F1D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A1C0C1CD3B44F9B5A36DA7232A08E72">
    <w:name w:val="12A1C0C1CD3B44F9B5A36DA7232A08E7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20">
    <w:name w:val="412417344F03456B87240350AE05F9EB20"/>
    <w:rsid w:val="00326FF2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8">
    <w:name w:val="A326BF1C13984422833F189928EC5EA2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8">
    <w:name w:val="6E88B336FEA84E11A84F70012A9A21E2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8">
    <w:name w:val="689A07AB31B64F7598F890C3104D5392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8">
    <w:name w:val="B2836F165022410AA931874BA05731F48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7">
    <w:name w:val="EF0E21EA976F4BEA9919FB9DBE37F6D37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12">
    <w:name w:val="ECE0A147781C431BBF92C2A8538D8BBC12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10">
    <w:name w:val="0CEBBEEDB0D248FE8C5821C19DC54A8010"/>
    <w:rsid w:val="00326F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0327982802443F85153504AF564B5615">
    <w:name w:val="7C0327982802443F85153504AF564B5615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1520E3CD5454A822CBFBF5B29236618">
    <w:name w:val="9231520E3CD5454A822CBFBF5B29236618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C75C69E68A4E098E91B1DC8E99DE2A15">
    <w:name w:val="F0C75C69E68A4E098E91B1DC8E99DE2A15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10">
    <w:name w:val="0B0BBD35422647E3A0ADF2B1D8B77AC5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10">
    <w:name w:val="95B46F4F05494257930B93D03176ABE2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10">
    <w:name w:val="5D5F2DFF405C4E2A8D86B6EB6D55D21C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10">
    <w:name w:val="B13140D1714749FA943F9DA2C2B46C41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10">
    <w:name w:val="31967064A2D44404AD4BD93A7DC53B21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10">
    <w:name w:val="E9715B8DE3634CC980484209CB903239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10">
    <w:name w:val="1A5C0E805A0C4CEE8BB083F89BD54A7C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10">
    <w:name w:val="AC68D4A40E8D40C2A9F48253A0A72413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10">
    <w:name w:val="570AB44C0EF940CBA2478C07BA216134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10">
    <w:name w:val="D27A477EE2AD45358AF0E60EA21E13DD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10">
    <w:name w:val="0A77E62E8670496E8807234C27078CB4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10">
    <w:name w:val="A6E7946FF7A241DDAE7D1D28D947C9F6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10">
    <w:name w:val="27F350C3ECD54D8D93C1D71CE2E286E2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10">
    <w:name w:val="1F1BA9DC8B1A4490BB45E90C3848EB09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10">
    <w:name w:val="BB0B900D349C4861B6A8544BE48D1BC8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10">
    <w:name w:val="205C2FCD23344A078B855E24C5D2BBBD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10">
    <w:name w:val="9A413F1EB0414EBAAC61D23C9B0E3CF5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A4619D4924FB29E3AA8793828C4D723">
    <w:name w:val="B05A4619D4924FB29E3AA8793828C4D72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8B2B17DF51432882A8EAE334C3E9A016">
    <w:name w:val="888B2B17DF51432882A8EAE334C3E9A016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797BBF8EAF4AF19F9AB328218E5F3711">
    <w:name w:val="3D797BBF8EAF4AF19F9AB328218E5F37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15B0639CFD44DBA9184C563818373A11">
    <w:name w:val="9A15B0639CFD44DBA9184C563818373A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59450DF19E476EBD5F0C35AA899E3711">
    <w:name w:val="8959450DF19E476EBD5F0C35AA899E37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C6E1A916EB41D69EA4AA78D577E75211">
    <w:name w:val="62C6E1A916EB41D69EA4AA78D577E752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689858C334270B9E2315BF00ED3DE11">
    <w:name w:val="B64689858C334270B9E2315BF00ED3DE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5765E9F24E4ABEBE69F49A5902F17E11">
    <w:name w:val="3D5765E9F24E4ABEBE69F49A5902F17E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310334F0243DE804487E1667F4C6F11">
    <w:name w:val="946310334F0243DE804487E1667F4C6F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0FDA6CAA51447D97A4054BB45C0E8B11">
    <w:name w:val="4B0FDA6CAA51447D97A4054BB45C0E8B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9C93671D10425EA904DFFC2B3DD8B011">
    <w:name w:val="CA9C93671D10425EA904DFFC2B3DD8B0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A4336862924F4597FD3B41B24B2D6E11">
    <w:name w:val="E1A4336862924F4597FD3B41B24B2D6E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2FCF33DAD44D818B69407910CDE6EA11">
    <w:name w:val="2E2FCF33DAD44D818B69407910CDE6EA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8B7C907FCD4BE2AE4ECE22F06623B911">
    <w:name w:val="488B7C907FCD4BE2AE4ECE22F06623B9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801FF31C844C409C728244FDBF7B8C11">
    <w:name w:val="7D801FF31C844C409C728244FDBF7B8C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4E79A6F5BA4A739D27127B715B74A411">
    <w:name w:val="D74E79A6F5BA4A739D27127B715B74A4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CD9B0344E54B11A0E609B75DBA788511">
    <w:name w:val="44CD9B0344E54B11A0E609B75DBA7885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EB0A4C65B144098BD37B63DCD90068D17">
    <w:name w:val="CEB0A4C65B144098BD37B63DCD90068D17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998D6D4BA74C66B6A9A0B74D3BD1AE14">
    <w:name w:val="59998D6D4BA74C66B6A9A0B74D3BD1AE14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19FB310E348C5817AB85B60CC20E422">
    <w:name w:val="93419FB310E348C5817AB85B60CC20E422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1E018A1148B5AAD63EB4E6D12A7D22">
    <w:name w:val="ACF41E018A1148B5AAD63EB4E6D12A7D22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8DD93F1E34B7A94257E418BE2D31C13">
    <w:name w:val="8078DD93F1E34B7A94257E418BE2D31C1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0B11040E5C4EC0A743306E986B95DF23">
    <w:name w:val="360B11040E5C4EC0A743306E986B95DF2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65D1542C8F4BA39EAA46BE2F5D8D3310">
    <w:name w:val="3B65D1542C8F4BA39EAA46BE2F5D8D33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9A673921484AB5942F65380B97264923">
    <w:name w:val="149A673921484AB5942F65380B9726492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728DE538C94C349B2BB6B3DB3C9EF523">
    <w:name w:val="57728DE538C94C349B2BB6B3DB3C9EF52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AD1226BFA04515AF4F093B1A7B68F210">
    <w:name w:val="33AD1226BFA04515AF4F093B1A7B68F2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EAC99A21644C82A9CF379871014B8C10">
    <w:name w:val="66EAC99A21644C82A9CF379871014B8C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C5A52EE99140FB9509B48DCD87925522">
    <w:name w:val="A6C5A52EE99140FB9509B48DCD87925522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AACFD972D424D9C38DC85E6A4837322">
    <w:name w:val="380AACFD972D424D9C38DC85E6A4837322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DEF266C5D94C20B3C7723B5BC816F17">
    <w:name w:val="EDDEF266C5D94C20B3C7723B5BC816F17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E32C3F5161454FB7ACFA0024B2D1497">
    <w:name w:val="78E32C3F5161454FB7ACFA0024B2D1497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F17BC873C5436F8BDF517C37B94C725">
    <w:name w:val="E0F17BC873C5436F8BDF517C37B94C725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95BEBC6A9046AC84F2776CEAFF77244">
    <w:name w:val="4495BEBC6A9046AC84F2776CEAFF77244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EE244EFE9342DC807558B7005F11E93">
    <w:name w:val="A5EE244EFE9342DC807558B7005F11E9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849730462742B285B21EB949936ECA3">
    <w:name w:val="C2849730462742B285B21EB949936ECA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2AF84C92D34F4EACBBEAD5BDC666653">
    <w:name w:val="F82AF84C92D34F4EACBBEAD5BDC66665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A88EE63945424B9B918F0D425D3F1D3">
    <w:name w:val="72A88EE63945424B9B918F0D425D3F1D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A1C0C1CD3B44F9B5A36DA7232A08E73">
    <w:name w:val="12A1C0C1CD3B44F9B5A36DA7232A08E7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2417344F03456B87240350AE05F9EB21">
    <w:name w:val="412417344F03456B87240350AE05F9EB21"/>
    <w:rsid w:val="00092BE8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A326BF1C13984422833F189928EC5EA29">
    <w:name w:val="A326BF1C13984422833F189928EC5EA29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88B336FEA84E11A84F70012A9A21E29">
    <w:name w:val="6E88B336FEA84E11A84F70012A9A21E29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9A07AB31B64F7598F890C3104D53929">
    <w:name w:val="689A07AB31B64F7598F890C3104D53929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836F165022410AA931874BA05731F49">
    <w:name w:val="B2836F165022410AA931874BA05731F49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0E21EA976F4BEA9919FB9DBE37F6D38">
    <w:name w:val="EF0E21EA976F4BEA9919FB9DBE37F6D38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E0A147781C431BBF92C2A8538D8BBC13">
    <w:name w:val="ECE0A147781C431BBF92C2A8538D8BBC13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EBBEEDB0D248FE8C5821C19DC54A8011">
    <w:name w:val="0CEBBEEDB0D248FE8C5821C19DC54A8011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400E305C88441AABC36A5DFCFFD50C">
    <w:name w:val="F5400E305C88441AABC36A5DFCFFD50C"/>
    <w:rsid w:val="00092BE8"/>
  </w:style>
  <w:style w:type="paragraph" w:customStyle="1" w:styleId="8DD7140CD2A14507A5BA4EBD1F4D0DF4">
    <w:name w:val="8DD7140CD2A14507A5BA4EBD1F4D0DF4"/>
    <w:rsid w:val="00092BE8"/>
  </w:style>
  <w:style w:type="paragraph" w:customStyle="1" w:styleId="B9BDE35C3A3440E2A381A0CD30BD6C69">
    <w:name w:val="B9BDE35C3A3440E2A381A0CD30BD6C69"/>
    <w:rsid w:val="00092BE8"/>
  </w:style>
  <w:style w:type="paragraph" w:customStyle="1" w:styleId="B8D4BB085EA348898DEDA9F93CBB9A2F">
    <w:name w:val="B8D4BB085EA348898DEDA9F93CBB9A2F"/>
    <w:rsid w:val="00092BE8"/>
  </w:style>
  <w:style w:type="paragraph" w:customStyle="1" w:styleId="010A945A050F443E847FEF352434311B">
    <w:name w:val="010A945A050F443E847FEF352434311B"/>
    <w:rsid w:val="00092BE8"/>
  </w:style>
  <w:style w:type="paragraph" w:customStyle="1" w:styleId="C64A9C41218747199374E8D509354277">
    <w:name w:val="C64A9C41218747199374E8D509354277"/>
    <w:rsid w:val="00092BE8"/>
  </w:style>
  <w:style w:type="paragraph" w:customStyle="1" w:styleId="3908FA524EBF432D962E531A067B4B7E">
    <w:name w:val="3908FA524EBF432D962E531A067B4B7E"/>
    <w:rsid w:val="00092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BE89D-3B8E-48E4-BBD2-B6F75E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789</Characters>
  <Application>Microsoft Office Word</Application>
  <DocSecurity>0</DocSecurity>
  <Lines>22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an</dc:creator>
  <cp:keywords/>
  <dc:description/>
  <cp:lastModifiedBy>Rachel Karlnoski</cp:lastModifiedBy>
  <cp:revision>2</cp:revision>
  <dcterms:created xsi:type="dcterms:W3CDTF">2022-01-03T15:30:00Z</dcterms:created>
  <dcterms:modified xsi:type="dcterms:W3CDTF">2022-01-03T15:30:00Z</dcterms:modified>
</cp:coreProperties>
</file>